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A5" w:rsidRPr="009F2E91" w:rsidRDefault="00CC3A0F" w:rsidP="00AA5A4C">
      <w:pPr>
        <w:pStyle w:val="af3"/>
      </w:pPr>
      <w:r>
        <w:rPr>
          <w:rStyle w:val="af6"/>
        </w:rPr>
        <w:t>УТВЕРЖДАЮ</w:t>
      </w:r>
    </w:p>
    <w:p w:rsidR="00F14FA5" w:rsidRPr="009F2E91" w:rsidRDefault="00646B1A" w:rsidP="004531B8">
      <w:pPr>
        <w:pStyle w:val="afe"/>
      </w:pPr>
      <w:r w:rsidRPr="009F2E91">
        <w:t>Глава администрации МР «Сухиничский район»</w:t>
      </w:r>
    </w:p>
    <w:p w:rsidR="0078381C" w:rsidRPr="009F2E91" w:rsidRDefault="00CC3A0F" w:rsidP="004531B8">
      <w:pPr>
        <w:pStyle w:val="afe"/>
      </w:pPr>
      <w:r w:rsidRPr="009F2E91">
        <w:t>________</w:t>
      </w:r>
      <w:r w:rsidRPr="009F2E91">
        <w:t>___</w:t>
      </w:r>
      <w:r w:rsidR="00F6088C" w:rsidRPr="009F2E91">
        <w:t>А.С. Колесников</w:t>
      </w:r>
    </w:p>
    <w:p w:rsidR="00597CFE" w:rsidRPr="009F2E91" w:rsidRDefault="00CC3A0F" w:rsidP="004531B8">
      <w:pPr>
        <w:pStyle w:val="afe"/>
      </w:pPr>
      <w:r>
        <w:t>«</w:t>
      </w:r>
      <w:r w:rsidR="00527F33">
        <w:t>12</w:t>
      </w:r>
      <w:r>
        <w:t>»</w:t>
      </w:r>
      <w:r w:rsidR="00527F33">
        <w:t>12.2023</w:t>
      </w:r>
      <w:r>
        <w:t>г.</w:t>
      </w:r>
    </w:p>
    <w:p w:rsidR="00597CFE" w:rsidRPr="009F2E91" w:rsidRDefault="00597CFE" w:rsidP="00D77895"/>
    <w:p w:rsidR="00597CFE" w:rsidRPr="009F2E91" w:rsidRDefault="00CC3A0F" w:rsidP="00D77895">
      <w:pPr>
        <w:pStyle w:val="af8"/>
        <w:jc w:val="center"/>
      </w:pPr>
      <w:r w:rsidRPr="009F2E91">
        <w:t>ПОЛОЖЕНИЕ</w:t>
      </w:r>
    </w:p>
    <w:p w:rsidR="00597CFE" w:rsidRPr="009F2E91" w:rsidRDefault="00CC3A0F" w:rsidP="00D77895">
      <w:pPr>
        <w:pStyle w:val="af8"/>
        <w:jc w:val="center"/>
      </w:pPr>
      <w:r w:rsidRPr="009F2E91">
        <w:t xml:space="preserve">по организации и проведению работ по обеспечению безопасности персональных данных при их обработке в информационных системах персональных </w:t>
      </w:r>
      <w:r w:rsidRPr="009F2E91">
        <w:t xml:space="preserve">данных </w:t>
      </w:r>
      <w:r w:rsidR="00F81569">
        <w:rPr>
          <w:rFonts w:eastAsia="Calibri"/>
        </w:rPr>
        <w:t>Администрации МР «Сухиничский район»</w:t>
      </w:r>
    </w:p>
    <w:p w:rsidR="00597CFE" w:rsidRPr="009F2E91" w:rsidRDefault="00CC3A0F" w:rsidP="00F41585">
      <w:pPr>
        <w:pStyle w:val="10"/>
      </w:pPr>
      <w:r w:rsidRPr="00F41585">
        <w:t xml:space="preserve">Общие </w:t>
      </w:r>
      <w:r w:rsidRPr="009F2E91">
        <w:t>положения</w:t>
      </w:r>
    </w:p>
    <w:p w:rsidR="00597CFE" w:rsidRPr="009F2E91" w:rsidRDefault="00CC3A0F" w:rsidP="008D7388">
      <w:pPr>
        <w:pStyle w:val="20"/>
      </w:pPr>
      <w:r w:rsidRPr="009F2E91">
        <w:t xml:space="preserve">Настоящее Положение </w:t>
      </w:r>
      <w:r w:rsidR="004279AD" w:rsidRPr="009F2E91">
        <w:t xml:space="preserve">по организации и проведению работ по обеспечению безопасности персональных данных при их обработке в информационных системах персональных данных </w:t>
      </w:r>
      <w:r w:rsidR="00F81569">
        <w:t xml:space="preserve">Администрации МР «Сухиничский район» </w:t>
      </w:r>
      <w:r w:rsidR="004279AD" w:rsidRPr="009F2E91">
        <w:t xml:space="preserve">(далее </w:t>
      </w:r>
      <w:r w:rsidR="006B6D57" w:rsidRPr="009F2E91">
        <w:t xml:space="preserve">– </w:t>
      </w:r>
      <w:r w:rsidR="004279AD" w:rsidRPr="009F2E91">
        <w:t xml:space="preserve">Положение) </w:t>
      </w:r>
      <w:r w:rsidRPr="009F2E91">
        <w:t>разработано в соответствии с Федеральны</w:t>
      </w:r>
      <w:r w:rsidR="003775CA" w:rsidRPr="009F2E91">
        <w:t xml:space="preserve">м законом от 27 июля 2006 г. № 149-ФЗ </w:t>
      </w:r>
      <w:r w:rsidR="003C5B31">
        <w:t>«</w:t>
      </w:r>
      <w:r w:rsidR="003775CA" w:rsidRPr="009F2E91">
        <w:t>Об </w:t>
      </w:r>
      <w:r w:rsidRPr="009F2E91">
        <w:t>информации, информационных технологиях и о защите инфо</w:t>
      </w:r>
      <w:r w:rsidR="00C87EDE" w:rsidRPr="009F2E91">
        <w:t>рма</w:t>
      </w:r>
      <w:r w:rsidR="003775CA" w:rsidRPr="009F2E91">
        <w:t>ции</w:t>
      </w:r>
      <w:r w:rsidR="003C5B31">
        <w:t>»</w:t>
      </w:r>
      <w:r w:rsidR="003775CA" w:rsidRPr="009F2E91">
        <w:t>, Федеральным законом от 27 июля </w:t>
      </w:r>
      <w:r w:rsidR="00C87EDE" w:rsidRPr="009F2E91">
        <w:t>2006 </w:t>
      </w:r>
      <w:r w:rsidR="003775CA" w:rsidRPr="009F2E91">
        <w:t xml:space="preserve">г. </w:t>
      </w:r>
      <w:r w:rsidR="00C87EDE" w:rsidRPr="009F2E91">
        <w:t>№ </w:t>
      </w:r>
      <w:r w:rsidR="003775CA" w:rsidRPr="009F2E91">
        <w:t xml:space="preserve">152-ФЗ </w:t>
      </w:r>
      <w:r w:rsidR="003C5B31">
        <w:t>«</w:t>
      </w:r>
      <w:r w:rsidR="003775CA" w:rsidRPr="009F2E91">
        <w:t>О </w:t>
      </w:r>
      <w:r w:rsidRPr="009F2E91">
        <w:t>персональных данных</w:t>
      </w:r>
      <w:r w:rsidR="003C5B31">
        <w:t>»</w:t>
      </w:r>
      <w:r w:rsidRPr="009F2E91">
        <w:t xml:space="preserve">, </w:t>
      </w:r>
      <w:r w:rsidR="004864D0" w:rsidRPr="009F2E91">
        <w:t>п</w:t>
      </w:r>
      <w:r w:rsidRPr="009F2E91">
        <w:t>остановление</w:t>
      </w:r>
      <w:r w:rsidRPr="009F2E91">
        <w:t>м Правительства Росси</w:t>
      </w:r>
      <w:r w:rsidR="003775CA" w:rsidRPr="009F2E91">
        <w:t>йской Федерации от 15 сентября </w:t>
      </w:r>
      <w:r w:rsidR="00C87EDE" w:rsidRPr="009F2E91">
        <w:t>2008 </w:t>
      </w:r>
      <w:r w:rsidR="003775CA" w:rsidRPr="009F2E91">
        <w:t xml:space="preserve">г. </w:t>
      </w:r>
      <w:r w:rsidR="00C87EDE" w:rsidRPr="009F2E91">
        <w:t>№ </w:t>
      </w:r>
      <w:r w:rsidRPr="009F2E91">
        <w:t xml:space="preserve">687 </w:t>
      </w:r>
      <w:r w:rsidR="003C5B31">
        <w:t>«</w:t>
      </w:r>
      <w:r w:rsidRPr="009F2E91">
        <w:t>Об утверждении Положения об особенностях обработки персональных данных, осуществляемой без использования средств автоматизации</w:t>
      </w:r>
      <w:r w:rsidR="003C5B31">
        <w:t>»</w:t>
      </w:r>
      <w:r w:rsidRPr="009F2E91">
        <w:t xml:space="preserve">, </w:t>
      </w:r>
      <w:hyperlink r:id="rId8" w:history="1">
        <w:r w:rsidR="004864D0" w:rsidRPr="005040AC">
          <w:rPr>
            <w:rStyle w:val="ab"/>
            <w:bCs/>
            <w:color w:val="auto"/>
            <w:u w:val="none"/>
          </w:rPr>
          <w:t>п</w:t>
        </w:r>
        <w:r w:rsidR="0003100C" w:rsidRPr="005040AC">
          <w:rPr>
            <w:rStyle w:val="ab"/>
            <w:bCs/>
            <w:color w:val="auto"/>
            <w:u w:val="none"/>
          </w:rPr>
          <w:t xml:space="preserve">остановлением Правительства </w:t>
        </w:r>
        <w:r w:rsidR="0003100C" w:rsidRPr="005040AC">
          <w:rPr>
            <w:rStyle w:val="ab"/>
            <w:color w:val="auto"/>
            <w:u w:val="none"/>
          </w:rPr>
          <w:t xml:space="preserve">Российской Федерации </w:t>
        </w:r>
        <w:r w:rsidR="003775CA" w:rsidRPr="005040AC">
          <w:rPr>
            <w:rStyle w:val="ab"/>
            <w:bCs/>
            <w:color w:val="auto"/>
            <w:u w:val="none"/>
          </w:rPr>
          <w:t>от 1 </w:t>
        </w:r>
        <w:r w:rsidR="003775CA" w:rsidRPr="005040AC">
          <w:t>ноября </w:t>
        </w:r>
        <w:r w:rsidR="0003100C" w:rsidRPr="005040AC">
          <w:t>2012 </w:t>
        </w:r>
        <w:r w:rsidR="003775CA" w:rsidRPr="005040AC">
          <w:rPr>
            <w:rStyle w:val="ab"/>
            <w:bCs/>
            <w:color w:val="auto"/>
            <w:u w:val="none"/>
          </w:rPr>
          <w:t xml:space="preserve">г. </w:t>
        </w:r>
        <w:r w:rsidR="0003100C" w:rsidRPr="005040AC">
          <w:rPr>
            <w:rStyle w:val="ab"/>
            <w:bCs/>
            <w:color w:val="auto"/>
            <w:u w:val="none"/>
          </w:rPr>
          <w:t xml:space="preserve">№ 1119 </w:t>
        </w:r>
        <w:r w:rsidR="00924749" w:rsidRPr="005040AC">
          <w:t>«</w:t>
        </w:r>
        <w:r w:rsidR="0003100C" w:rsidRPr="005040AC">
          <w:rPr>
            <w:rStyle w:val="ab"/>
            <w:bCs/>
            <w:color w:val="auto"/>
            <w:u w:val="none"/>
          </w:rPr>
          <w:t>Об 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3C5B31" w:rsidRPr="005040AC">
        <w:t>»</w:t>
      </w:r>
      <w:r w:rsidR="0003100C" w:rsidRPr="009F2E91">
        <w:t xml:space="preserve">, </w:t>
      </w:r>
      <w:r w:rsidR="005C799E" w:rsidRPr="009F2E91">
        <w:t>постановлени</w:t>
      </w:r>
      <w:r w:rsidR="006C56DF">
        <w:t xml:space="preserve">ем </w:t>
      </w:r>
      <w:r w:rsidR="005C799E" w:rsidRPr="009F2E91">
        <w:t>Правит</w:t>
      </w:r>
      <w:r w:rsidR="00094CF5" w:rsidRPr="009F2E91">
        <w:t>ельства Российской Федерации от </w:t>
      </w:r>
      <w:r w:rsidR="005C799E" w:rsidRPr="009F2E91">
        <w:t xml:space="preserve">21 марта 2012 г. № 211 </w:t>
      </w:r>
      <w:r w:rsidR="003C5B31">
        <w:t>«</w:t>
      </w:r>
      <w:r w:rsidR="005C799E" w:rsidRPr="009F2E91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3C5B31">
        <w:t>«</w:t>
      </w:r>
      <w:r w:rsidR="005C799E" w:rsidRPr="009F2E91">
        <w:t>О персональных данных</w:t>
      </w:r>
      <w:r w:rsidR="003C5B31">
        <w:t xml:space="preserve">» </w:t>
      </w:r>
      <w:r w:rsidR="005C799E" w:rsidRPr="009F2E91">
        <w:t>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3C5B31">
        <w:t>»</w:t>
      </w:r>
      <w:r w:rsidR="005C799E" w:rsidRPr="009F2E91">
        <w:t xml:space="preserve">, </w:t>
      </w:r>
      <w:r w:rsidR="004704F2" w:rsidRPr="009F2E91">
        <w:t>приказом Федеральной службы по техническ</w:t>
      </w:r>
      <w:r w:rsidR="00034DE2" w:rsidRPr="009F2E91">
        <w:t>ом</w:t>
      </w:r>
      <w:r w:rsidR="00F71A32" w:rsidRPr="009F2E91">
        <w:t xml:space="preserve">у </w:t>
      </w:r>
      <w:r w:rsidR="003775CA" w:rsidRPr="009F2E91">
        <w:t>и экспортному контролю от 18 февраля </w:t>
      </w:r>
      <w:r w:rsidR="00034DE2" w:rsidRPr="009F2E91">
        <w:t>2013 </w:t>
      </w:r>
      <w:r w:rsidR="00911C78" w:rsidRPr="009F2E91">
        <w:t xml:space="preserve">г. </w:t>
      </w:r>
      <w:r w:rsidR="004704F2" w:rsidRPr="009F2E91">
        <w:t xml:space="preserve">№ 21 </w:t>
      </w:r>
      <w:r w:rsidR="003C5B31">
        <w:t>«</w:t>
      </w:r>
      <w:r w:rsidR="004704F2" w:rsidRPr="009F2E91">
        <w:t>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3C5B31">
        <w:t>»</w:t>
      </w:r>
      <w:r w:rsidRPr="009F2E91">
        <w:t>.</w:t>
      </w:r>
    </w:p>
    <w:p w:rsidR="00597CFE" w:rsidRDefault="00CC3A0F" w:rsidP="008D7388">
      <w:pPr>
        <w:pStyle w:val="20"/>
      </w:pPr>
      <w:r w:rsidRPr="009F2E91">
        <w:t xml:space="preserve">Цель разработки настоящего Положения </w:t>
      </w:r>
      <w:r w:rsidR="00AB4085" w:rsidRPr="009F2E91">
        <w:t xml:space="preserve">– </w:t>
      </w:r>
      <w:r w:rsidRPr="009F2E91">
        <w:t xml:space="preserve">установление порядка организации и проведения работ по обеспечению безопасности персональных данных (далее </w:t>
      </w:r>
      <w:r w:rsidR="00AF7E8D" w:rsidRPr="009F2E91">
        <w:t xml:space="preserve">– </w:t>
      </w:r>
      <w:r w:rsidRPr="009F2E91">
        <w:t xml:space="preserve">ПДн) в информационных системах персональных данных (далее </w:t>
      </w:r>
      <w:r w:rsidR="00AB4085" w:rsidRPr="009F2E91">
        <w:t xml:space="preserve">– </w:t>
      </w:r>
      <w:r w:rsidRPr="009F2E91">
        <w:t xml:space="preserve">ИСПДн) </w:t>
      </w:r>
      <w:r w:rsidR="00F81569">
        <w:t xml:space="preserve">Администрации МР «Сухиничский район» </w:t>
      </w:r>
      <w:r w:rsidRPr="009F2E91">
        <w:t xml:space="preserve">(далее </w:t>
      </w:r>
      <w:r w:rsidR="00AF7E8D" w:rsidRPr="009F2E91">
        <w:t xml:space="preserve">– </w:t>
      </w:r>
      <w:r w:rsidR="009A70CB" w:rsidRPr="009F2E91">
        <w:t>Администрация МР «Сухиничский район»</w:t>
      </w:r>
      <w:r w:rsidRPr="009F2E91">
        <w:t>) на протяжении всего жизненного цикла ИСПДн.</w:t>
      </w:r>
    </w:p>
    <w:p w:rsidR="00597CFE" w:rsidRPr="009F2E91" w:rsidRDefault="00CC3A0F" w:rsidP="00F41585">
      <w:pPr>
        <w:pStyle w:val="10"/>
      </w:pPr>
      <w:r w:rsidRPr="009F2E91">
        <w:t>Термины и определения</w:t>
      </w:r>
    </w:p>
    <w:p w:rsidR="00597CFE" w:rsidRPr="009F2E91" w:rsidRDefault="00CC3A0F" w:rsidP="008D7388">
      <w:pPr>
        <w:pStyle w:val="20"/>
      </w:pPr>
      <w:r w:rsidRPr="009F2E91">
        <w:t>В настоящем Положении используются следующие термины и их определения: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>Информационная система персо</w:t>
      </w:r>
      <w:r w:rsidRPr="009F2E91">
        <w:rPr>
          <w:b/>
          <w:bCs/>
        </w:rPr>
        <w:t xml:space="preserve">нальных данных </w:t>
      </w:r>
      <w:r w:rsidR="006B6D57" w:rsidRPr="009F2E91">
        <w:t xml:space="preserve">– </w:t>
      </w:r>
      <w:r w:rsidRPr="009F2E91"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lastRenderedPageBreak/>
        <w:t xml:space="preserve">Конфиденциальность персональных данных </w:t>
      </w:r>
      <w:r w:rsidR="006B6D57" w:rsidRPr="009F2E91">
        <w:rPr>
          <w:b/>
          <w:bCs/>
        </w:rPr>
        <w:t xml:space="preserve">– </w:t>
      </w:r>
      <w:r w:rsidRPr="009F2E91">
        <w:t>обязательное для соблюдения оператором или иным получившим</w:t>
      </w:r>
      <w:r w:rsidRPr="009F2E91">
        <w:t xml:space="preserve">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, если иное не предусмотрено федеральным законом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Межсетевой экран </w:t>
      </w:r>
      <w:r w:rsidR="006B6D57" w:rsidRPr="009F2E91">
        <w:t xml:space="preserve">– </w:t>
      </w:r>
      <w:r w:rsidRPr="009F2E91">
        <w:t xml:space="preserve">локальное (однокомпонентное) </w:t>
      </w:r>
      <w:r w:rsidRPr="009F2E91">
        <w:t>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Несанкционированный доступ </w:t>
      </w:r>
      <w:r w:rsidRPr="009F2E91">
        <w:rPr>
          <w:b/>
          <w:bCs/>
        </w:rPr>
        <w:t xml:space="preserve">(несанкционированные действия) </w:t>
      </w:r>
      <w:r w:rsidR="006B6D57" w:rsidRPr="009F2E91">
        <w:t xml:space="preserve">– </w:t>
      </w:r>
      <w:r w:rsidRPr="009F2E91">
        <w:t>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597CFE" w:rsidRPr="009F2E91" w:rsidRDefault="00CC3A0F" w:rsidP="004531B8">
      <w:pPr>
        <w:pStyle w:val="afc"/>
        <w:rPr>
          <w:spacing w:val="-4"/>
        </w:rPr>
      </w:pPr>
      <w:r w:rsidRPr="009F2E91">
        <w:rPr>
          <w:b/>
          <w:bCs/>
          <w:spacing w:val="-4"/>
        </w:rPr>
        <w:t xml:space="preserve">Обработка персональных данных </w:t>
      </w:r>
      <w:r w:rsidR="006B6D57" w:rsidRPr="009F2E91">
        <w:rPr>
          <w:spacing w:val="-4"/>
        </w:rPr>
        <w:t xml:space="preserve">– </w:t>
      </w:r>
      <w:r w:rsidRPr="009F2E91">
        <w:rPr>
          <w:spacing w:val="-4"/>
        </w:rPr>
        <w:t>дейст</w:t>
      </w:r>
      <w:r w:rsidRPr="009F2E91">
        <w:rPr>
          <w:spacing w:val="-4"/>
        </w:rPr>
        <w:t xml:space="preserve">вия (операции) с персональными данными, включая </w:t>
      </w:r>
      <w:r w:rsidRPr="009F2E91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</w:t>
      </w:r>
      <w:r w:rsidRPr="009F2E91">
        <w:t>чтожение персональных данных</w:t>
      </w:r>
      <w:r w:rsidRPr="009F2E91">
        <w:rPr>
          <w:spacing w:val="-4"/>
        </w:rPr>
        <w:t>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Оператор </w:t>
      </w:r>
      <w:r w:rsidR="006B6D57" w:rsidRPr="009F2E91">
        <w:t xml:space="preserve">– </w:t>
      </w:r>
      <w:r w:rsidRPr="009F2E91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</w:t>
      </w:r>
      <w:r w:rsidRPr="009F2E91">
        <w:t xml:space="preserve">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Технические средства информационной системы персональных данных </w:t>
      </w:r>
      <w:r w:rsidR="006B6D57" w:rsidRPr="009F2E91">
        <w:t xml:space="preserve">– </w:t>
      </w:r>
      <w:r w:rsidRPr="009F2E91">
        <w:t>средства вычислительной техники, информационно-выч</w:t>
      </w:r>
      <w:r w:rsidRPr="009F2E91">
        <w:t>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</w:t>
      </w:r>
      <w:r w:rsidRPr="009F2E91">
        <w:t>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).</w:t>
      </w:r>
    </w:p>
    <w:p w:rsidR="00597CFE" w:rsidRPr="009F2E91" w:rsidRDefault="00CC3A0F" w:rsidP="004531B8">
      <w:pPr>
        <w:pStyle w:val="afc"/>
        <w:rPr>
          <w:spacing w:val="-4"/>
        </w:rPr>
      </w:pPr>
      <w:r w:rsidRPr="009F2E91">
        <w:rPr>
          <w:b/>
          <w:bCs/>
          <w:spacing w:val="-4"/>
        </w:rPr>
        <w:t xml:space="preserve">Персональные данные </w:t>
      </w:r>
      <w:r w:rsidR="00AB4085" w:rsidRPr="009F2E91">
        <w:rPr>
          <w:b/>
          <w:bCs/>
          <w:spacing w:val="-4"/>
        </w:rPr>
        <w:t xml:space="preserve">– </w:t>
      </w:r>
      <w:r w:rsidRPr="009F2E91">
        <w:t xml:space="preserve">любая информация, относящаяся к </w:t>
      </w:r>
      <w:r w:rsidRPr="009F2E91">
        <w:t>прямо или косвенно определенному или определяемому физическому лицу (субъекту персональных данных)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Пользователь информационной системы персональных данных </w:t>
      </w:r>
      <w:r w:rsidR="006B6D57" w:rsidRPr="009F2E91">
        <w:t xml:space="preserve">– </w:t>
      </w:r>
      <w:r w:rsidRPr="009F2E91">
        <w:t>лицо, участвующее в функционировании информационной системы персональных данных или использующее р</w:t>
      </w:r>
      <w:r w:rsidRPr="009F2E91">
        <w:t>езультаты ее функционирования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Ресурс информационной системы </w:t>
      </w:r>
      <w:r w:rsidR="006B6D57" w:rsidRPr="009F2E91">
        <w:t xml:space="preserve">– </w:t>
      </w:r>
      <w:r w:rsidRPr="009F2E91">
        <w:t>именованный элемент системного, прикладного или аппаратного обеспечения функционирования информационной системы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Средства вычислительной техники </w:t>
      </w:r>
      <w:r w:rsidR="006B6D57" w:rsidRPr="009F2E91">
        <w:t xml:space="preserve">– </w:t>
      </w:r>
      <w:r w:rsidRPr="009F2E91">
        <w:t xml:space="preserve">совокупность программных и технических </w:t>
      </w:r>
      <w:r w:rsidRPr="009F2E91">
        <w:t>элементов систем обработки данных, способных функционировать самостоятельно или в составе других систем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Угрозы безопасности персональных данных </w:t>
      </w:r>
      <w:r w:rsidR="006B6D57" w:rsidRPr="009F2E91">
        <w:t xml:space="preserve">– </w:t>
      </w:r>
      <w:r w:rsidRPr="009F2E91">
        <w:t xml:space="preserve">совокупность условий и факторов, создающих опасность несанкционированного, в том числе случайного, доступа к </w:t>
      </w:r>
      <w:r w:rsidRPr="009F2E91">
        <w:t xml:space="preserve">персональным данным, результатом которого может стать уничтожение, изменение, </w:t>
      </w:r>
      <w:r w:rsidRPr="009F2E91">
        <w:lastRenderedPageBreak/>
        <w:t>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>Уничтожен</w:t>
      </w:r>
      <w:r w:rsidRPr="009F2E91">
        <w:rPr>
          <w:b/>
          <w:bCs/>
        </w:rPr>
        <w:t xml:space="preserve">ие персональных данных </w:t>
      </w:r>
      <w:r w:rsidR="006B6D57" w:rsidRPr="009F2E91">
        <w:t xml:space="preserve">– </w:t>
      </w:r>
      <w:r w:rsidRPr="009F2E91"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415BE" w:rsidRPr="009F2E91" w:rsidRDefault="00CC3A0F" w:rsidP="004531B8">
      <w:pPr>
        <w:pStyle w:val="afc"/>
        <w:rPr>
          <w:szCs w:val="26"/>
        </w:rPr>
      </w:pPr>
      <w:r w:rsidRPr="009F2E91">
        <w:rPr>
          <w:b/>
          <w:bCs/>
        </w:rPr>
        <w:t xml:space="preserve">Уровень защищенности персональных данных </w:t>
      </w:r>
      <w:r w:rsidR="006B6D57" w:rsidRPr="009F2E91">
        <w:t xml:space="preserve">– </w:t>
      </w:r>
      <w:r w:rsidRPr="009F2E91">
        <w:t>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Утечка (защищаемой) информации по техническим каналам </w:t>
      </w:r>
      <w:r w:rsidR="006B6D57" w:rsidRPr="009F2E91">
        <w:t xml:space="preserve">– </w:t>
      </w:r>
      <w:r w:rsidRPr="009F2E91">
        <w:t>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597CFE" w:rsidRPr="009F2E91" w:rsidRDefault="00CC3A0F" w:rsidP="004531B8">
      <w:pPr>
        <w:pStyle w:val="afc"/>
      </w:pPr>
      <w:r w:rsidRPr="009F2E91">
        <w:rPr>
          <w:b/>
          <w:bCs/>
        </w:rPr>
        <w:t xml:space="preserve">Целостность информации </w:t>
      </w:r>
      <w:r w:rsidR="006B6D57" w:rsidRPr="009F2E91">
        <w:t xml:space="preserve">– </w:t>
      </w:r>
      <w:r w:rsidRPr="009F2E91">
        <w:t>способност</w:t>
      </w:r>
      <w:r w:rsidRPr="009F2E91">
        <w:t>ь средства вычислительной техники или информационной системы обеспечивать неизменность информации в условиях случайного и</w:t>
      </w:r>
      <w:r w:rsidR="00B47B63">
        <w:t xml:space="preserve"> (</w:t>
      </w:r>
      <w:r w:rsidRPr="009F2E91">
        <w:t>или</w:t>
      </w:r>
      <w:r w:rsidR="00B47B63">
        <w:t xml:space="preserve">) </w:t>
      </w:r>
      <w:r w:rsidRPr="009F2E91">
        <w:t>преднамеренного искажения (разрушения).</w:t>
      </w:r>
    </w:p>
    <w:p w:rsidR="00597CFE" w:rsidRPr="009F2E91" w:rsidRDefault="00CC3A0F" w:rsidP="00F41585">
      <w:pPr>
        <w:pStyle w:val="10"/>
      </w:pPr>
      <w:r w:rsidRPr="009F2E91">
        <w:t>Порядок организации и проведения работ по обеспечению безопа</w:t>
      </w:r>
      <w:r w:rsidR="00035F86" w:rsidRPr="009F2E91">
        <w:t>с</w:t>
      </w:r>
      <w:r w:rsidRPr="009F2E91">
        <w:t xml:space="preserve">ности </w:t>
      </w:r>
      <w:r w:rsidR="00035F86" w:rsidRPr="009F2E91">
        <w:t xml:space="preserve">персональных данных </w:t>
      </w:r>
    </w:p>
    <w:p w:rsidR="00597CFE" w:rsidRPr="009F2E91" w:rsidRDefault="00CC3A0F" w:rsidP="008D7388">
      <w:pPr>
        <w:pStyle w:val="20"/>
      </w:pPr>
      <w:r w:rsidRPr="009F2E91">
        <w:t>Под организацией обеспечения безопасности ПДн при их обработке в ИСПДн понимается формирование и реализация совокупности согласованных по цели, задачам, месту и времени организационных и технических мероприятий, направленных на минимизацию ущерба от возмож</w:t>
      </w:r>
      <w:r w:rsidRPr="009F2E91">
        <w:t>ной реализации угроз безопасности ПДн, реализуемых в рамках создаваемой системы защиты персональных данных (</w:t>
      </w:r>
      <w:r w:rsidR="0003100C" w:rsidRPr="009F2E91">
        <w:t xml:space="preserve">далее </w:t>
      </w:r>
      <w:r w:rsidR="00AB4085" w:rsidRPr="009F2E91">
        <w:t xml:space="preserve">– </w:t>
      </w:r>
      <w:r w:rsidRPr="009F2E91">
        <w:t xml:space="preserve">СЗПДн). </w:t>
      </w:r>
    </w:p>
    <w:p w:rsidR="00507912" w:rsidRPr="009F2E91" w:rsidRDefault="00CC3A0F" w:rsidP="008D7388">
      <w:pPr>
        <w:pStyle w:val="20"/>
      </w:pPr>
      <w:r w:rsidRPr="009F2E91">
        <w:t xml:space="preserve">СЗПДн включает в себя организационные и (или) технические меры, определенные с учетом актуальных угроз безопасности </w:t>
      </w:r>
      <w:r w:rsidR="00911C78" w:rsidRPr="009F2E91">
        <w:t>ПДн</w:t>
      </w:r>
      <w:r w:rsidRPr="009F2E91">
        <w:t>, уровня защ</w:t>
      </w:r>
      <w:r w:rsidRPr="009F2E91">
        <w:t>ищенности ПДн, который необходимо обеспечить, и информационных технологий, используемых в информационных системах.</w:t>
      </w:r>
    </w:p>
    <w:p w:rsidR="0003100C" w:rsidRPr="009F2E91" w:rsidRDefault="00CC3A0F" w:rsidP="008D7388">
      <w:pPr>
        <w:pStyle w:val="20"/>
      </w:pPr>
      <w:r w:rsidRPr="009F2E91">
        <w:t xml:space="preserve">Безопасность ПДн при их обработке в ИСПДн обеспечивает </w:t>
      </w:r>
      <w:r w:rsidR="00F1112E" w:rsidRPr="00EC608C">
        <w:t xml:space="preserve">Администрация МР «Сухиничский район» </w:t>
      </w:r>
      <w:r w:rsidRPr="009F2E91">
        <w:t xml:space="preserve">или лицо, осуществляющее обработку </w:t>
      </w:r>
      <w:r w:rsidR="00911C78" w:rsidRPr="009F2E91">
        <w:t xml:space="preserve">ПДн </w:t>
      </w:r>
      <w:r w:rsidRPr="009F2E91">
        <w:t>по поручен</w:t>
      </w:r>
      <w:r w:rsidRPr="009F2E91">
        <w:t xml:space="preserve">ию </w:t>
      </w:r>
      <w:r w:rsidR="00F1112E" w:rsidRPr="00EC608C">
        <w:t xml:space="preserve">Администрации МР «Сухиничский район» </w:t>
      </w:r>
      <w:r w:rsidRPr="009F2E91">
        <w:t xml:space="preserve">на основании заключаемого с этим лицом договора (далее </w:t>
      </w:r>
      <w:r w:rsidR="00AB4085" w:rsidRPr="009F2E91">
        <w:t xml:space="preserve">– </w:t>
      </w:r>
      <w:r w:rsidRPr="009F2E91">
        <w:t xml:space="preserve">уполномоченное лицо). Договор между </w:t>
      </w:r>
      <w:r w:rsidR="00F1112E" w:rsidRPr="00EC608C">
        <w:t xml:space="preserve">Администрацией МР «Сухиничский район» </w:t>
      </w:r>
      <w:r w:rsidRPr="009F2E91">
        <w:t>и уполномоченным лицом должен предусматривать обязанность уполномоченного лица обеспе</w:t>
      </w:r>
      <w:r w:rsidRPr="009F2E91">
        <w:t xml:space="preserve">чить безопасность </w:t>
      </w:r>
      <w:r w:rsidR="00911C78" w:rsidRPr="009F2E91">
        <w:t xml:space="preserve">ПДн </w:t>
      </w:r>
      <w:r w:rsidRPr="009F2E91">
        <w:t>при их обработке в информационной системе.</w:t>
      </w:r>
    </w:p>
    <w:p w:rsidR="0003100C" w:rsidRPr="009F2E91" w:rsidRDefault="00CC3A0F" w:rsidP="008D7388">
      <w:pPr>
        <w:pStyle w:val="20"/>
      </w:pPr>
      <w:r w:rsidRPr="009F2E91">
        <w:t xml:space="preserve">Выбор средств защиты информации для СЗПДн осуществляется </w:t>
      </w:r>
      <w:r w:rsidR="00F1112E" w:rsidRPr="00EC608C">
        <w:t xml:space="preserve">Администрацией МР «Сухиничский район» </w:t>
      </w:r>
      <w:r w:rsidRPr="009F2E91">
        <w:t>в соответствии с нормативными правовыми актами, принятыми Федеральной службой безопасности Росси</w:t>
      </w:r>
      <w:r w:rsidRPr="009F2E91">
        <w:t xml:space="preserve">йской Федерации </w:t>
      </w:r>
      <w:r w:rsidR="0060360E" w:rsidRPr="009F2E91">
        <w:t xml:space="preserve">(далее </w:t>
      </w:r>
      <w:r w:rsidR="006B6D57" w:rsidRPr="009F2E91">
        <w:t xml:space="preserve">– </w:t>
      </w:r>
      <w:r w:rsidR="0060360E" w:rsidRPr="009F2E91">
        <w:t xml:space="preserve">ФСБ России) </w:t>
      </w:r>
      <w:r w:rsidRPr="009F2E91">
        <w:t xml:space="preserve">и Федеральной службой по техническому и экспортному контролю </w:t>
      </w:r>
      <w:r w:rsidR="0060360E" w:rsidRPr="009F2E91">
        <w:t xml:space="preserve">(далее </w:t>
      </w:r>
      <w:r w:rsidR="006B6D57" w:rsidRPr="009F2E91">
        <w:t xml:space="preserve">– </w:t>
      </w:r>
      <w:r w:rsidR="0060360E" w:rsidRPr="009F2E91">
        <w:t xml:space="preserve">ФСТЭК России) </w:t>
      </w:r>
      <w:r w:rsidRPr="009F2E91">
        <w:t xml:space="preserve">во исполнение Федерального закона </w:t>
      </w:r>
      <w:r w:rsidR="003C5B31">
        <w:t>«</w:t>
      </w:r>
      <w:r w:rsidRPr="009F2E91">
        <w:t>О персональных данных</w:t>
      </w:r>
      <w:r w:rsidR="003C5B31">
        <w:t>»</w:t>
      </w:r>
      <w:r w:rsidRPr="009F2E91">
        <w:t>.</w:t>
      </w:r>
    </w:p>
    <w:p w:rsidR="00597CFE" w:rsidRPr="009F2E91" w:rsidRDefault="00CC3A0F" w:rsidP="008D7388">
      <w:pPr>
        <w:pStyle w:val="20"/>
      </w:pPr>
      <w:r w:rsidRPr="009F2E91">
        <w:lastRenderedPageBreak/>
        <w:t>Структура, состав и основные функции СЗПДн определяются</w:t>
      </w:r>
      <w:r w:rsidR="00711698">
        <w:t xml:space="preserve">, </w:t>
      </w:r>
      <w:r w:rsidRPr="009F2E91">
        <w:t xml:space="preserve">исходя из </w:t>
      </w:r>
      <w:r w:rsidR="00FD0FFD" w:rsidRPr="009F2E91">
        <w:t>уровня защищенности ПДн при их обработке в ИСПДн</w:t>
      </w:r>
      <w:r w:rsidRPr="009F2E91">
        <w:t>.</w:t>
      </w:r>
    </w:p>
    <w:p w:rsidR="00597CFE" w:rsidRPr="009F2E91" w:rsidRDefault="00CC3A0F" w:rsidP="006E7971">
      <w:pPr>
        <w:pStyle w:val="20"/>
        <w:keepNext/>
      </w:pPr>
      <w:r w:rsidRPr="009F2E91">
        <w:t>СЗПДн создается в три этапа:</w:t>
      </w:r>
    </w:p>
    <w:p w:rsidR="00597CFE" w:rsidRPr="009F2E91" w:rsidRDefault="00CC3A0F">
      <w:pPr>
        <w:widowControl w:val="0"/>
        <w:autoSpaceDE w:val="0"/>
        <w:autoSpaceDN w:val="0"/>
        <w:adjustRightInd w:val="0"/>
        <w:ind w:firstLine="709"/>
      </w:pPr>
      <w:r w:rsidRPr="009F2E91">
        <w:t>Этап 1. Предпроектное обследование ИСПДн и разработка технического задания на создание СЗПДн.</w:t>
      </w:r>
    </w:p>
    <w:p w:rsidR="00597CFE" w:rsidRPr="009F2E91" w:rsidRDefault="00CC3A0F">
      <w:pPr>
        <w:widowControl w:val="0"/>
        <w:autoSpaceDE w:val="0"/>
        <w:autoSpaceDN w:val="0"/>
        <w:adjustRightInd w:val="0"/>
        <w:ind w:firstLine="709"/>
      </w:pPr>
      <w:r w:rsidRPr="009F2E91">
        <w:t>Этап 2. Проектирование СЗПДн, закупка, установка, настройка необходимых средств защиты инф</w:t>
      </w:r>
      <w:r w:rsidRPr="009F2E91">
        <w:t>ормации.</w:t>
      </w:r>
    </w:p>
    <w:p w:rsidR="00597CFE" w:rsidRPr="009F2E91" w:rsidRDefault="00CC3A0F">
      <w:pPr>
        <w:widowControl w:val="0"/>
        <w:autoSpaceDE w:val="0"/>
        <w:autoSpaceDN w:val="0"/>
        <w:adjustRightInd w:val="0"/>
        <w:ind w:firstLine="709"/>
      </w:pPr>
      <w:r w:rsidRPr="009F2E91">
        <w:t>Этап 3. Ввод ИСПДн с СЗПДн в эксплуатацию.</w:t>
      </w:r>
    </w:p>
    <w:p w:rsidR="00597CFE" w:rsidRPr="009F2E91" w:rsidRDefault="00CC3A0F" w:rsidP="006E7971">
      <w:pPr>
        <w:pStyle w:val="20"/>
        <w:keepNext/>
      </w:pPr>
      <w:r w:rsidRPr="009F2E91">
        <w:t>Этап 1. Проведение предпроектного обследования и разработка технического задания на создание СЗПДн.</w:t>
      </w:r>
    </w:p>
    <w:p w:rsidR="001E6B06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="007C3FA4" w:rsidRPr="009F2E91">
        <w:t>ответственного за организацию обработки ПДн Администрацией МР «Сухиничский район»</w:t>
      </w:r>
      <w:r w:rsidRPr="009F2E91">
        <w:t>.</w:t>
      </w:r>
    </w:p>
    <w:p w:rsidR="00597CFE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Создание </w:t>
      </w:r>
      <w:r w:rsidR="0003100C" w:rsidRPr="009F2E91">
        <w:t>к</w:t>
      </w:r>
      <w:r w:rsidRPr="009F2E91">
        <w:t xml:space="preserve">омиссии по </w:t>
      </w:r>
      <w:r w:rsidR="001E6B06" w:rsidRPr="009F2E91">
        <w:t xml:space="preserve">определению уровня защищенности ПДн при их обработке в ИСПДн </w:t>
      </w:r>
      <w:r w:rsidR="00107334" w:rsidRPr="009F2E91">
        <w:t>Администрации МР «Сухиничский район»</w:t>
      </w:r>
      <w:r w:rsidRPr="009F2E91">
        <w:t>.</w:t>
      </w:r>
    </w:p>
    <w:p w:rsidR="008A3482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целей обработки </w:t>
      </w:r>
      <w:r w:rsidR="00911C78" w:rsidRPr="009F2E91">
        <w:t xml:space="preserve">ПДн </w:t>
      </w:r>
      <w:r w:rsidRPr="009F2E91">
        <w:t>Администрацией МР «Сухиничский район»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перечня ИСПДн </w:t>
      </w:r>
      <w:r w:rsidR="00417177" w:rsidRPr="009F2E91">
        <w:t xml:space="preserve">Администрации МР «Сухиничский район» </w:t>
      </w:r>
      <w:r w:rsidR="00597CFE" w:rsidRPr="009F2E91">
        <w:t>и сост</w:t>
      </w:r>
      <w:r w:rsidR="00A06A18" w:rsidRPr="009F2E91">
        <w:t>ава ПДн, обрабатываемых в ИСПДн</w:t>
      </w:r>
      <w:r w:rsidR="008C0639" w:rsidRPr="009F2E91">
        <w:t>.</w:t>
      </w:r>
    </w:p>
    <w:p w:rsidR="008A3482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перечня обрабатываемых </w:t>
      </w:r>
      <w:r w:rsidR="00417177" w:rsidRPr="009F2E91">
        <w:t xml:space="preserve">Администрацией МР «Сухиничский район» </w:t>
      </w:r>
      <w:r w:rsidRPr="009F2E91">
        <w:t>ПДн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сроков обработки и хранения ПДн, исходя из требования, что ПДн не должны храниться дольше, чем этого требуют цели обработки этих ПДн, по до</w:t>
      </w:r>
      <w:r w:rsidRPr="009F2E91">
        <w:t xml:space="preserve">стижению которых ПДн подлежат уничтожению. 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перечня используемых в ИСПДн (предлагаемых к использованию в ИСПДн) общесистемных и прикладных программных средств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режимов обработки ПДн в ИСПДн в целом и в отдельных компонентах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="001E6B06" w:rsidRPr="009F2E91">
        <w:t xml:space="preserve">ответственного за обеспечение безопасности ПДн в ИСПДн </w:t>
      </w:r>
      <w:r w:rsidR="00EC650B" w:rsidRPr="009F2E91">
        <w:t xml:space="preserve">(далее </w:t>
      </w:r>
      <w:r w:rsidR="00AB4085" w:rsidRPr="009F2E91">
        <w:t xml:space="preserve">– </w:t>
      </w:r>
      <w:r w:rsidR="00EC650B" w:rsidRPr="009F2E91">
        <w:t xml:space="preserve">Ответственный) </w:t>
      </w:r>
      <w:r w:rsidRPr="009F2E91">
        <w:t>для разработки и осуществления технических мероприятий по организации и обеспечению безопасност</w:t>
      </w:r>
      <w:r w:rsidR="00343594" w:rsidRPr="009F2E91">
        <w:t>и ПДн при их обработке в ИСПДн</w:t>
      </w:r>
      <w:r w:rsidRPr="009F2E91">
        <w:t>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ответственного пользователя </w:t>
      </w:r>
      <w:r w:rsidRPr="009F2E91">
        <w:t xml:space="preserve">криптосредств, обеспечивающего функционирование и безопасность криптосредств, предназначенных для обеспечения безопасности </w:t>
      </w:r>
      <w:r w:rsidR="00911C78" w:rsidRPr="009F2E91">
        <w:t>ПДн</w:t>
      </w:r>
      <w:r w:rsidRPr="009F2E91">
        <w:t xml:space="preserve">. Утверждение перечня лиц, допущенных к работе с криптосредствами, предназначенными для обеспечения безопасности </w:t>
      </w:r>
      <w:r w:rsidR="00911C78" w:rsidRPr="009F2E91">
        <w:t xml:space="preserve">ПДн </w:t>
      </w:r>
      <w:r w:rsidRPr="009F2E91">
        <w:t xml:space="preserve">в </w:t>
      </w:r>
      <w:r w:rsidR="00911C78" w:rsidRPr="009F2E91">
        <w:t xml:space="preserve">ИСПДн </w:t>
      </w:r>
      <w:r w:rsidRPr="009F2E91">
        <w:t>(поль</w:t>
      </w:r>
      <w:r w:rsidRPr="009F2E91">
        <w:t>зователей криптосредств)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="00C82023" w:rsidRPr="009F2E91">
        <w:t>перечня помещений, в которых размещены ИСПДн и материальные носители ПДн.</w:t>
      </w:r>
    </w:p>
    <w:p w:rsidR="00F00C3F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конфигурации и топологии ИСПДн в целом и их отдельных компонент, физических, функциональных и технологических связей как внутри этих</w:t>
      </w:r>
      <w:r w:rsidRPr="009F2E91">
        <w:t xml:space="preserve"> систем, так и с другими системами различного уровня и назначения.</w:t>
      </w:r>
    </w:p>
    <w:p w:rsidR="00597CFE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технических средств и систем, используемых в ИСПДн, включая условия их расположения. </w:t>
      </w:r>
    </w:p>
    <w:p w:rsidR="00597CFE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lastRenderedPageBreak/>
        <w:t>Формирование технических паспортов ИСПДн.</w:t>
      </w:r>
    </w:p>
    <w:p w:rsidR="00597CFE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Разработка организационно-распорядительных докуме</w:t>
      </w:r>
      <w:r w:rsidRPr="009F2E91">
        <w:t xml:space="preserve">нтов (далее </w:t>
      </w:r>
      <w:r w:rsidR="006B6D57" w:rsidRPr="009F2E91">
        <w:t xml:space="preserve">– </w:t>
      </w:r>
      <w:r w:rsidRPr="009F2E91">
        <w:t xml:space="preserve">ОРД), регламентирующих процесс обработки и защиты </w:t>
      </w:r>
      <w:r w:rsidR="00911C78" w:rsidRPr="009F2E91">
        <w:t>ПДн</w:t>
      </w:r>
      <w:r w:rsidRPr="009F2E91">
        <w:t>:</w:t>
      </w:r>
    </w:p>
    <w:p w:rsidR="00597CFE" w:rsidRPr="009F2E91" w:rsidRDefault="00CC3A0F" w:rsidP="004531B8">
      <w:pPr>
        <w:pStyle w:val="a0"/>
      </w:pPr>
      <w:r w:rsidRPr="009F2E91">
        <w:t>П</w:t>
      </w:r>
      <w:r w:rsidR="001D13CB" w:rsidRPr="009F2E91">
        <w:t xml:space="preserve">олитика в отношении обработки </w:t>
      </w:r>
      <w:r w:rsidR="0060360E" w:rsidRPr="009F2E91">
        <w:t>персональных данных</w:t>
      </w:r>
      <w:r w:rsidR="000078C8" w:rsidRPr="009F2E91">
        <w:t>;</w:t>
      </w:r>
    </w:p>
    <w:p w:rsidR="00597CFE" w:rsidRPr="009F2E91" w:rsidRDefault="00CC3A0F" w:rsidP="001B11C2">
      <w:pPr>
        <w:pStyle w:val="a0"/>
      </w:pPr>
      <w:r w:rsidRPr="009F2E91">
        <w:t>Инструкци</w:t>
      </w:r>
      <w:r w:rsidR="001D13CB" w:rsidRPr="009F2E91">
        <w:t>и (</w:t>
      </w:r>
      <w:r w:rsidR="0013722F" w:rsidRPr="009F2E91">
        <w:t xml:space="preserve">ответственного за </w:t>
      </w:r>
      <w:r w:rsidR="001D13CB" w:rsidRPr="009F2E91">
        <w:t xml:space="preserve">организацию обработки ПДн, ответственного за </w:t>
      </w:r>
      <w:r w:rsidR="0013722F" w:rsidRPr="009F2E91">
        <w:t>о</w:t>
      </w:r>
      <w:r w:rsidR="00691524" w:rsidRPr="009F2E91">
        <w:t xml:space="preserve">беспечение безопасности ПДн </w:t>
      </w:r>
      <w:r w:rsidR="0013722F" w:rsidRPr="009F2E91">
        <w:t>в ИСПДн</w:t>
      </w:r>
      <w:r w:rsidR="001D13CB" w:rsidRPr="009F2E91">
        <w:t xml:space="preserve">, </w:t>
      </w:r>
      <w:r w:rsidRPr="009F2E91">
        <w:t>пользовател</w:t>
      </w:r>
      <w:r w:rsidR="0060360E" w:rsidRPr="009F2E91">
        <w:t xml:space="preserve">я </w:t>
      </w:r>
      <w:r w:rsidRPr="009F2E91">
        <w:t>ИСПДн</w:t>
      </w:r>
      <w:r w:rsidR="001D13CB" w:rsidRPr="009F2E91">
        <w:t>, ответственного пользователя криптосредств)</w:t>
      </w:r>
      <w:r w:rsidR="000078C8" w:rsidRPr="009F2E91">
        <w:t>;</w:t>
      </w:r>
    </w:p>
    <w:p w:rsidR="00597CFE" w:rsidRPr="009F2E91" w:rsidRDefault="00CC3A0F" w:rsidP="001B11C2">
      <w:pPr>
        <w:pStyle w:val="a0"/>
      </w:pPr>
      <w:r w:rsidRPr="009F2E91">
        <w:t xml:space="preserve">Раздел должностных инструкций </w:t>
      </w:r>
      <w:r w:rsidR="009F4345" w:rsidRPr="009F2E91">
        <w:t xml:space="preserve">сотрудников Администрации МР «Сухиничский район» </w:t>
      </w:r>
      <w:r w:rsidRPr="009F2E91">
        <w:t xml:space="preserve">в части обеспечения безопасности ПДн при их обработке, включая установление персональной ответственности за нарушения правил обработки </w:t>
      </w:r>
      <w:r w:rsidRPr="009F2E91">
        <w:t>ПДн.</w:t>
      </w:r>
    </w:p>
    <w:p w:rsidR="00FF6AAD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Получение (при необходимости) согласия на обработку ПДн субъектом ПДн, подписание обязательства о соблюдении конфиденциальности ПДн </w:t>
      </w:r>
      <w:r w:rsidR="00EA4065" w:rsidRPr="00EA4065">
        <w:rPr>
          <w:rFonts w:eastAsia="Calibri"/>
        </w:rPr>
        <w:t xml:space="preserve">сотрудниками </w:t>
      </w:r>
      <w:r w:rsidR="003A6D0E">
        <w:rPr>
          <w:rFonts w:eastAsia="Calibri"/>
        </w:rPr>
        <w:t>Администрации МР «Сухиничский район»</w:t>
      </w:r>
      <w:r w:rsidRPr="009F2E91">
        <w:t>.</w:t>
      </w:r>
    </w:p>
    <w:p w:rsidR="00893E13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Утверждение форм уведомлений субъектов ПДн и форм журналов, </w:t>
      </w:r>
      <w:r w:rsidRPr="009F2E91">
        <w:t>необходимых в целях обеспечения безопасности ПДн</w:t>
      </w:r>
      <w:r w:rsidR="000D139A" w:rsidRPr="009F2E91">
        <w:t>.</w:t>
      </w:r>
    </w:p>
    <w:p w:rsidR="0003100C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уровня защищенности </w:t>
      </w:r>
      <w:r w:rsidR="00223A74" w:rsidRPr="009F2E91">
        <w:t xml:space="preserve">ПДн при их обработке в ИСПДн </w:t>
      </w:r>
      <w:r w:rsidRPr="009F2E91">
        <w:t xml:space="preserve">в соответствии с </w:t>
      </w:r>
      <w:r w:rsidR="009C6B6A">
        <w:t xml:space="preserve">требованиями </w:t>
      </w:r>
      <w:hyperlink r:id="rId9" w:history="1">
        <w:r w:rsidR="009C6B6A" w:rsidRPr="005040AC">
          <w:rPr>
            <w:rStyle w:val="ab"/>
            <w:bCs/>
            <w:color w:val="auto"/>
            <w:u w:val="none"/>
          </w:rPr>
          <w:t>п</w:t>
        </w:r>
        <w:r w:rsidR="009C6B6A">
          <w:rPr>
            <w:rStyle w:val="ab"/>
            <w:bCs/>
            <w:color w:val="auto"/>
            <w:u w:val="none"/>
          </w:rPr>
          <w:t>остановления</w:t>
        </w:r>
        <w:r w:rsidR="009C6B6A" w:rsidRPr="005040AC">
          <w:rPr>
            <w:rStyle w:val="ab"/>
            <w:bCs/>
            <w:color w:val="auto"/>
            <w:u w:val="none"/>
          </w:rPr>
          <w:t xml:space="preserve"> Правительства </w:t>
        </w:r>
        <w:r w:rsidR="009C6B6A" w:rsidRPr="005040AC">
          <w:rPr>
            <w:rStyle w:val="ab"/>
            <w:color w:val="auto"/>
            <w:u w:val="none"/>
          </w:rPr>
          <w:t>Российской Федерации</w:t>
        </w:r>
        <w:r w:rsidR="009C6B6A" w:rsidRPr="005040AC">
          <w:rPr>
            <w:rStyle w:val="ab"/>
            <w:bCs/>
            <w:color w:val="auto"/>
            <w:u w:val="none"/>
          </w:rPr>
          <w:t xml:space="preserve"> от 1 </w:t>
        </w:r>
        <w:r w:rsidR="009C6B6A" w:rsidRPr="005040AC">
          <w:t>ноября 2012</w:t>
        </w:r>
        <w:r w:rsidR="009C6B6A" w:rsidRPr="005040AC">
          <w:rPr>
            <w:rStyle w:val="ab"/>
            <w:bCs/>
            <w:color w:val="auto"/>
            <w:u w:val="none"/>
          </w:rPr>
          <w:t xml:space="preserve"> г. № 1119 </w:t>
        </w:r>
        <w:r w:rsidR="009C6B6A" w:rsidRPr="005040AC">
          <w:t>«</w:t>
        </w:r>
        <w:r w:rsidR="009C6B6A" w:rsidRPr="005040AC">
          <w:rPr>
            <w:rStyle w:val="ab"/>
            <w:bCs/>
            <w:color w:val="auto"/>
            <w:u w:val="none"/>
          </w:rPr>
          <w:t>Об 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9C6B6A" w:rsidRPr="005040AC">
        <w:t xml:space="preserve">» </w:t>
      </w:r>
      <w:r w:rsidRPr="009F2E91">
        <w:t xml:space="preserve">(подготовка и утверждение акта определения уровня защищенности </w:t>
      </w:r>
      <w:r w:rsidR="00223A74" w:rsidRPr="009F2E91">
        <w:t>ПДн при их обработке в ИСПДн</w:t>
      </w:r>
      <w:r w:rsidRPr="009F2E91">
        <w:t>).</w:t>
      </w:r>
    </w:p>
    <w:p w:rsidR="0003100C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типа угроз безопасности </w:t>
      </w:r>
      <w:r w:rsidR="00911C78" w:rsidRPr="009F2E91">
        <w:t>ПДн</w:t>
      </w:r>
      <w:r w:rsidRPr="009F2E91">
        <w:t>, акту</w:t>
      </w:r>
      <w:r w:rsidRPr="009F2E91">
        <w:t xml:space="preserve">альных для информационной системы, с учетом оценки возможного вреда в соответствии с нормативными правовыми актами, принятыми во исполнение Федерального закона </w:t>
      </w:r>
      <w:r w:rsidR="003C5B31">
        <w:t>«</w:t>
      </w:r>
      <w:r w:rsidRPr="009F2E91">
        <w:t>О персональных данных</w:t>
      </w:r>
      <w:r w:rsidR="003C5B31">
        <w:t xml:space="preserve">» </w:t>
      </w:r>
      <w:r w:rsidR="00E550D3" w:rsidRPr="009F2E91">
        <w:t>от </w:t>
      </w:r>
      <w:r w:rsidR="00E550D3">
        <w:t>27 июля </w:t>
      </w:r>
      <w:r w:rsidR="00E550D3" w:rsidRPr="001C10E0">
        <w:t>20</w:t>
      </w:r>
      <w:r w:rsidR="00E550D3">
        <w:t>06 </w:t>
      </w:r>
      <w:r w:rsidR="00E550D3" w:rsidRPr="001C10E0">
        <w:t xml:space="preserve">г. </w:t>
      </w:r>
      <w:r w:rsidR="00E550D3" w:rsidRPr="009F2E91">
        <w:t>№ 1</w:t>
      </w:r>
      <w:r w:rsidR="00E550D3">
        <w:t>52</w:t>
      </w:r>
      <w:r w:rsidRPr="009F2E91">
        <w:t>. Определение угроз безопасности ПДн в конкретны</w:t>
      </w:r>
      <w:r w:rsidRPr="009F2E91">
        <w:t>х условиях функционирования ИСПДн (разработка моделей угроз безопасности ПДн при их обработке в ИСПДн).</w:t>
      </w:r>
    </w:p>
    <w:p w:rsidR="00597CFE" w:rsidRPr="009F2E91" w:rsidRDefault="00CC3A0F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  <w:rPr>
          <w:spacing w:val="-9"/>
        </w:rPr>
      </w:pPr>
      <w:r w:rsidRPr="009F2E91">
        <w:t xml:space="preserve">Формирование технического задания на разработку СЗПДн по результатам предпроектного обследования на основе нормативно-методических документов ФСТЭК </w:t>
      </w:r>
      <w:r w:rsidRPr="009F2E91">
        <w:t xml:space="preserve">России и ФСБ России с учетом установленного </w:t>
      </w:r>
      <w:r w:rsidR="00FD0FFD" w:rsidRPr="009F2E91">
        <w:t>уровня защищенности ПДн при их обработке в ИСПДн</w:t>
      </w:r>
      <w:r w:rsidRPr="009F2E91">
        <w:t xml:space="preserve">. </w:t>
      </w:r>
    </w:p>
    <w:p w:rsidR="00597CFE" w:rsidRPr="009F2E91" w:rsidRDefault="00CC3A0F" w:rsidP="00D74512">
      <w:pPr>
        <w:widowControl w:val="0"/>
        <w:autoSpaceDE w:val="0"/>
        <w:autoSpaceDN w:val="0"/>
        <w:adjustRightInd w:val="0"/>
        <w:ind w:firstLine="709"/>
        <w:rPr>
          <w:spacing w:val="-9"/>
        </w:rPr>
      </w:pPr>
      <w:r w:rsidRPr="009F2E91">
        <w:t>Техническое задание на разработку СЗПДн должно содержать:</w:t>
      </w:r>
    </w:p>
    <w:p w:rsidR="00597CFE" w:rsidRPr="009F2E91" w:rsidRDefault="00CC3A0F" w:rsidP="001B11C2">
      <w:pPr>
        <w:pStyle w:val="a0"/>
      </w:pPr>
      <w:r w:rsidRPr="009F2E91">
        <w:t>обоснование разработки СЗПДн;</w:t>
      </w:r>
    </w:p>
    <w:p w:rsidR="00597CFE" w:rsidRPr="009F2E91" w:rsidRDefault="00CC3A0F" w:rsidP="001B11C2">
      <w:pPr>
        <w:pStyle w:val="a0"/>
      </w:pPr>
      <w:r w:rsidRPr="009F2E91">
        <w:t>исходные данные создаваемой (модернизируемой) ИСПДн в техническом, програ</w:t>
      </w:r>
      <w:r w:rsidRPr="009F2E91">
        <w:t>ммном, информационном и организационном аспектах;</w:t>
      </w:r>
    </w:p>
    <w:p w:rsidR="00597CFE" w:rsidRPr="009F2E91" w:rsidRDefault="00CC3A0F" w:rsidP="001B11C2">
      <w:pPr>
        <w:pStyle w:val="a0"/>
      </w:pPr>
      <w:r w:rsidRPr="009F2E91">
        <w:t>уровень защищенности ПДн при их обработке в ИСПДн;</w:t>
      </w:r>
    </w:p>
    <w:p w:rsidR="00597CFE" w:rsidRPr="009F2E91" w:rsidRDefault="00CC3A0F" w:rsidP="001B11C2">
      <w:pPr>
        <w:pStyle w:val="a0"/>
      </w:pPr>
      <w:r w:rsidRPr="009F2E91">
        <w:t>ссылку на нормативные документы, с учетом которых будет разрабатываться СЗПДн, и приниматься в эксплуатацию ИСПДн;</w:t>
      </w:r>
    </w:p>
    <w:p w:rsidR="00597CFE" w:rsidRPr="009F2E91" w:rsidRDefault="00CC3A0F" w:rsidP="001B11C2">
      <w:pPr>
        <w:pStyle w:val="a0"/>
      </w:pPr>
      <w:r w:rsidRPr="009F2E91">
        <w:t>конкретизацию мероприятий и требований к</w:t>
      </w:r>
      <w:r w:rsidRPr="009F2E91">
        <w:t xml:space="preserve"> СЗПДн;</w:t>
      </w:r>
    </w:p>
    <w:p w:rsidR="00597CFE" w:rsidRPr="009F2E91" w:rsidRDefault="00CC3A0F" w:rsidP="001B11C2">
      <w:pPr>
        <w:pStyle w:val="a0"/>
      </w:pPr>
      <w:r w:rsidRPr="009F2E91">
        <w:t>состав и содержание работ по этапам разработки и внедрения СЗПДн</w:t>
      </w:r>
      <w:r w:rsidR="00FF4F05" w:rsidRPr="009F2E91">
        <w:t>;</w:t>
      </w:r>
    </w:p>
    <w:p w:rsidR="00597CFE" w:rsidRPr="009F2E91" w:rsidRDefault="00CC3A0F" w:rsidP="001B11C2">
      <w:pPr>
        <w:pStyle w:val="a0"/>
      </w:pPr>
      <w:r w:rsidRPr="009F2E91">
        <w:t>перечень предполагаемых к использованию сертифицированных средств защиты информации.</w:t>
      </w:r>
    </w:p>
    <w:p w:rsidR="00597CFE" w:rsidRPr="009F2E91" w:rsidRDefault="00CC3A0F" w:rsidP="006E7971">
      <w:pPr>
        <w:pStyle w:val="20"/>
        <w:keepNext/>
      </w:pPr>
      <w:r w:rsidRPr="009F2E91">
        <w:lastRenderedPageBreak/>
        <w:t xml:space="preserve">Этап 2. Проектирование СЗПДн, закупка, установка, настройка и опытная эксплуатация необходимых </w:t>
      </w:r>
      <w:r w:rsidRPr="009F2E91">
        <w:t>средств защиты информации.</w:t>
      </w:r>
    </w:p>
    <w:p w:rsidR="00597CFE" w:rsidRPr="009F2E91" w:rsidRDefault="00CC3A0F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Создание СЗПДн является необходимым условием обеспечения безопасности ПДн, в том случае, если существующие организационные и технические меры обеспечения безопасности не соответствуют требованиям к обеспечению безопасности ПДн дл</w:t>
      </w:r>
      <w:r w:rsidRPr="009F2E91">
        <w:t xml:space="preserve">я </w:t>
      </w:r>
      <w:r w:rsidR="00FD0FFD" w:rsidRPr="009F2E91">
        <w:t xml:space="preserve">соответствующего уровня защищенности ПДн при их обработке в ИСПДн </w:t>
      </w:r>
      <w:r w:rsidR="00B47B63">
        <w:t>и (</w:t>
      </w:r>
      <w:r w:rsidRPr="009F2E91">
        <w:t>или</w:t>
      </w:r>
      <w:r w:rsidR="00B47B63">
        <w:t xml:space="preserve">) </w:t>
      </w:r>
      <w:r w:rsidRPr="009F2E91">
        <w:t xml:space="preserve">не </w:t>
      </w:r>
      <w:r w:rsidR="00507912" w:rsidRPr="009F2E91">
        <w:t xml:space="preserve">нейтрализуют </w:t>
      </w:r>
      <w:r w:rsidRPr="009F2E91">
        <w:t>всех угроз безопасности ПДн для данной ИСПДн.</w:t>
      </w:r>
    </w:p>
    <w:p w:rsidR="00597CFE" w:rsidRPr="009F2E91" w:rsidRDefault="00CC3A0F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Технические меры защиты ПДн предполагают использование программно-аппаратных средств защиты информации. При обработке </w:t>
      </w:r>
      <w:r w:rsidRPr="009F2E91">
        <w:t xml:space="preserve">ПДн с использованием средств автоматизации применение технических мер защиты является обязательным условием, а их количество и степень защиты определяется в процессе предпроектного обследования информационных ресурсов </w:t>
      </w:r>
      <w:r w:rsidR="009A70CB" w:rsidRPr="009F2E91">
        <w:t>Администрации МР «Сухиничский район»</w:t>
      </w:r>
      <w:r w:rsidRPr="009F2E91">
        <w:t xml:space="preserve">. </w:t>
      </w:r>
      <w:r w:rsidR="00507912" w:rsidRPr="009F2E91">
        <w:t xml:space="preserve">Применение технических мер должно быть регламентировано </w:t>
      </w:r>
      <w:r w:rsidR="00932E32">
        <w:t>локаль</w:t>
      </w:r>
      <w:r w:rsidR="00507912" w:rsidRPr="009F2E91">
        <w:t xml:space="preserve">ным актом </w:t>
      </w:r>
      <w:r w:rsidR="009A70CB" w:rsidRPr="009F2E91">
        <w:t>Администрации МР «Сухиничский район»</w:t>
      </w:r>
      <w:r w:rsidR="00507912" w:rsidRPr="009F2E91">
        <w:rPr>
          <w:color w:val="0000FF"/>
        </w:rPr>
        <w:t>.</w:t>
      </w:r>
    </w:p>
    <w:p w:rsidR="00597CFE" w:rsidRPr="009F2E91" w:rsidRDefault="00CC3A0F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Средства защиты информации, применяемые в ИСПДн, в установленном порядке проходят процедуру оценки соответствия, включая сертификацию на соответст</w:t>
      </w:r>
      <w:r w:rsidRPr="009F2E91">
        <w:t>вие требованиям по безопасности информации.</w:t>
      </w:r>
    </w:p>
    <w:p w:rsidR="00597CFE" w:rsidRPr="009F2E91" w:rsidRDefault="00CC3A0F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 стадии проектирования и создания СЗПДн для ИСПДн </w:t>
      </w:r>
      <w:r w:rsidR="009A70CB" w:rsidRPr="009F2E91">
        <w:t xml:space="preserve">Администрации МР «Сухиничский район» </w:t>
      </w:r>
      <w:r w:rsidRPr="009F2E91">
        <w:t>проводятся следующие мероприятия:</w:t>
      </w:r>
    </w:p>
    <w:p w:rsidR="00597CFE" w:rsidRPr="009F2E91" w:rsidRDefault="00CC3A0F" w:rsidP="001B11C2">
      <w:pPr>
        <w:pStyle w:val="a0"/>
      </w:pPr>
      <w:r w:rsidRPr="009F2E91">
        <w:t>разработка технического проекта СЗПДн;</w:t>
      </w:r>
    </w:p>
    <w:p w:rsidR="00597CFE" w:rsidRPr="009F2E91" w:rsidRDefault="00CC3A0F" w:rsidP="001B11C2">
      <w:pPr>
        <w:pStyle w:val="a0"/>
      </w:pPr>
      <w:r w:rsidRPr="009F2E91">
        <w:t>приобретение (при необходимости), установка и наст</w:t>
      </w:r>
      <w:r w:rsidRPr="009F2E91">
        <w:t>ройка серийно выпускаемых технических средств обработки, передачи и хранения информации;</w:t>
      </w:r>
    </w:p>
    <w:p w:rsidR="00597CFE" w:rsidRPr="009F2E91" w:rsidRDefault="00CC3A0F" w:rsidP="001B11C2">
      <w:pPr>
        <w:pStyle w:val="a0"/>
      </w:pPr>
      <w:r w:rsidRPr="009F2E91">
        <w:t>разработка мероприятий по защите информации в соответствии с предъявляемыми требованиями;</w:t>
      </w:r>
    </w:p>
    <w:p w:rsidR="00597CFE" w:rsidRPr="009F2E91" w:rsidRDefault="00CC3A0F" w:rsidP="001B11C2">
      <w:pPr>
        <w:pStyle w:val="a0"/>
      </w:pPr>
      <w:r w:rsidRPr="009F2E91">
        <w:t>приобретение, установка и настройка сертифицированных технических, программны</w:t>
      </w:r>
      <w:r w:rsidRPr="009F2E91">
        <w:t>х и программно-технических средств защиты информации, в том числе (при необходимости) средств криптографической защиты информации;</w:t>
      </w:r>
    </w:p>
    <w:p w:rsidR="00597CFE" w:rsidRPr="009F2E91" w:rsidRDefault="00CC3A0F" w:rsidP="001B11C2">
      <w:pPr>
        <w:pStyle w:val="a0"/>
      </w:pPr>
      <w:r w:rsidRPr="009F2E91">
        <w:t xml:space="preserve">реализация разрешительной системы доступа пользователей ИСПДн к обрабатываемой </w:t>
      </w:r>
      <w:r w:rsidR="0060360E" w:rsidRPr="009F2E91">
        <w:t xml:space="preserve">в </w:t>
      </w:r>
      <w:r w:rsidRPr="009F2E91">
        <w:t>ИСПДн информации;</w:t>
      </w:r>
    </w:p>
    <w:p w:rsidR="00597CFE" w:rsidRPr="009F2E91" w:rsidRDefault="00CC3A0F" w:rsidP="001B11C2">
      <w:pPr>
        <w:pStyle w:val="a0"/>
      </w:pPr>
      <w:r w:rsidRPr="009F2E91">
        <w:t>подготовка эксплуатационно</w:t>
      </w:r>
      <w:r w:rsidRPr="009F2E91">
        <w:t>й документации на используемые средства защиты информации;</w:t>
      </w:r>
    </w:p>
    <w:p w:rsidR="00597CFE" w:rsidRPr="009F2E91" w:rsidRDefault="00CC3A0F" w:rsidP="001B11C2">
      <w:pPr>
        <w:pStyle w:val="a0"/>
      </w:pPr>
      <w:r w:rsidRPr="009F2E91">
        <w:t>корректировка (дополнение) организационно-распорядительной документации в части защиты информации.</w:t>
      </w:r>
    </w:p>
    <w:p w:rsidR="00597CFE" w:rsidRPr="009F2E91" w:rsidRDefault="00CC3A0F" w:rsidP="006E7971">
      <w:pPr>
        <w:pStyle w:val="20"/>
        <w:keepNext/>
      </w:pPr>
      <w:r w:rsidRPr="009F2E91">
        <w:t>Этап 3. Ввод ИСПДн с СЗПДн в промышленную эксплуатацию.</w:t>
      </w:r>
    </w:p>
    <w:p w:rsidR="00597CFE" w:rsidRPr="009F2E91" w:rsidRDefault="00CC3A0F" w:rsidP="001B11C2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На стадии ввода в ИСПДн (СЗПДн) осуществля</w:t>
      </w:r>
      <w:r w:rsidRPr="009F2E91">
        <w:t>ются:</w:t>
      </w:r>
    </w:p>
    <w:p w:rsidR="00597CFE" w:rsidRPr="009F2E91" w:rsidRDefault="00CC3A0F" w:rsidP="001B11C2">
      <w:pPr>
        <w:pStyle w:val="a0"/>
      </w:pPr>
      <w:r w:rsidRPr="009F2E91">
        <w:t xml:space="preserve">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 </w:t>
      </w:r>
      <w:r w:rsidR="00403356" w:rsidRPr="009F2E91">
        <w:t>(при необходимости)</w:t>
      </w:r>
      <w:r w:rsidRPr="009F2E91">
        <w:t>;</w:t>
      </w:r>
    </w:p>
    <w:p w:rsidR="00597CFE" w:rsidRPr="009F2E91" w:rsidRDefault="00CC3A0F" w:rsidP="001B11C2">
      <w:pPr>
        <w:pStyle w:val="a0"/>
      </w:pPr>
      <w:r w:rsidRPr="009F2E91">
        <w:t xml:space="preserve">приемо-сдаточные испытания средств защиты информации по </w:t>
      </w:r>
      <w:r w:rsidRPr="009F2E91">
        <w:t xml:space="preserve">результатам опытной эксплуатации </w:t>
      </w:r>
      <w:r w:rsidR="00403356" w:rsidRPr="009F2E91">
        <w:t>(при необходимости);</w:t>
      </w:r>
    </w:p>
    <w:p w:rsidR="00403356" w:rsidRPr="009F2E91" w:rsidRDefault="00CC3A0F" w:rsidP="001B11C2">
      <w:pPr>
        <w:pStyle w:val="a0"/>
      </w:pPr>
      <w:r w:rsidRPr="009F2E91">
        <w:t>контроль выполнения требований (возможно пр</w:t>
      </w:r>
      <w:r w:rsidR="007D420C" w:rsidRPr="009F2E91">
        <w:t>оведение данного контроля в вид</w:t>
      </w:r>
      <w:r w:rsidRPr="009F2E91">
        <w:t xml:space="preserve">е аттестации по требованиям безопасности </w:t>
      </w:r>
      <w:r w:rsidR="00911C78" w:rsidRPr="009F2E91">
        <w:t>ПДн</w:t>
      </w:r>
      <w:r w:rsidRPr="009F2E91">
        <w:t>).</w:t>
      </w:r>
    </w:p>
    <w:p w:rsidR="0003100C" w:rsidRPr="009F2E91" w:rsidRDefault="00CC3A0F" w:rsidP="001B11C2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lastRenderedPageBreak/>
        <w:t xml:space="preserve">Контроль за выполнением настоящих требований организуется и проводится </w:t>
      </w:r>
      <w:r w:rsidR="00F1112E" w:rsidRPr="00EC608C">
        <w:t xml:space="preserve">Администрацией МР «Сухиничский район» </w:t>
      </w:r>
      <w:r w:rsidRPr="009F2E91">
        <w:t>(уполномоченным лицом) самостоятельно и (или)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</w:t>
      </w:r>
      <w:r w:rsidRPr="009F2E91">
        <w:t xml:space="preserve">и. Указанный контроль проводится не реже 1 раза в 3 года в сроки, определяемые </w:t>
      </w:r>
      <w:r w:rsidR="00F1112E" w:rsidRPr="00EC608C">
        <w:t xml:space="preserve">Администрацией МР «Сухиничский район» </w:t>
      </w:r>
      <w:r w:rsidRPr="009F2E91">
        <w:t>(уполномоченным лицом).</w:t>
      </w:r>
    </w:p>
    <w:p w:rsidR="00597CFE" w:rsidRPr="009F2E91" w:rsidRDefault="00CC3A0F" w:rsidP="00F41585">
      <w:pPr>
        <w:pStyle w:val="10"/>
      </w:pPr>
      <w:r w:rsidRPr="009F2E91">
        <w:t>Проведение работ по обеспечению безопасности персональных данных</w:t>
      </w:r>
    </w:p>
    <w:p w:rsidR="004A2E7C" w:rsidRPr="009F2E91" w:rsidRDefault="00CC3A0F" w:rsidP="008D7388">
      <w:pPr>
        <w:pStyle w:val="20"/>
      </w:pPr>
      <w:r w:rsidRPr="009F2E91">
        <w:t xml:space="preserve">Работы по обеспечению безопасности ПДн проводятся </w:t>
      </w:r>
      <w:r w:rsidRPr="009F2E91">
        <w:t>в соответствии с Планом мероприятий по защите персональных данных (</w:t>
      </w:r>
      <w:r w:rsidR="00BA5042" w:rsidRPr="009F2E91">
        <w:t>ПРИЛОЖЕНИЕ </w:t>
      </w:r>
      <w:r w:rsidR="001C10E0">
        <w:t>№ </w:t>
      </w:r>
      <w:r w:rsidR="001C10E0">
        <w:rPr>
          <w:rStyle w:val="aff0"/>
        </w:rPr>
        <w:t>1</w:t>
      </w:r>
      <w:r w:rsidRPr="009F2E91">
        <w:t xml:space="preserve">). Внутренние проверки режима </w:t>
      </w:r>
      <w:r w:rsidR="00C51936" w:rsidRPr="009F2E91">
        <w:t xml:space="preserve">обработки и </w:t>
      </w:r>
      <w:r w:rsidRPr="009F2E91">
        <w:t xml:space="preserve">защиты ПДн </w:t>
      </w:r>
      <w:r w:rsidR="009A70CB" w:rsidRPr="009F2E91">
        <w:t xml:space="preserve">Администрацией МР «Сухиничский район» </w:t>
      </w:r>
      <w:r w:rsidRPr="009F2E91">
        <w:t xml:space="preserve">проводятся в соответствии с Планом внутренних проверок режима </w:t>
      </w:r>
      <w:r w:rsidR="00C51936" w:rsidRPr="009F2E91">
        <w:t xml:space="preserve">обработки и </w:t>
      </w:r>
      <w:r w:rsidRPr="009F2E91">
        <w:t xml:space="preserve">защиты </w:t>
      </w:r>
      <w:r w:rsidR="00FC5B83" w:rsidRPr="009F2E91">
        <w:t xml:space="preserve">персональных данных </w:t>
      </w:r>
      <w:r w:rsidRPr="009F2E91">
        <w:t>(</w:t>
      </w:r>
      <w:r w:rsidR="00BA5042" w:rsidRPr="009F2E91">
        <w:t>ПРИЛОЖЕНИЕ </w:t>
      </w:r>
      <w:r w:rsidR="009B78AB">
        <w:t>№ </w:t>
      </w:r>
      <w:r w:rsidR="009B78AB">
        <w:rPr>
          <w:rStyle w:val="aff0"/>
        </w:rPr>
        <w:t>2</w:t>
      </w:r>
      <w:r w:rsidRPr="009F2E91">
        <w:t xml:space="preserve">). </w:t>
      </w:r>
      <w:r w:rsidR="00FC5B83" w:rsidRPr="009F2E91">
        <w:t xml:space="preserve">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Администрации МР «Сухиничский район» </w:t>
      </w:r>
      <w:r w:rsidR="00587533">
        <w:t>(ПРИЛОЖЕНИЕ </w:t>
      </w:r>
      <w:r w:rsidR="009B78AB">
        <w:t>№ </w:t>
      </w:r>
      <w:r w:rsidR="009B78AB">
        <w:rPr>
          <w:rStyle w:val="aff0"/>
        </w:rPr>
        <w:t>3</w:t>
      </w:r>
      <w:r w:rsidR="00FC5B83" w:rsidRPr="009F2E91">
        <w:t>).</w:t>
      </w:r>
    </w:p>
    <w:p w:rsidR="00597CFE" w:rsidRDefault="00CC3A0F" w:rsidP="008D7388">
      <w:pPr>
        <w:pStyle w:val="20"/>
      </w:pPr>
      <w:r w:rsidRPr="009F2E91">
        <w:t>Контроль</w:t>
      </w:r>
      <w:r w:rsidRPr="009F2E91">
        <w:t xml:space="preserve"> за проведением работ по обеспечению безопасности ПДн осуществляет </w:t>
      </w:r>
      <w:r w:rsidR="00D674BD" w:rsidRPr="009F2E91">
        <w:t xml:space="preserve">ответственный за организацию обработки ПДн </w:t>
      </w:r>
      <w:r w:rsidRPr="009F2E91">
        <w:t xml:space="preserve">в виде методического руководства, участия в разработке требований по защите </w:t>
      </w:r>
      <w:r w:rsidR="00911C78" w:rsidRPr="009F2E91">
        <w:t>ПДн</w:t>
      </w:r>
      <w:r w:rsidRPr="009F2E91">
        <w:t>, организации работ по выявлению возможных каналов утечки информаци</w:t>
      </w:r>
      <w:r w:rsidRPr="009F2E91">
        <w:t xml:space="preserve">и, согласования выбора средств вычислительной техники и связи, технических и программных средств защиты, участия в оценке </w:t>
      </w:r>
      <w:r w:rsidRPr="009F2E91">
        <w:rPr>
          <w:color w:val="000000"/>
        </w:rPr>
        <w:t xml:space="preserve">соответствия ИСПДн </w:t>
      </w:r>
      <w:r w:rsidR="009A70CB" w:rsidRPr="009F2E91">
        <w:t xml:space="preserve">Администрации МР «Сухиничский район» </w:t>
      </w:r>
      <w:r w:rsidRPr="009F2E91">
        <w:rPr>
          <w:color w:val="000000"/>
        </w:rPr>
        <w:t>требованиям безопасности ПДн</w:t>
      </w:r>
      <w:r w:rsidRPr="009F2E91">
        <w:t>.</w:t>
      </w:r>
    </w:p>
    <w:p w:rsidR="00597CFE" w:rsidRPr="009F2E91" w:rsidRDefault="00CC3A0F" w:rsidP="008D7388">
      <w:pPr>
        <w:pStyle w:val="20"/>
      </w:pPr>
      <w:r w:rsidRPr="009F2E91">
        <w:rPr>
          <w:color w:val="000000"/>
        </w:rPr>
        <w:t xml:space="preserve">При необходимости к проведению работ по </w:t>
      </w:r>
      <w:r w:rsidRPr="009F2E91">
        <w:rPr>
          <w:color w:val="000000"/>
        </w:rPr>
        <w:t xml:space="preserve">обеспечению безопасности </w:t>
      </w:r>
      <w:r w:rsidR="00911C78" w:rsidRPr="009F2E91">
        <w:rPr>
          <w:color w:val="000000"/>
        </w:rPr>
        <w:t xml:space="preserve">ПДн </w:t>
      </w:r>
      <w:r w:rsidRPr="009F2E91">
        <w:rPr>
          <w:color w:val="000000"/>
        </w:rPr>
        <w:t xml:space="preserve">могут привлекаться </w:t>
      </w:r>
      <w:r w:rsidRPr="009F2E91">
        <w:t>специализированные организации, имеющие лицензию ФСТЭК России на осуществление деятельности по технической защите конфиденциальной информации.</w:t>
      </w:r>
    </w:p>
    <w:p w:rsidR="008D2B05" w:rsidRDefault="00CC3A0F" w:rsidP="007A0DEC">
      <w:pPr>
        <w:pStyle w:val="20"/>
      </w:pPr>
      <w:r w:rsidRPr="009F2E91">
        <w:rPr>
          <w:color w:val="000000"/>
        </w:rPr>
        <w:t xml:space="preserve">В соответствии </w:t>
      </w:r>
      <w:r w:rsidR="007A0DEC" w:rsidRPr="009F2E91">
        <w:t xml:space="preserve">с Постановлением Правительства </w:t>
      </w:r>
      <w:r w:rsidR="0094416B" w:rsidRPr="009F2E91">
        <w:t xml:space="preserve">Российской Федерации </w:t>
      </w:r>
      <w:r w:rsidR="007A0DEC" w:rsidRPr="009F2E91">
        <w:t xml:space="preserve">от 16 апреля 2012 г. </w:t>
      </w:r>
      <w:r w:rsidR="009B78AB">
        <w:t>№ </w:t>
      </w:r>
      <w:r w:rsidR="007A0DEC" w:rsidRPr="009F2E91">
        <w:t xml:space="preserve">313 </w:t>
      </w:r>
      <w:r w:rsidR="003C5B31">
        <w:t>«</w:t>
      </w:r>
      <w:r w:rsidR="007A0DEC" w:rsidRPr="009F2E91">
        <w:t>Об 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="003C5B31">
        <w:t>»</w:t>
      </w:r>
      <w:r w:rsidRPr="009F2E91">
        <w:rPr>
          <w:color w:val="000000"/>
        </w:rPr>
        <w:t xml:space="preserve">, при необходимости </w:t>
      </w:r>
      <w:r w:rsidRPr="009F2E91">
        <w:rPr>
          <w:color w:val="000000"/>
        </w:rPr>
        <w:lastRenderedPageBreak/>
        <w:t>использования при создании СЗПДн средств криптографической защиты информации к проведению работ по обеспечению безопасности</w:t>
      </w:r>
      <w:r w:rsidRPr="009F2E91">
        <w:rPr>
          <w:color w:val="000000"/>
        </w:rPr>
        <w:t xml:space="preserve"> ПДн </w:t>
      </w:r>
      <w:r w:rsidRPr="009F2E91">
        <w:t xml:space="preserve">Администрации МР «Сухиничский район» </w:t>
      </w:r>
      <w:r w:rsidRPr="009F2E91">
        <w:rPr>
          <w:color w:val="000000"/>
        </w:rPr>
        <w:t>необходимо привлекать специализированные организации, имеющие лицензии ФСБ России на осуществление работ по распространению шифровальных (криптографических) средств, предназначенных для защиты информации, не содерж</w:t>
      </w:r>
      <w:r w:rsidRPr="009F2E91">
        <w:rPr>
          <w:color w:val="000000"/>
        </w:rPr>
        <w:t>ащей сведения, составляющие государственную тайну, на осуществление технического обслуживания шифровальных (криптографических) средств, на осуществление работ по оказанию услуг в области шифрования информации, не содержащих сведений, составляющих государст</w:t>
      </w:r>
      <w:r w:rsidRPr="009F2E91">
        <w:rPr>
          <w:color w:val="000000"/>
        </w:rPr>
        <w:t>венную тайну</w:t>
      </w:r>
      <w:r w:rsidRPr="009F2E91">
        <w:t>.</w:t>
      </w:r>
    </w:p>
    <w:p w:rsidR="00350D84" w:rsidRDefault="00CC3A0F" w:rsidP="00F41585">
      <w:pPr>
        <w:pStyle w:val="10"/>
      </w:pPr>
      <w:r>
        <w:t xml:space="preserve">Порядок резервного копирования и восстановления </w:t>
      </w:r>
      <w:r w:rsidRPr="00B441C6">
        <w:t xml:space="preserve">информации в информационных системах </w:t>
      </w:r>
      <w:r w:rsidRPr="00137371">
        <w:t>Администрации МР «Сухиничский район»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>
        <w:t xml:space="preserve">Настоящий порядок определяет правила </w:t>
      </w:r>
      <w:r w:rsidRPr="00BE24C0">
        <w:t>проведения резервного копирования данных, обрабатыва</w:t>
      </w:r>
      <w:r>
        <w:t xml:space="preserve">емых в </w:t>
      </w:r>
      <w:r w:rsidRPr="002E6710">
        <w:t>ИС</w:t>
      </w:r>
      <w:r>
        <w:t xml:space="preserve">ПДн </w:t>
      </w:r>
      <w:bookmarkStart w:id="0" w:name="_Hlk503867630"/>
      <w:r w:rsidRPr="00137371">
        <w:t>Администрации МР «</w:t>
      </w:r>
      <w:r w:rsidRPr="00137371">
        <w:t>Сухиничский район»</w:t>
      </w:r>
      <w:bookmarkEnd w:id="0"/>
      <w:r w:rsidRPr="00BE24C0">
        <w:t>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>Целью резервного копирования является предотвращение потери информации при сбоях оборудования, программного обеспечения, в критических и кризисных ситуациях и т.д.</w:t>
      </w:r>
    </w:p>
    <w:p w:rsidR="00350D84" w:rsidRDefault="00CC3A0F" w:rsidP="00350D84">
      <w:pPr>
        <w:pStyle w:val="20"/>
        <w:numPr>
          <w:ilvl w:val="1"/>
          <w:numId w:val="15"/>
        </w:numPr>
      </w:pPr>
      <w:r w:rsidRPr="00BE24C0">
        <w:t>Резервному копированию по</w:t>
      </w:r>
      <w:r>
        <w:t>длежит информация, обрабатываема</w:t>
      </w:r>
      <w:r w:rsidRPr="00BE24C0">
        <w:t xml:space="preserve">я в </w:t>
      </w:r>
      <w:r w:rsidRPr="002E6710">
        <w:t>ИС</w:t>
      </w:r>
      <w:r>
        <w:t xml:space="preserve">ПДн </w:t>
      </w:r>
      <w:r w:rsidRPr="00137371">
        <w:t>Админ</w:t>
      </w:r>
      <w:r w:rsidRPr="00137371">
        <w:t>истрации МР «Сухиничский район»</w:t>
      </w:r>
      <w:r w:rsidRPr="00BE24C0">
        <w:t>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 xml:space="preserve">В </w:t>
      </w:r>
      <w:r w:rsidRPr="00137371">
        <w:t xml:space="preserve">Администрации МР «Сухиничский район» </w:t>
      </w:r>
      <w:r w:rsidRPr="00BE24C0">
        <w:t xml:space="preserve">должна </w:t>
      </w:r>
      <w:r>
        <w:t xml:space="preserve">быть </w:t>
      </w:r>
      <w:r w:rsidRPr="00BE24C0">
        <w:t>реализована централизованная система резервного копирования.</w:t>
      </w:r>
    </w:p>
    <w:p w:rsidR="00350D84" w:rsidRDefault="00CC3A0F" w:rsidP="00350D84">
      <w:pPr>
        <w:pStyle w:val="20"/>
        <w:numPr>
          <w:ilvl w:val="1"/>
          <w:numId w:val="15"/>
        </w:numPr>
      </w:pPr>
      <w:r w:rsidRPr="00BE24C0">
        <w:t xml:space="preserve">Система резервного копирования </w:t>
      </w:r>
      <w:r>
        <w:t xml:space="preserve">должна обеспечивать </w:t>
      </w:r>
      <w:r w:rsidRPr="00BE24C0">
        <w:t xml:space="preserve">производительность, достаточную для сохранения информации в </w:t>
      </w:r>
      <w:r w:rsidRPr="00BE24C0">
        <w:t>установленные сроки и с заданной периодичностью.</w:t>
      </w:r>
    </w:p>
    <w:p w:rsidR="00350D84" w:rsidRPr="00137371" w:rsidRDefault="00CC3A0F" w:rsidP="00350D84">
      <w:pPr>
        <w:pStyle w:val="20"/>
        <w:numPr>
          <w:ilvl w:val="1"/>
          <w:numId w:val="15"/>
        </w:numPr>
      </w:pPr>
      <w:r w:rsidRPr="00137371">
        <w:t xml:space="preserve">Перед выполнением процедур резервного копирования или восстановления информации и </w:t>
      </w:r>
      <w:r w:rsidR="00111067">
        <w:t xml:space="preserve">программного обеспечения </w:t>
      </w:r>
      <w:r w:rsidRPr="00137371">
        <w:t>средств защиты необходимо провести проверку:</w:t>
      </w:r>
    </w:p>
    <w:p w:rsidR="00350D84" w:rsidRPr="00137371" w:rsidRDefault="00CC3A0F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доступности резервного носителя, достаточности свободно</w:t>
      </w:r>
      <w:r w:rsidRPr="00137371">
        <w:t>го места в хранилище для записи или восстановления данных;</w:t>
      </w:r>
    </w:p>
    <w:p w:rsidR="00350D84" w:rsidRPr="00137371" w:rsidRDefault="00CC3A0F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работоспособности средств резервного копирования и восстановления;</w:t>
      </w:r>
    </w:p>
    <w:p w:rsidR="00350D84" w:rsidRPr="00137371" w:rsidRDefault="00CC3A0F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готовности информационных ресурсов к осуществлению их резервного копирования или восстановления;</w:t>
      </w:r>
    </w:p>
    <w:p w:rsidR="00350D84" w:rsidRPr="00137371" w:rsidRDefault="00CC3A0F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завершения работы ПО и процессов,</w:t>
      </w:r>
      <w:r w:rsidRPr="00137371">
        <w:t xml:space="preserve"> способных повлиять на процесс создания или восстановления копий.</w:t>
      </w:r>
    </w:p>
    <w:p w:rsidR="00350D84" w:rsidRDefault="00CC3A0F" w:rsidP="00350D84">
      <w:pPr>
        <w:pStyle w:val="20"/>
        <w:numPr>
          <w:ilvl w:val="1"/>
          <w:numId w:val="15"/>
        </w:numPr>
      </w:pPr>
      <w:r>
        <w:t>Расписание проведения резервного копирования определяется Ответственным.</w:t>
      </w:r>
    </w:p>
    <w:p w:rsidR="00350D84" w:rsidRDefault="00CC3A0F" w:rsidP="00350D84">
      <w:pPr>
        <w:pStyle w:val="20"/>
        <w:numPr>
          <w:ilvl w:val="1"/>
          <w:numId w:val="15"/>
        </w:numPr>
      </w:pPr>
      <w:r w:rsidRPr="00137371">
        <w:t xml:space="preserve">Резервное копирование проводится </w:t>
      </w:r>
      <w:r>
        <w:t xml:space="preserve">Ответственным </w:t>
      </w:r>
      <w:r w:rsidRPr="00137371">
        <w:t xml:space="preserve">и регистрируется в Журнале резервного копирования и восстановления </w:t>
      </w:r>
      <w:r w:rsidRPr="00137371">
        <w:t xml:space="preserve">информации </w:t>
      </w:r>
      <w:r w:rsidR="00377C79">
        <w:t>(</w:t>
      </w:r>
      <w:r w:rsidR="00587533">
        <w:t>ПРИЛОЖЕНИЕ </w:t>
      </w:r>
      <w:r w:rsidR="009B78AB">
        <w:t>№ </w:t>
      </w:r>
      <w:r w:rsidR="009B78AB">
        <w:rPr>
          <w:rStyle w:val="aff0"/>
        </w:rPr>
        <w:t>4</w:t>
      </w:r>
      <w:r w:rsidR="00377C79">
        <w:t>)</w:t>
      </w:r>
      <w:r>
        <w:t>.</w:t>
      </w:r>
    </w:p>
    <w:p w:rsidR="00350D84" w:rsidRPr="00137371" w:rsidRDefault="00CC3A0F" w:rsidP="00350D84">
      <w:pPr>
        <w:pStyle w:val="20"/>
        <w:numPr>
          <w:ilvl w:val="1"/>
          <w:numId w:val="15"/>
        </w:numPr>
      </w:pPr>
      <w:r w:rsidRPr="00137371">
        <w:t xml:space="preserve">Перечень информационных ресурсов, подлежащих резервному копированию, время и дата создания копии, пометки об успешном/неуспешном завершении, </w:t>
      </w:r>
      <w:r>
        <w:t>а так</w:t>
      </w:r>
      <w:r w:rsidRPr="00137371">
        <w:t>же</w:t>
      </w:r>
      <w:r>
        <w:t xml:space="preserve">, </w:t>
      </w:r>
      <w:r w:rsidRPr="00137371">
        <w:t>при необходимости</w:t>
      </w:r>
      <w:r>
        <w:t xml:space="preserve">, </w:t>
      </w:r>
      <w:r w:rsidRPr="00137371">
        <w:t xml:space="preserve">комментарии </w:t>
      </w:r>
      <w:r>
        <w:t>Ответственного заносят</w:t>
      </w:r>
      <w:r w:rsidRPr="00137371">
        <w:t>ся в Журнал резервного к</w:t>
      </w:r>
      <w:r w:rsidRPr="00137371">
        <w:t>опирования и восстановления информации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8835EE">
        <w:lastRenderedPageBreak/>
        <w:t xml:space="preserve">В случае выявления нарушений </w:t>
      </w:r>
      <w:r w:rsidR="00031CC2">
        <w:t xml:space="preserve">Ответственному </w:t>
      </w:r>
      <w:r w:rsidRPr="008835EE">
        <w:t>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>О выявленных попыт</w:t>
      </w:r>
      <w:r w:rsidRPr="00BE24C0">
        <w:t>ках несанкционированного доступа к резервируемой информации, а также иных нарушениях информационной безопасности, произошедших в процессе резер</w:t>
      </w:r>
      <w:r>
        <w:t xml:space="preserve">вного копирования, </w:t>
      </w:r>
      <w:r w:rsidR="007B7A27">
        <w:t xml:space="preserve">Ответственный </w:t>
      </w:r>
      <w:r w:rsidR="007C06FF">
        <w:t xml:space="preserve">сообщает </w:t>
      </w:r>
      <w:r w:rsidR="007C06FF" w:rsidRPr="00BE24C0">
        <w:t xml:space="preserve">руководству </w:t>
      </w:r>
      <w:r w:rsidR="007B7A27" w:rsidRPr="00137371">
        <w:t xml:space="preserve">Администрации МР «Сухиничский район» </w:t>
      </w:r>
      <w:r w:rsidRPr="00BE24C0">
        <w:t>немедленно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137371">
        <w:t>Ответствен</w:t>
      </w:r>
      <w:r w:rsidRPr="00137371">
        <w:t xml:space="preserve">ный </w:t>
      </w:r>
      <w:r>
        <w:t>д</w:t>
      </w:r>
      <w:r w:rsidRPr="00137371">
        <w:t xml:space="preserve">олжен контролировать проведение резервного копирования в целях выполнения </w:t>
      </w:r>
      <w:r>
        <w:t>требований по защите информации.</w:t>
      </w:r>
    </w:p>
    <w:p w:rsidR="00350D84" w:rsidRPr="00137371" w:rsidRDefault="00CC3A0F" w:rsidP="00350D84">
      <w:pPr>
        <w:pStyle w:val="20"/>
        <w:numPr>
          <w:ilvl w:val="1"/>
          <w:numId w:val="15"/>
        </w:numPr>
      </w:pPr>
      <w:r w:rsidRPr="00BE24C0">
        <w:t xml:space="preserve">В случае обнаружения </w:t>
      </w:r>
      <w:r>
        <w:t>ошибки резервного копирования О</w:t>
      </w:r>
      <w:r w:rsidRPr="00BE24C0">
        <w:t>тветственный выполняет повторное копирование информации вручную в максимально сжатые ср</w:t>
      </w:r>
      <w:r>
        <w:t xml:space="preserve">оки, </w:t>
      </w:r>
      <w:r>
        <w:t xml:space="preserve">не нарушая технологические </w:t>
      </w:r>
      <w:r w:rsidRPr="00BE24C0">
        <w:t xml:space="preserve">процессы обработки информации </w:t>
      </w:r>
      <w:r w:rsidR="007B7A27">
        <w:t xml:space="preserve">пользователями </w:t>
      </w:r>
      <w:r w:rsidR="00A7661B" w:rsidRPr="009F2E91">
        <w:t>Администрации МР «Сухиничский район»</w:t>
      </w:r>
      <w:r w:rsidR="00711698">
        <w:t xml:space="preserve">; </w:t>
      </w:r>
      <w:r w:rsidRPr="00137371">
        <w:t>в Журнал резервного копирования и восстановления информации заносятся соответствующие отметки</w:t>
      </w:r>
      <w:r w:rsidRPr="00BE24C0">
        <w:t>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>Хранение резервных копий данных осуществляется на с</w:t>
      </w:r>
      <w:r w:rsidRPr="00BE24C0">
        <w:t xml:space="preserve">менных носителях информации (CD/DVD, внешние жесткие диски и т.п.), </w:t>
      </w:r>
      <w:r>
        <w:t>промаркированных О</w:t>
      </w:r>
      <w:r w:rsidRPr="00BE24C0">
        <w:t>тветст</w:t>
      </w:r>
      <w:r>
        <w:t xml:space="preserve">венным </w:t>
      </w:r>
      <w:r w:rsidRPr="00BE24C0">
        <w:t>в соответстви</w:t>
      </w:r>
      <w:r w:rsidR="00111067">
        <w:t xml:space="preserve">и </w:t>
      </w:r>
      <w:r w:rsidRPr="00BE24C0">
        <w:t xml:space="preserve">с расписанием резервного копирования. Маркировка должна содержать номер копии, дату ее создания, наименование </w:t>
      </w:r>
      <w:r>
        <w:t>ИСПДн</w:t>
      </w:r>
      <w:r w:rsidRPr="00BE24C0">
        <w:t>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>Использование носителей и</w:t>
      </w:r>
      <w:r w:rsidRPr="00BE24C0">
        <w:t>нформации при резервном хранении должно подчиняться принципу ротации носителей, при котором для записи текущей копии используется носитель с самой ранней датой создания предыдущей копии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 xml:space="preserve">Срок хранения резервных копий определяется </w:t>
      </w:r>
      <w:r>
        <w:t>Ответственным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>
        <w:t>Очистка уст</w:t>
      </w:r>
      <w:r>
        <w:t xml:space="preserve">аревших резервных копий из хранилища должна производиться </w:t>
      </w:r>
      <w:r w:rsidR="00031CC2">
        <w:t xml:space="preserve">Ответственным </w:t>
      </w:r>
      <w:r>
        <w:t>регулярно по мере заполнения выделенной области памяти или по истечении предусмотренного срока хранения.</w:t>
      </w:r>
    </w:p>
    <w:p w:rsidR="00350D84" w:rsidRPr="00173465" w:rsidRDefault="00CC3A0F" w:rsidP="00350D84">
      <w:pPr>
        <w:pStyle w:val="20"/>
        <w:numPr>
          <w:ilvl w:val="1"/>
          <w:numId w:val="15"/>
        </w:numPr>
      </w:pPr>
      <w:r w:rsidRPr="00173465">
        <w:t xml:space="preserve">Удаление резервных копий для повторного использования носителя информации либо </w:t>
      </w:r>
      <w:r w:rsidRPr="00173465">
        <w:t xml:space="preserve">окончательное удаление производится </w:t>
      </w:r>
      <w:r>
        <w:t>Ответственным.</w:t>
      </w:r>
    </w:p>
    <w:p w:rsidR="00350D84" w:rsidRPr="00BE24C0" w:rsidRDefault="00CC3A0F" w:rsidP="00350D84">
      <w:pPr>
        <w:pStyle w:val="20"/>
        <w:numPr>
          <w:ilvl w:val="1"/>
          <w:numId w:val="15"/>
        </w:numPr>
      </w:pPr>
      <w:r w:rsidRPr="00BE24C0">
        <w:t>Основанием для инициирования процедуры восстановления слу</w:t>
      </w:r>
      <w:r>
        <w:t xml:space="preserve">жит полная или частичная утрата </w:t>
      </w:r>
      <w:r w:rsidRPr="00BE24C0">
        <w:t>информации вследствие сбоев оборудования, программного обеспечения, в кри</w:t>
      </w:r>
      <w:r>
        <w:t xml:space="preserve">тических и кризисных ситуациях. </w:t>
      </w:r>
      <w:r w:rsidRPr="00BE24C0">
        <w:t xml:space="preserve">Восстановление данных производится </w:t>
      </w:r>
      <w:r>
        <w:t>Ответственным</w:t>
      </w:r>
      <w:r w:rsidR="00031CC2">
        <w:t>.</w:t>
      </w:r>
    </w:p>
    <w:p w:rsidR="00350D84" w:rsidRDefault="00CC3A0F" w:rsidP="00350D84">
      <w:pPr>
        <w:pStyle w:val="20"/>
        <w:numPr>
          <w:ilvl w:val="1"/>
          <w:numId w:val="15"/>
        </w:numPr>
      </w:pPr>
      <w:r w:rsidRPr="00BE24C0">
        <w:t>Восстановление утраченных данных производится из резервной копии, обеспечивающей минимальную потерю данных, содержащихся в информационном ресурсе.</w:t>
      </w:r>
    </w:p>
    <w:p w:rsidR="00350D84" w:rsidRDefault="00CC3A0F" w:rsidP="00350D84">
      <w:pPr>
        <w:pStyle w:val="20"/>
        <w:numPr>
          <w:ilvl w:val="1"/>
          <w:numId w:val="15"/>
        </w:numPr>
      </w:pPr>
      <w:r w:rsidRPr="007A643D">
        <w:t>В зависимости от характера и уровня повреждения информацион</w:t>
      </w:r>
      <w:r w:rsidRPr="007A643D">
        <w:t xml:space="preserve">ных ресурсов, </w:t>
      </w:r>
      <w:r>
        <w:t xml:space="preserve">Ответственный </w:t>
      </w:r>
      <w:r w:rsidRPr="007A643D">
        <w:t xml:space="preserve">восстанавливает либо весь архив копии данных, либо отдельные потерянные части или технические средства </w:t>
      </w:r>
      <w:r>
        <w:t>из соответствующих хранилищ.</w:t>
      </w:r>
    </w:p>
    <w:p w:rsidR="00350D84" w:rsidRDefault="00CC3A0F" w:rsidP="00350D84">
      <w:pPr>
        <w:pStyle w:val="20"/>
        <w:numPr>
          <w:ilvl w:val="1"/>
          <w:numId w:val="15"/>
        </w:numPr>
      </w:pPr>
      <w:r w:rsidRPr="007A643D">
        <w:t xml:space="preserve">После завершения процесса восстановления </w:t>
      </w:r>
      <w:r w:rsidR="00031CC2">
        <w:t xml:space="preserve">Ответственным </w:t>
      </w:r>
      <w:r w:rsidRPr="007A643D">
        <w:t>проверяется целостность информационных ре</w:t>
      </w:r>
      <w:r w:rsidRPr="007A643D">
        <w:t>сурсов и корректная работа технических средств информационн</w:t>
      </w:r>
      <w:r>
        <w:t>ых систем</w:t>
      </w:r>
      <w:r w:rsidRPr="007A643D">
        <w:t xml:space="preserve">, </w:t>
      </w:r>
      <w:r>
        <w:t>так</w:t>
      </w:r>
      <w:r w:rsidRPr="007A643D">
        <w:t xml:space="preserve">же заполняются соответствующие поля в Журнале резервного копирования и восстановления </w:t>
      </w:r>
      <w:r w:rsidRPr="00903A00">
        <w:t>информации</w:t>
      </w:r>
      <w:r>
        <w:t>.</w:t>
      </w:r>
    </w:p>
    <w:p w:rsidR="00597CFE" w:rsidRPr="009F2E91" w:rsidRDefault="00CC3A0F" w:rsidP="00F41585">
      <w:pPr>
        <w:pStyle w:val="10"/>
      </w:pPr>
      <w:r w:rsidRPr="009F2E91">
        <w:lastRenderedPageBreak/>
        <w:t xml:space="preserve">Решение вопросов обеспечения безопасности </w:t>
      </w:r>
      <w:r w:rsidR="003060CB" w:rsidRPr="009F2E91">
        <w:t xml:space="preserve">персональных данных </w:t>
      </w:r>
      <w:r w:rsidRPr="009F2E91">
        <w:t>в динамике изменения об</w:t>
      </w:r>
      <w:r w:rsidRPr="009F2E91">
        <w:t>становки и контроля эффективности защиты</w:t>
      </w:r>
    </w:p>
    <w:p w:rsidR="00597CFE" w:rsidRPr="009F2E91" w:rsidRDefault="00CC3A0F" w:rsidP="008D7388">
      <w:pPr>
        <w:pStyle w:val="20"/>
      </w:pPr>
      <w:r w:rsidRPr="009F2E91">
        <w:t xml:space="preserve">Модернизация СЗПДн для функционирующих ИСПДн </w:t>
      </w:r>
      <w:r w:rsidR="009A70CB" w:rsidRPr="009F2E91">
        <w:t xml:space="preserve">Администрации МР «Сухиничский район» </w:t>
      </w:r>
      <w:r w:rsidRPr="009F2E91">
        <w:t>должна осуществляться в случае:</w:t>
      </w:r>
    </w:p>
    <w:p w:rsidR="00597CFE" w:rsidRPr="009F2E91" w:rsidRDefault="00CC3A0F" w:rsidP="001B11C2">
      <w:pPr>
        <w:pStyle w:val="a0"/>
      </w:pPr>
      <w:r w:rsidRPr="009F2E91">
        <w:t>изменения состава или структуры ИСПДн или технических особенностей ее построения (изменения состава и</w:t>
      </w:r>
      <w:r w:rsidRPr="009F2E91">
        <w:t>ли структуры программного обеспечения, технических средств обработки ПДн, топологии ИСПДн);</w:t>
      </w:r>
    </w:p>
    <w:p w:rsidR="00597CFE" w:rsidRPr="009F2E91" w:rsidRDefault="00CC3A0F" w:rsidP="001B11C2">
      <w:pPr>
        <w:pStyle w:val="a0"/>
      </w:pPr>
      <w:r w:rsidRPr="009F2E91">
        <w:t>изменения состава угроз безопасности ПДн в ИСПДн;</w:t>
      </w:r>
    </w:p>
    <w:p w:rsidR="00597CFE" w:rsidRPr="009F2E91" w:rsidRDefault="00CC3A0F" w:rsidP="001B11C2">
      <w:pPr>
        <w:pStyle w:val="a0"/>
      </w:pPr>
      <w:r w:rsidRPr="009F2E91">
        <w:t xml:space="preserve">изменения </w:t>
      </w:r>
      <w:r w:rsidR="00FD0FFD" w:rsidRPr="009F2E91">
        <w:t>уровня защищенности ПДн при их обработке в ИСПДн</w:t>
      </w:r>
      <w:r w:rsidR="00403356" w:rsidRPr="009F2E91">
        <w:t>;</w:t>
      </w:r>
    </w:p>
    <w:p w:rsidR="00403356" w:rsidRPr="009F2E91" w:rsidRDefault="00CC3A0F" w:rsidP="001B11C2">
      <w:pPr>
        <w:pStyle w:val="a0"/>
      </w:pPr>
      <w:r w:rsidRPr="009F2E91">
        <w:t xml:space="preserve">прочих случаях, по решению </w:t>
      </w:r>
      <w:r w:rsidR="00F1112E" w:rsidRPr="00EC608C">
        <w:t>Администрации МР «Сухиничский район»</w:t>
      </w:r>
      <w:r w:rsidRPr="009F2E91">
        <w:t>.</w:t>
      </w:r>
    </w:p>
    <w:p w:rsidR="00597CFE" w:rsidRPr="009F2E91" w:rsidRDefault="00CC3A0F" w:rsidP="008D7388">
      <w:pPr>
        <w:pStyle w:val="20"/>
      </w:pPr>
      <w:r w:rsidRPr="009F2E91">
        <w:t xml:space="preserve">В целях определения необходимости доработки (модернизации) СЗПДн не реже одного раза в год </w:t>
      </w:r>
      <w:r w:rsidR="004A2E7C" w:rsidRPr="009F2E91">
        <w:t xml:space="preserve">ответственным за организацию обработки ПДн </w:t>
      </w:r>
      <w:r w:rsidRPr="009F2E91">
        <w:t xml:space="preserve">должна проводиться проверка состава и структуры ИСПДн, состава угроз безопасности ПДн в ИСПДн и </w:t>
      </w:r>
      <w:r w:rsidR="00FD0FFD" w:rsidRPr="009F2E91">
        <w:t>уровня защищенности ПДн при их обработке в ИСПДн</w:t>
      </w:r>
      <w:r w:rsidRPr="009F2E91">
        <w:t xml:space="preserve">, соблюдения условий использования средств защиты информации, предусмотренных эксплуатационной и технической документацией. Результаты проверки оформляются актом проверки и утверждаются </w:t>
      </w:r>
      <w:r w:rsidR="00734D88" w:rsidRPr="009F2E91">
        <w:t>руководителем Администрации МР «Сухиничский район»</w:t>
      </w:r>
      <w:r w:rsidRPr="009F2E91">
        <w:t>.</w:t>
      </w:r>
    </w:p>
    <w:p w:rsidR="00597CFE" w:rsidRPr="009F2E91" w:rsidRDefault="00CC3A0F" w:rsidP="008D7388">
      <w:pPr>
        <w:pStyle w:val="20"/>
      </w:pPr>
      <w:r w:rsidRPr="009F2E91">
        <w:t>Анализ инцидентов безопасности ПДн и составление заключений в обязательном порядке должн</w:t>
      </w:r>
      <w:r w:rsidR="00711698">
        <w:t xml:space="preserve">ы </w:t>
      </w:r>
      <w:r w:rsidRPr="009F2E91">
        <w:t>проводиться в случае выявления следующих фактов:</w:t>
      </w:r>
    </w:p>
    <w:p w:rsidR="00597CFE" w:rsidRPr="009F2E91" w:rsidRDefault="00CC3A0F" w:rsidP="001B11C2">
      <w:pPr>
        <w:pStyle w:val="a0"/>
      </w:pPr>
      <w:r w:rsidRPr="009F2E91">
        <w:t xml:space="preserve">несоблюдение условий хранения носителей </w:t>
      </w:r>
      <w:r w:rsidR="00911C78" w:rsidRPr="009F2E91">
        <w:t>ПДн</w:t>
      </w:r>
      <w:r w:rsidRPr="009F2E91">
        <w:t>;</w:t>
      </w:r>
    </w:p>
    <w:p w:rsidR="00597CFE" w:rsidRPr="009F2E91" w:rsidRDefault="00CC3A0F" w:rsidP="001B11C2">
      <w:pPr>
        <w:pStyle w:val="a0"/>
      </w:pPr>
      <w:r w:rsidRPr="009F2E91">
        <w:t xml:space="preserve">использование средств защиты информации, которые могут </w:t>
      </w:r>
      <w:r w:rsidRPr="009F2E91">
        <w:t xml:space="preserve">привести к нарушению заданного уровня безопасности (конфиденциальность/ целостность/доступность) </w:t>
      </w:r>
      <w:r w:rsidR="00911C78" w:rsidRPr="009F2E91">
        <w:t xml:space="preserve">ПДн </w:t>
      </w:r>
      <w:r w:rsidRPr="009F2E91">
        <w:t xml:space="preserve">или другим нарушениям, приводящим к снижению уровня защищенности </w:t>
      </w:r>
      <w:r w:rsidR="00911C78" w:rsidRPr="009F2E91">
        <w:t>ПДн</w:t>
      </w:r>
      <w:r w:rsidRPr="009F2E91">
        <w:t>;</w:t>
      </w:r>
    </w:p>
    <w:p w:rsidR="00597CFE" w:rsidRDefault="00CC3A0F" w:rsidP="001B11C2">
      <w:pPr>
        <w:pStyle w:val="a0"/>
      </w:pPr>
      <w:r w:rsidRPr="009F2E91">
        <w:t>нарушение заданного уровня безопасности ПДн (конфиденциальность/ целостность/доступно</w:t>
      </w:r>
      <w:r w:rsidRPr="009F2E91">
        <w:t>сть).</w:t>
      </w:r>
    </w:p>
    <w:p w:rsidR="00587533" w:rsidRPr="00587533" w:rsidRDefault="00587533" w:rsidP="00587533">
      <w:pPr>
        <w:pStyle w:val="a0"/>
        <w:numPr>
          <w:ilvl w:val="0"/>
          <w:numId w:val="0"/>
        </w:numPr>
        <w:ind w:left="709"/>
        <w:rPr>
          <w:sz w:val="22"/>
        </w:rPr>
      </w:pPr>
    </w:p>
    <w:p w:rsidR="00A24186" w:rsidRPr="009F2E91" w:rsidRDefault="00CC3A0F">
      <w:pPr>
        <w:sectPr w:rsidR="00A24186" w:rsidRPr="009F2E91" w:rsidSect="00F94FD1">
          <w:headerReference w:type="default" r:id="rId10"/>
          <w:headerReference w:type="first" r:id="rId11"/>
          <w:pgSz w:w="11907" w:h="16840" w:code="9"/>
          <w:pgMar w:top="850" w:right="566" w:bottom="1133" w:left="1133" w:header="709" w:footer="0" w:gutter="0"/>
          <w:cols w:space="720"/>
          <w:noEndnote/>
          <w:titlePg/>
          <w:docGrid w:linePitch="299"/>
        </w:sectPr>
      </w:pPr>
      <w:r w:rsidRPr="009F2E91">
        <w:br w:type="page"/>
      </w:r>
    </w:p>
    <w:p w:rsidR="004A7B73" w:rsidRPr="009B78AB" w:rsidRDefault="00CC3A0F" w:rsidP="00F14FA5">
      <w:pPr>
        <w:pStyle w:val="af3"/>
        <w:rPr>
          <w:rStyle w:val="af6"/>
        </w:rPr>
      </w:pPr>
      <w:r>
        <w:rPr>
          <w:rStyle w:val="af6"/>
        </w:rPr>
        <w:lastRenderedPageBreak/>
        <w:t xml:space="preserve">ПРИЛОЖЕНИЕ </w:t>
      </w:r>
      <w:r w:rsidR="009B78AB" w:rsidRPr="009B78AB">
        <w:rPr>
          <w:rStyle w:val="af6"/>
        </w:rPr>
        <w:t>№ 1</w:t>
      </w:r>
    </w:p>
    <w:p w:rsidR="004A7B73" w:rsidRPr="009F2E91" w:rsidRDefault="00CC3A0F" w:rsidP="004531B8">
      <w:pPr>
        <w:pStyle w:val="afe"/>
      </w:pPr>
      <w:r w:rsidRPr="009F2E91">
        <w:rPr>
          <w:noProof/>
        </w:rPr>
        <w:t xml:space="preserve">к Положению </w:t>
      </w:r>
      <w:r w:rsidRPr="009F2E91">
        <w:t xml:space="preserve">по организации и проведению работ по обеспечению безопасности персональных данных при их обработке </w:t>
      </w:r>
      <w:r w:rsidRPr="009F2E91">
        <w:t xml:space="preserve">в информационных системах персональных данных </w:t>
      </w:r>
      <w:r w:rsidR="00F81569">
        <w:t>Администрации МР «Сухиничский район»</w:t>
      </w:r>
    </w:p>
    <w:p w:rsidR="004A7B73" w:rsidRDefault="00CC3A0F" w:rsidP="004531B8">
      <w:pPr>
        <w:pStyle w:val="afe"/>
        <w:rPr>
          <w:noProof/>
        </w:rPr>
      </w:pPr>
      <w:r w:rsidRPr="009F2E91">
        <w:rPr>
          <w:noProof/>
        </w:rPr>
        <w:t xml:space="preserve">от </w:t>
      </w:r>
      <w:r w:rsidR="009B78AB" w:rsidRPr="009B78AB">
        <w:rPr>
          <w:noProof/>
        </w:rPr>
        <w:t>«__» _________20__г.</w:t>
      </w:r>
    </w:p>
    <w:p w:rsidR="004A7B73" w:rsidRPr="009F2E91" w:rsidRDefault="004A7B73" w:rsidP="004A7B73">
      <w:pPr>
        <w:widowControl w:val="0"/>
        <w:autoSpaceDE w:val="0"/>
        <w:autoSpaceDN w:val="0"/>
        <w:adjustRightInd w:val="0"/>
        <w:spacing w:line="288" w:lineRule="auto"/>
        <w:ind w:firstLine="720"/>
      </w:pPr>
    </w:p>
    <w:p w:rsidR="003C46FF" w:rsidRPr="001512CA" w:rsidRDefault="00CC3A0F" w:rsidP="003C46FF">
      <w:pPr>
        <w:pStyle w:val="afa"/>
        <w:keepNext/>
      </w:pPr>
      <w:r w:rsidRPr="001512CA">
        <w:t xml:space="preserve">План мероприятий по </w:t>
      </w:r>
      <w:r w:rsidR="00991B0D">
        <w:t xml:space="preserve">защите персональных данных </w:t>
      </w:r>
    </w:p>
    <w:p w:rsidR="003C46FF" w:rsidRPr="001512CA" w:rsidRDefault="00CC3A0F" w:rsidP="003C46FF">
      <w:pPr>
        <w:pStyle w:val="afa"/>
      </w:pPr>
      <w:r w:rsidRPr="001512CA">
        <w:t xml:space="preserve">в </w:t>
      </w:r>
      <w:r>
        <w:t>Администрации МР «Сухиничский район»</w:t>
      </w:r>
    </w:p>
    <w:p w:rsidR="003C46FF" w:rsidRPr="001512CA" w:rsidRDefault="003C46FF" w:rsidP="003C4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515"/>
        <w:gridCol w:w="1730"/>
        <w:gridCol w:w="4503"/>
      </w:tblGrid>
      <w:tr w:rsidR="001623EC" w:rsidTr="00F547BA">
        <w:trPr>
          <w:trHeight w:val="794"/>
          <w:tblHeader/>
        </w:trPr>
        <w:tc>
          <w:tcPr>
            <w:tcW w:w="324" w:type="pct"/>
            <w:vAlign w:val="center"/>
            <w:hideMark/>
          </w:tcPr>
          <w:p w:rsidR="003C46FF" w:rsidRPr="001512CA" w:rsidRDefault="00CC3A0F" w:rsidP="003C46FF">
            <w:pPr>
              <w:keepNext/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</w:t>
            </w:r>
            <w:r w:rsidRPr="001512CA">
              <w:rPr>
                <w:b/>
                <w:sz w:val="22"/>
              </w:rPr>
              <w:t>п</w:t>
            </w:r>
          </w:p>
        </w:tc>
        <w:tc>
          <w:tcPr>
            <w:tcW w:w="1686" w:type="pct"/>
            <w:vAlign w:val="center"/>
            <w:hideMark/>
          </w:tcPr>
          <w:p w:rsidR="003C46FF" w:rsidRPr="001512CA" w:rsidRDefault="00CC3A0F" w:rsidP="00021264">
            <w:pPr>
              <w:spacing w:line="240" w:lineRule="auto"/>
              <w:jc w:val="center"/>
              <w:rPr>
                <w:b/>
                <w:sz w:val="22"/>
              </w:rPr>
            </w:pPr>
            <w:r w:rsidRPr="001512CA">
              <w:rPr>
                <w:b/>
                <w:sz w:val="22"/>
              </w:rPr>
              <w:t>Наим</w:t>
            </w:r>
            <w:r w:rsidR="00021264">
              <w:rPr>
                <w:b/>
                <w:sz w:val="22"/>
              </w:rPr>
              <w:t>е</w:t>
            </w:r>
            <w:r w:rsidRPr="001512CA">
              <w:rPr>
                <w:b/>
                <w:sz w:val="22"/>
              </w:rPr>
              <w:t>нование мероприятия</w:t>
            </w:r>
          </w:p>
        </w:tc>
        <w:tc>
          <w:tcPr>
            <w:tcW w:w="830" w:type="pct"/>
            <w:vAlign w:val="center"/>
            <w:hideMark/>
          </w:tcPr>
          <w:p w:rsidR="003C46FF" w:rsidRPr="001512CA" w:rsidRDefault="00CC3A0F" w:rsidP="00021264">
            <w:pPr>
              <w:spacing w:line="240" w:lineRule="auto"/>
              <w:jc w:val="center"/>
              <w:rPr>
                <w:b/>
                <w:sz w:val="22"/>
              </w:rPr>
            </w:pPr>
            <w:r w:rsidRPr="001512CA">
              <w:rPr>
                <w:b/>
                <w:sz w:val="22"/>
              </w:rPr>
              <w:t>Срок выполнения</w:t>
            </w:r>
          </w:p>
        </w:tc>
        <w:tc>
          <w:tcPr>
            <w:tcW w:w="2160" w:type="pct"/>
            <w:vAlign w:val="center"/>
            <w:hideMark/>
          </w:tcPr>
          <w:p w:rsidR="003C46FF" w:rsidRPr="001512CA" w:rsidRDefault="00CC3A0F" w:rsidP="00021264">
            <w:pPr>
              <w:spacing w:line="240" w:lineRule="auto"/>
              <w:jc w:val="center"/>
              <w:rPr>
                <w:b/>
                <w:sz w:val="22"/>
              </w:rPr>
            </w:pPr>
            <w:r w:rsidRPr="001512CA">
              <w:rPr>
                <w:b/>
                <w:sz w:val="22"/>
              </w:rPr>
              <w:t>Примечание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>
              <w:t>1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Документальное регламентирование работы с ПДн 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Разработка организационно-распорядительных документов по защите ПДн, либо внесение изменений в существующие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2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лучение согласий субъектов ПДн (физических лиц) на обработку ПДн в </w:t>
            </w:r>
            <w:r w:rsidRPr="009F2E91">
              <w:rPr>
                <w:sz w:val="22"/>
              </w:rPr>
              <w:t>случаях, когда этого требует законодательство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случаях, предусмотренных Федеральным законом </w:t>
            </w:r>
            <w:r>
              <w:rPr>
                <w:sz w:val="22"/>
              </w:rPr>
              <w:t>«</w:t>
            </w:r>
            <w:r w:rsidRPr="009F2E91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9F2E91">
              <w:rPr>
                <w:sz w:val="22"/>
              </w:rPr>
              <w:t xml:space="preserve">, обработка ПДн осуществляется только с согласия в письменной форме субъекта ПДн. Форма согласия приведена в Распоряжении </w:t>
            </w:r>
            <w:r>
              <w:rPr>
                <w:sz w:val="22"/>
              </w:rPr>
              <w:t>«</w:t>
            </w:r>
            <w:r w:rsidRPr="009F2E91">
              <w:rPr>
                <w:sz w:val="22"/>
              </w:rPr>
              <w:t>Об утве</w:t>
            </w:r>
            <w:r w:rsidRPr="009F2E91">
              <w:rPr>
                <w:sz w:val="22"/>
              </w:rPr>
              <w:t>рждении форм документов, необходимых в целях выполнения требований законодательства в области персональных данных</w:t>
            </w:r>
            <w:r>
              <w:rPr>
                <w:sz w:val="22"/>
              </w:rPr>
              <w:t>»</w:t>
            </w:r>
            <w:r w:rsidRPr="009F2E91">
              <w:rPr>
                <w:color w:val="333333"/>
                <w:sz w:val="22"/>
              </w:rPr>
              <w:t xml:space="preserve">. </w:t>
            </w:r>
            <w:r w:rsidRPr="00843C8D">
              <w:rPr>
                <w:sz w:val="22"/>
              </w:rPr>
              <w:t xml:space="preserve">Равнозначным содержащему собственноручную подпись субъекта ПДн согласию в письменной форме на бумажном носителе признается согласие в форме </w:t>
            </w:r>
            <w:r w:rsidRPr="00843C8D">
              <w:rPr>
                <w:sz w:val="22"/>
              </w:rPr>
              <w:t>электронного документа, подписанного в соответствии с федеральным законом электронной подписью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3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ересмотр договора с третьими лицами на поручение обработки ПДн 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 случае поручения обработки ПДн субъектов ПДн третьим лицам (например, к</w:t>
            </w:r>
            <w:r w:rsidRPr="009F2E91">
              <w:rPr>
                <w:sz w:val="22"/>
              </w:rPr>
              <w:t xml:space="preserve">редитно-финансовым учреждениям) в договор включается пункт о соблюдении конфиденциальности при обработке ПДн, а также учитываются требования ч.3 ст.6 Федерального закона </w:t>
            </w:r>
            <w:r>
              <w:rPr>
                <w:sz w:val="22"/>
              </w:rPr>
              <w:t>«</w:t>
            </w:r>
            <w:r w:rsidRPr="009F2E91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4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Ограничение доступа сотрудников к ПДн 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 xml:space="preserve">ти </w:t>
            </w:r>
            <w:r w:rsidRPr="009F2E91">
              <w:rPr>
                <w:sz w:val="22"/>
              </w:rPr>
              <w:t>(при создании ИСПДн)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случае создания ИСПДн, а также приведения имеющихся ИСПДн в соответствие с требованиями закона необходимо разграничить доступ сотрудников </w:t>
            </w:r>
            <w:r w:rsidRPr="00F1112E">
              <w:rPr>
                <w:sz w:val="22"/>
              </w:rPr>
              <w:t xml:space="preserve">Администрации МР «Сухиничский район» </w:t>
            </w:r>
            <w:r w:rsidRPr="009F2E91">
              <w:rPr>
                <w:sz w:val="22"/>
              </w:rPr>
              <w:t>к ПДн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5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заимодействие с субъектами ПДн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бота с обращениями субъектов ПДн, ведение журналов учета передачи персональных данных, обращений субъектов ПДн, уведомление субъектов ПДн об уничтожении, изменении, прекращении обработки, устранении нарушений, </w:t>
            </w:r>
            <w:r w:rsidRPr="009F2E91">
              <w:rPr>
                <w:sz w:val="22"/>
              </w:rPr>
              <w:lastRenderedPageBreak/>
              <w:t xml:space="preserve">допущенных при обработке ПДн, получении ПДн </w:t>
            </w:r>
            <w:r w:rsidRPr="009F2E91">
              <w:rPr>
                <w:sz w:val="22"/>
              </w:rPr>
              <w:t>от третьих лиц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  <w:keepNext/>
            </w:pPr>
            <w:r w:rsidRPr="00887267">
              <w:lastRenderedPageBreak/>
              <w:t>6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едение журналов учета электронных носителей персональных данных, средств защиты информации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2160" w:type="pct"/>
          </w:tcPr>
          <w:p w:rsidR="00991B0D" w:rsidRPr="001512CA" w:rsidRDefault="00991B0D" w:rsidP="00991B0D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7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вышение квалификации сотрудников в области защиты ПДн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вышение квалификации сотрудников, ответственных за выполнение </w:t>
            </w:r>
            <w:r w:rsidRPr="009F2E91">
              <w:rPr>
                <w:sz w:val="22"/>
              </w:rPr>
              <w:t>работ – не менее раза в три года, повышение осведомленности сотрудников – постоянно (данное обучение проводит ответственный за обеспечение безопасности ПДн в ИСПДн)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8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Инвентаризация информационных ресурсов 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Раз в полгода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оводится с целью выявления в </w:t>
            </w:r>
            <w:r w:rsidRPr="009F2E91">
              <w:rPr>
                <w:sz w:val="22"/>
              </w:rPr>
              <w:t>информационных ресурсах присутствия ПДн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9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Установка сроков обработки ПДн и процедуры их уничтожения по окончании срока обработки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Для </w:t>
            </w:r>
            <w:r>
              <w:rPr>
                <w:sz w:val="22"/>
              </w:rPr>
              <w:t xml:space="preserve">уничтожения </w:t>
            </w:r>
            <w:r w:rsidRPr="009F2E91">
              <w:rPr>
                <w:sz w:val="22"/>
              </w:rPr>
              <w:t xml:space="preserve">ПДн </w:t>
            </w:r>
            <w:r w:rsidRPr="00F1112E">
              <w:rPr>
                <w:sz w:val="22"/>
              </w:rPr>
              <w:t xml:space="preserve">Администрацией МР «Сухиничский район» </w:t>
            </w:r>
            <w:r w:rsidRPr="009F2E91">
              <w:rPr>
                <w:sz w:val="22"/>
              </w:rPr>
              <w:t>устанавливаются сроки обработки ПДн, которые док</w:t>
            </w:r>
            <w:r w:rsidRPr="009F2E91">
              <w:rPr>
                <w:sz w:val="22"/>
              </w:rPr>
              <w:t xml:space="preserve">ументально подтверждаются в </w:t>
            </w:r>
            <w:r>
              <w:rPr>
                <w:sz w:val="22"/>
              </w:rPr>
              <w:t>локальны</w:t>
            </w:r>
            <w:r w:rsidRPr="009F2E91">
              <w:rPr>
                <w:sz w:val="22"/>
              </w:rPr>
              <w:t xml:space="preserve">х </w:t>
            </w:r>
            <w:r>
              <w:rPr>
                <w:sz w:val="22"/>
              </w:rPr>
              <w:t xml:space="preserve">актах </w:t>
            </w:r>
            <w:r w:rsidRPr="00F1112E">
              <w:rPr>
                <w:sz w:val="22"/>
              </w:rPr>
              <w:t>Администрации МР «Сухиничский район»</w:t>
            </w:r>
            <w:r w:rsidRPr="009F2E91">
              <w:rPr>
                <w:sz w:val="22"/>
              </w:rPr>
              <w:t>. При пересмотре сроков необходимые изменения вносятся в соответствующие документы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10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Уничтожение электронных (бумажных) носителей информации при достижении целей обработки П</w:t>
            </w:r>
            <w:r w:rsidRPr="009F2E91">
              <w:rPr>
                <w:sz w:val="22"/>
              </w:rPr>
              <w:t>Дн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ничтожение электронных (бумажных) носителей информации при достижении целей обработки ПДн производится с оформлением Акта на списание и уничтожение электронных (бумажных) носителей информации. Форма соответствующего акта приведена в </w:t>
            </w:r>
            <w:r w:rsidRPr="009F2E91">
              <w:rPr>
                <w:sz w:val="22"/>
              </w:rPr>
              <w:t xml:space="preserve">Распоряжении </w:t>
            </w:r>
            <w:r>
              <w:rPr>
                <w:sz w:val="22"/>
              </w:rPr>
              <w:t>«</w:t>
            </w:r>
            <w:r w:rsidRPr="009F2E91">
              <w:rPr>
                <w:sz w:val="22"/>
              </w:rPr>
              <w:t xml:space="preserve">О </w:t>
            </w:r>
            <w:r>
              <w:rPr>
                <w:sz w:val="22"/>
              </w:rPr>
              <w:t xml:space="preserve">комиссии по уничтожению персональных </w:t>
            </w:r>
            <w:r w:rsidRPr="009F2E91">
              <w:rPr>
                <w:sz w:val="22"/>
              </w:rPr>
              <w:t>данных</w:t>
            </w:r>
            <w:r>
              <w:rPr>
                <w:sz w:val="22"/>
              </w:rPr>
              <w:t>»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11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Определение уровня защищенности ПДн при их обработке в ИСПДн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Определение уровня защищенности ПДн при их обработке в ИСПДн осуществляется при создании ИСПДн, при изменении </w:t>
            </w:r>
            <w:r w:rsidRPr="009F2E91">
              <w:rPr>
                <w:sz w:val="22"/>
              </w:rPr>
              <w:t>состава ПДн, объема обрабатываемых ПДн, субъектов ПДн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12.</w:t>
            </w:r>
          </w:p>
        </w:tc>
        <w:tc>
          <w:tcPr>
            <w:tcW w:w="1686" w:type="pct"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ыявление угроз безопасности и разработка моделей угроз и нарушителя</w:t>
            </w:r>
          </w:p>
        </w:tc>
        <w:tc>
          <w:tcPr>
            <w:tcW w:w="830" w:type="pct"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Разрабатывается при создании системы защиты ИСПДн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13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Аттестация ИСПДн на соответствие требованиям по </w:t>
            </w:r>
            <w:r w:rsidRPr="009F2E91">
              <w:rPr>
                <w:sz w:val="22"/>
              </w:rPr>
              <w:t xml:space="preserve">обеспечению безопасности ПДн 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оводится совместно с лицензиатами ФСТЭК</w:t>
            </w: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14.</w:t>
            </w:r>
          </w:p>
        </w:tc>
        <w:tc>
          <w:tcPr>
            <w:tcW w:w="1686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Эксплуатация ИСПДн и контроль безопасности ПДн</w:t>
            </w:r>
          </w:p>
        </w:tc>
        <w:tc>
          <w:tcPr>
            <w:tcW w:w="830" w:type="pct"/>
            <w:hideMark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2160" w:type="pct"/>
            <w:hideMark/>
          </w:tcPr>
          <w:p w:rsidR="00991B0D" w:rsidRPr="001512CA" w:rsidRDefault="00991B0D" w:rsidP="00991B0D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1623EC" w:rsidTr="00F547BA">
        <w:tc>
          <w:tcPr>
            <w:tcW w:w="324" w:type="pct"/>
          </w:tcPr>
          <w:p w:rsidR="00991B0D" w:rsidRPr="001512CA" w:rsidRDefault="00CC3A0F" w:rsidP="00991B0D">
            <w:pPr>
              <w:pStyle w:val="afb"/>
            </w:pPr>
            <w:r w:rsidRPr="00887267">
              <w:t>15.</w:t>
            </w:r>
          </w:p>
        </w:tc>
        <w:tc>
          <w:tcPr>
            <w:tcW w:w="1686" w:type="pct"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нижение требований по защите ПДн путем сегментирования ИСПДн, отключения от сетей общего </w:t>
            </w:r>
            <w:r w:rsidRPr="009F2E91">
              <w:rPr>
                <w:sz w:val="22"/>
              </w:rPr>
              <w:t>пользования, обеспечения обмена между ИСПДн с помощью сменных носителей, создания автономных ИСПДн на выделенных АРМ и прочих доступных мер</w:t>
            </w:r>
          </w:p>
        </w:tc>
        <w:tc>
          <w:tcPr>
            <w:tcW w:w="830" w:type="pct"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</w:t>
            </w:r>
            <w:r w:rsidR="00F547BA">
              <w:rPr>
                <w:sz w:val="22"/>
              </w:rPr>
              <w:softHyphen/>
            </w:r>
            <w:r w:rsidRPr="009F2E91">
              <w:rPr>
                <w:sz w:val="22"/>
              </w:rPr>
              <w:t>ти</w:t>
            </w:r>
          </w:p>
        </w:tc>
        <w:tc>
          <w:tcPr>
            <w:tcW w:w="2160" w:type="pct"/>
          </w:tcPr>
          <w:p w:rsidR="00991B0D" w:rsidRPr="001512CA" w:rsidRDefault="00CC3A0F" w:rsidP="00991B0D">
            <w:pPr>
              <w:widowControl w:val="0"/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 случае создания ИСПДн, а также приведения имеющихся ИСПДн в соответствии с требованиями закона</w:t>
            </w:r>
          </w:p>
        </w:tc>
      </w:tr>
    </w:tbl>
    <w:p w:rsidR="00991B0D" w:rsidRPr="00AA2586" w:rsidRDefault="00991B0D" w:rsidP="00991B0D">
      <w:pPr>
        <w:pStyle w:val="af3"/>
        <w:ind w:left="0"/>
        <w:rPr>
          <w:noProof/>
        </w:rPr>
      </w:pPr>
    </w:p>
    <w:p w:rsidR="00991B0D" w:rsidRPr="009F2E91" w:rsidRDefault="00991B0D" w:rsidP="00991B0D">
      <w:pPr>
        <w:pStyle w:val="af3"/>
        <w:ind w:left="0"/>
        <w:rPr>
          <w:noProof/>
        </w:rPr>
        <w:sectPr w:rsidR="00991B0D" w:rsidRPr="009F2E91" w:rsidSect="00A24186">
          <w:pgSz w:w="11907" w:h="16840" w:code="9"/>
          <w:pgMar w:top="850" w:right="566" w:bottom="1133" w:left="1133" w:header="709" w:footer="0" w:gutter="0"/>
          <w:pgNumType w:start="1"/>
          <w:cols w:space="720"/>
          <w:noEndnote/>
          <w:titlePg/>
          <w:docGrid w:linePitch="299"/>
        </w:sectPr>
      </w:pPr>
    </w:p>
    <w:p w:rsidR="00185D64" w:rsidRPr="009F2E91" w:rsidRDefault="00CC3A0F" w:rsidP="00F14FA5">
      <w:pPr>
        <w:pStyle w:val="af3"/>
        <w:rPr>
          <w:rStyle w:val="af6"/>
        </w:rPr>
      </w:pPr>
      <w:r>
        <w:rPr>
          <w:rStyle w:val="af6"/>
        </w:rPr>
        <w:lastRenderedPageBreak/>
        <w:t xml:space="preserve">ПРИЛОЖЕНИЕ </w:t>
      </w:r>
      <w:r w:rsidR="009B78AB" w:rsidRPr="009B78AB">
        <w:rPr>
          <w:rStyle w:val="af6"/>
        </w:rPr>
        <w:t>№ 2</w:t>
      </w:r>
    </w:p>
    <w:p w:rsidR="00185D64" w:rsidRPr="009F2E91" w:rsidRDefault="00CC3A0F" w:rsidP="00F66ED2">
      <w:pPr>
        <w:pStyle w:val="afe"/>
      </w:pPr>
      <w:r w:rsidRPr="009F2E91">
        <w:rPr>
          <w:noProof/>
        </w:rPr>
        <w:t xml:space="preserve">к Положению </w:t>
      </w:r>
      <w:r w:rsidRPr="009F2E91">
        <w:t xml:space="preserve">по организации и проведению работ по обеспечению безопасности персональных данных при их обработке в информационных системах персональных данных </w:t>
      </w:r>
      <w:r w:rsidR="00F81569">
        <w:t>Администрации МР «Сухиничский район»</w:t>
      </w:r>
    </w:p>
    <w:p w:rsidR="00185D64" w:rsidRDefault="00CC3A0F" w:rsidP="00F66ED2">
      <w:pPr>
        <w:pStyle w:val="afe"/>
      </w:pPr>
      <w:r w:rsidRPr="009F2E91">
        <w:rPr>
          <w:noProof/>
        </w:rPr>
        <w:t xml:space="preserve">от </w:t>
      </w:r>
      <w:r w:rsidR="009B78AB">
        <w:t>«__» _________20__г.</w:t>
      </w:r>
    </w:p>
    <w:p w:rsidR="00AA2586" w:rsidRPr="009F2E91" w:rsidRDefault="00AA2586" w:rsidP="00F66ED2">
      <w:pPr>
        <w:pStyle w:val="afe"/>
        <w:rPr>
          <w:noProof/>
        </w:rPr>
      </w:pPr>
    </w:p>
    <w:p w:rsidR="00AA2586" w:rsidRPr="001512CA" w:rsidRDefault="00CC3A0F" w:rsidP="00AA2586">
      <w:pPr>
        <w:pStyle w:val="afa"/>
        <w:keepNext/>
      </w:pPr>
      <w:r w:rsidRPr="001512CA">
        <w:t xml:space="preserve">План </w:t>
      </w:r>
      <w:r>
        <w:t xml:space="preserve">внутренних проверок режима обработки и защиты персональных данных </w:t>
      </w:r>
    </w:p>
    <w:p w:rsidR="00AA2586" w:rsidRPr="001512CA" w:rsidRDefault="00CC3A0F" w:rsidP="00AA2586">
      <w:pPr>
        <w:pStyle w:val="afa"/>
      </w:pPr>
      <w:r w:rsidRPr="001512CA">
        <w:t xml:space="preserve">в </w:t>
      </w:r>
      <w:r>
        <w:t>Администрации МР «Сухиничский район»</w:t>
      </w:r>
    </w:p>
    <w:p w:rsidR="00AA2586" w:rsidRPr="001512CA" w:rsidRDefault="00AA2586" w:rsidP="00AA25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812"/>
        <w:gridCol w:w="2126"/>
        <w:gridCol w:w="1951"/>
      </w:tblGrid>
      <w:tr w:rsidR="001623EC" w:rsidTr="00021264">
        <w:trPr>
          <w:trHeight w:val="794"/>
          <w:tblHeader/>
        </w:trPr>
        <w:tc>
          <w:tcPr>
            <w:tcW w:w="256" w:type="pct"/>
            <w:vAlign w:val="center"/>
            <w:hideMark/>
          </w:tcPr>
          <w:p w:rsidR="00AA2586" w:rsidRPr="001512CA" w:rsidRDefault="00CC3A0F" w:rsidP="00AA2586">
            <w:pPr>
              <w:keepNext/>
              <w:spacing w:line="240" w:lineRule="auto"/>
              <w:jc w:val="center"/>
              <w:rPr>
                <w:b/>
                <w:sz w:val="22"/>
              </w:rPr>
            </w:pPr>
            <w:r w:rsidRPr="001512CA">
              <w:rPr>
                <w:b/>
                <w:sz w:val="22"/>
              </w:rPr>
              <w:t>№</w:t>
            </w:r>
          </w:p>
        </w:tc>
        <w:tc>
          <w:tcPr>
            <w:tcW w:w="2788" w:type="pct"/>
            <w:vAlign w:val="center"/>
            <w:hideMark/>
          </w:tcPr>
          <w:p w:rsidR="00AA2586" w:rsidRPr="001512CA" w:rsidRDefault="00CC3A0F" w:rsidP="00AA258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е</w:t>
            </w:r>
          </w:p>
        </w:tc>
        <w:tc>
          <w:tcPr>
            <w:tcW w:w="1020" w:type="pct"/>
            <w:vAlign w:val="center"/>
            <w:hideMark/>
          </w:tcPr>
          <w:p w:rsidR="00AA2586" w:rsidRPr="001512CA" w:rsidRDefault="00CC3A0F" w:rsidP="00AA258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иодич</w:t>
            </w:r>
            <w:r w:rsidR="00711698">
              <w:rPr>
                <w:b/>
                <w:sz w:val="22"/>
              </w:rPr>
              <w:softHyphen/>
            </w:r>
            <w:r>
              <w:rPr>
                <w:b/>
                <w:sz w:val="22"/>
              </w:rPr>
              <w:t>ность</w:t>
            </w:r>
          </w:p>
        </w:tc>
        <w:tc>
          <w:tcPr>
            <w:tcW w:w="936" w:type="pct"/>
            <w:vAlign w:val="center"/>
            <w:hideMark/>
          </w:tcPr>
          <w:p w:rsidR="00AA2586" w:rsidRPr="001512CA" w:rsidRDefault="00CC3A0F" w:rsidP="00AA258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, подпись исполнителя</w:t>
            </w: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Осу</w:t>
            </w:r>
            <w:r>
              <w:softHyphen/>
            </w:r>
            <w:r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Pr="009F2E91">
              <w:rPr>
                <w:rStyle w:val="110"/>
                <w:szCs w:val="24"/>
              </w:rPr>
              <w:t>в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е внут</w:t>
            </w:r>
            <w:r>
              <w:softHyphen/>
            </w:r>
            <w:r w:rsidRPr="009F2E91">
              <w:rPr>
                <w:rStyle w:val="110"/>
                <w:szCs w:val="24"/>
              </w:rPr>
              <w:t>ренне</w:t>
            </w:r>
            <w:r>
              <w:softHyphen/>
            </w:r>
            <w:r w:rsidRPr="009F2E91">
              <w:rPr>
                <w:rStyle w:val="110"/>
                <w:szCs w:val="24"/>
              </w:rPr>
              <w:t>го 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</w:t>
            </w:r>
            <w:r>
              <w:softHyphen/>
            </w:r>
            <w:r w:rsidRPr="009F2E91">
              <w:rPr>
                <w:rStyle w:val="110"/>
                <w:szCs w:val="24"/>
              </w:rPr>
              <w:t>ля и (или) а</w:t>
            </w:r>
            <w:r>
              <w:softHyphen/>
            </w:r>
            <w:r w:rsidRPr="009F2E91">
              <w:rPr>
                <w:rStyle w:val="110"/>
                <w:szCs w:val="24"/>
              </w:rPr>
              <w:t>уди</w:t>
            </w:r>
            <w:r>
              <w:softHyphen/>
            </w:r>
            <w:r w:rsidRPr="009F2E91">
              <w:rPr>
                <w:rStyle w:val="110"/>
                <w:szCs w:val="24"/>
              </w:rPr>
              <w:t>та со</w:t>
            </w:r>
            <w:r>
              <w:softHyphen/>
            </w:r>
            <w:r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Pr="009F2E91">
              <w:rPr>
                <w:rStyle w:val="110"/>
                <w:szCs w:val="24"/>
              </w:rPr>
              <w:t>твия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ПДн ФЗ-152 «О пер</w:t>
            </w:r>
            <w:r>
              <w:softHyphen/>
            </w:r>
            <w:r w:rsidRPr="009F2E91">
              <w:rPr>
                <w:rStyle w:val="110"/>
                <w:szCs w:val="24"/>
              </w:rPr>
              <w:t>со</w:t>
            </w:r>
            <w:r>
              <w:softHyphen/>
            </w:r>
            <w:r w:rsidRPr="009F2E91">
              <w:rPr>
                <w:rStyle w:val="110"/>
                <w:szCs w:val="24"/>
              </w:rPr>
              <w:t>н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дан</w:t>
            </w:r>
            <w:r>
              <w:softHyphen/>
            </w:r>
            <w:r w:rsidRPr="009F2E91">
              <w:rPr>
                <w:rStyle w:val="110"/>
                <w:szCs w:val="24"/>
              </w:rPr>
              <w:t>ных» и при</w:t>
            </w:r>
            <w:r>
              <w:softHyphen/>
            </w:r>
            <w:r w:rsidRPr="009F2E91">
              <w:rPr>
                <w:rStyle w:val="110"/>
                <w:szCs w:val="24"/>
              </w:rPr>
              <w:t>нятым в со</w:t>
            </w:r>
            <w:r>
              <w:softHyphen/>
            </w:r>
            <w:r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Pr="009F2E91">
              <w:rPr>
                <w:rStyle w:val="110"/>
                <w:szCs w:val="24"/>
              </w:rPr>
              <w:t>твии с ним нор</w:t>
            </w:r>
            <w:r>
              <w:softHyphen/>
            </w:r>
            <w:r w:rsidRPr="009F2E91">
              <w:rPr>
                <w:rStyle w:val="110"/>
                <w:szCs w:val="24"/>
              </w:rPr>
              <w:t>ма</w:t>
            </w:r>
            <w:r>
              <w:softHyphen/>
            </w:r>
            <w:r w:rsidRPr="009F2E91">
              <w:rPr>
                <w:rStyle w:val="110"/>
                <w:szCs w:val="24"/>
              </w:rPr>
              <w:t>тив</w:t>
            </w:r>
            <w:r>
              <w:softHyphen/>
            </w:r>
            <w:r w:rsidRPr="009F2E91">
              <w:rPr>
                <w:rStyle w:val="110"/>
                <w:szCs w:val="24"/>
              </w:rPr>
              <w:t>ным пра</w:t>
            </w:r>
            <w:r>
              <w:softHyphen/>
            </w:r>
            <w:r w:rsidRPr="009F2E91">
              <w:rPr>
                <w:rStyle w:val="110"/>
                <w:szCs w:val="24"/>
              </w:rPr>
              <w:t>вовым ак</w:t>
            </w:r>
            <w:r>
              <w:softHyphen/>
            </w:r>
            <w:r w:rsidRPr="009F2E91">
              <w:rPr>
                <w:rStyle w:val="110"/>
                <w:szCs w:val="24"/>
              </w:rPr>
              <w:t>там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2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оз</w:t>
            </w:r>
            <w:r>
              <w:softHyphen/>
            </w:r>
            <w:r w:rsidRPr="009F2E91">
              <w:rPr>
                <w:rStyle w:val="110"/>
                <w:szCs w:val="24"/>
              </w:rPr>
              <w:t>на</w:t>
            </w:r>
            <w:r>
              <w:softHyphen/>
            </w:r>
            <w:r w:rsidRPr="009F2E91">
              <w:rPr>
                <w:rStyle w:val="110"/>
                <w:szCs w:val="24"/>
              </w:rPr>
              <w:t>ком</w:t>
            </w:r>
            <w:r>
              <w:softHyphen/>
            </w:r>
            <w:r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сот</w:t>
            </w:r>
            <w:r>
              <w:softHyphen/>
            </w:r>
            <w:r w:rsidRPr="009F2E91">
              <w:rPr>
                <w:rStyle w:val="110"/>
                <w:szCs w:val="24"/>
              </w:rPr>
              <w:t>рудни</w:t>
            </w:r>
            <w:r>
              <w:softHyphen/>
            </w:r>
            <w:r w:rsidRPr="009F2E91">
              <w:rPr>
                <w:rStyle w:val="110"/>
                <w:szCs w:val="24"/>
              </w:rPr>
              <w:t>ков, не</w:t>
            </w:r>
            <w:r>
              <w:softHyphen/>
            </w:r>
            <w:r w:rsidRPr="009F2E91">
              <w:rPr>
                <w:rStyle w:val="110"/>
                <w:szCs w:val="24"/>
              </w:rPr>
              <w:t>пос</w:t>
            </w:r>
            <w:r>
              <w:softHyphen/>
            </w:r>
            <w:r w:rsidRPr="009F2E91">
              <w:rPr>
                <w:rStyle w:val="110"/>
                <w:szCs w:val="24"/>
              </w:rPr>
              <w:t>редс</w:t>
            </w:r>
            <w:r>
              <w:softHyphen/>
            </w:r>
            <w:r w:rsidRPr="009F2E91">
              <w:rPr>
                <w:rStyle w:val="110"/>
                <w:szCs w:val="24"/>
              </w:rPr>
              <w:t>твен</w:t>
            </w:r>
            <w:r>
              <w:softHyphen/>
            </w:r>
            <w:r w:rsidRPr="009F2E91">
              <w:rPr>
                <w:rStyle w:val="110"/>
                <w:szCs w:val="24"/>
              </w:rPr>
              <w:t>но осу</w:t>
            </w:r>
            <w:r>
              <w:softHyphen/>
            </w:r>
            <w:r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Pr="009F2E91">
              <w:rPr>
                <w:rStyle w:val="110"/>
                <w:szCs w:val="24"/>
              </w:rPr>
              <w:t>вля</w:t>
            </w:r>
            <w:r>
              <w:softHyphen/>
            </w:r>
            <w:r w:rsidRPr="009F2E91">
              <w:rPr>
                <w:rStyle w:val="110"/>
                <w:szCs w:val="24"/>
              </w:rPr>
              <w:t>ющих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у ПДн, с по</w:t>
            </w:r>
            <w:r>
              <w:softHyphen/>
            </w:r>
            <w:r w:rsidRPr="009F2E91">
              <w:rPr>
                <w:rStyle w:val="110"/>
                <w:szCs w:val="24"/>
              </w:rPr>
              <w:t>ложе</w:t>
            </w:r>
            <w:r>
              <w:softHyphen/>
            </w:r>
            <w:r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Pr="009F2E91">
              <w:rPr>
                <w:rStyle w:val="110"/>
                <w:szCs w:val="24"/>
              </w:rPr>
              <w:t>ями за</w:t>
            </w:r>
            <w:r>
              <w:softHyphen/>
            </w:r>
            <w:r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ства Рос</w:t>
            </w:r>
            <w:r>
              <w:softHyphen/>
            </w:r>
            <w:r w:rsidRPr="009F2E91">
              <w:rPr>
                <w:rStyle w:val="110"/>
                <w:szCs w:val="24"/>
              </w:rPr>
              <w:t>сий</w:t>
            </w:r>
            <w:r>
              <w:softHyphen/>
            </w:r>
            <w:r w:rsidRPr="009F2E91">
              <w:rPr>
                <w:rStyle w:val="110"/>
                <w:szCs w:val="24"/>
              </w:rPr>
              <w:t>ской Фе</w:t>
            </w:r>
            <w:r>
              <w:softHyphen/>
            </w:r>
            <w:r w:rsidRPr="009F2E91">
              <w:rPr>
                <w:rStyle w:val="110"/>
                <w:szCs w:val="24"/>
              </w:rPr>
              <w:t>дера</w:t>
            </w:r>
            <w:r>
              <w:softHyphen/>
            </w:r>
            <w:r w:rsidRPr="009F2E91">
              <w:rPr>
                <w:rStyle w:val="110"/>
                <w:szCs w:val="24"/>
              </w:rPr>
              <w:t>ции о ПДн, в том чис</w:t>
            </w:r>
            <w:r>
              <w:softHyphen/>
            </w:r>
            <w:r w:rsidRPr="009F2E91">
              <w:rPr>
                <w:rStyle w:val="110"/>
                <w:szCs w:val="24"/>
              </w:rPr>
              <w:t>ле тре</w:t>
            </w:r>
            <w:r>
              <w:softHyphen/>
            </w:r>
            <w:r w:rsidRPr="009F2E91">
              <w:rPr>
                <w:rStyle w:val="110"/>
                <w:szCs w:val="24"/>
              </w:rPr>
              <w:t>бова</w:t>
            </w:r>
            <w:r>
              <w:softHyphen/>
            </w:r>
            <w:r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Pr="009F2E91">
              <w:rPr>
                <w:rStyle w:val="110"/>
                <w:szCs w:val="24"/>
              </w:rPr>
              <w:t>ями к за</w:t>
            </w:r>
            <w:r>
              <w:softHyphen/>
            </w:r>
            <w:r w:rsidRPr="009F2E91">
              <w:rPr>
                <w:rStyle w:val="110"/>
                <w:szCs w:val="24"/>
              </w:rPr>
              <w:t>щите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3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по</w:t>
            </w:r>
            <w:r>
              <w:softHyphen/>
            </w:r>
            <w:r w:rsidRPr="009F2E91">
              <w:rPr>
                <w:rStyle w:val="110"/>
                <w:szCs w:val="24"/>
              </w:rPr>
              <w:t>луч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сог</w:t>
            </w:r>
            <w:r>
              <w:softHyphen/>
            </w:r>
            <w:r w:rsidRPr="009F2E91">
              <w:rPr>
                <w:rStyle w:val="110"/>
                <w:szCs w:val="24"/>
              </w:rPr>
              <w:t>ла</w:t>
            </w:r>
            <w:r>
              <w:softHyphen/>
            </w:r>
            <w:r w:rsidRPr="009F2E91">
              <w:rPr>
                <w:rStyle w:val="110"/>
                <w:szCs w:val="24"/>
              </w:rPr>
              <w:t>сий субъ</w:t>
            </w:r>
            <w:r>
              <w:softHyphen/>
            </w:r>
            <w:r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Pr="009F2E91">
              <w:rPr>
                <w:rStyle w:val="110"/>
                <w:szCs w:val="24"/>
              </w:rPr>
              <w:t>тов ПДн на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у ПДн в слу</w:t>
            </w:r>
            <w:r>
              <w:softHyphen/>
            </w:r>
            <w:r w:rsidRPr="009F2E91">
              <w:rPr>
                <w:rStyle w:val="110"/>
                <w:szCs w:val="24"/>
              </w:rPr>
              <w:t>ча</w:t>
            </w:r>
            <w:r>
              <w:softHyphen/>
            </w:r>
            <w:r w:rsidRPr="009F2E91">
              <w:rPr>
                <w:rStyle w:val="110"/>
                <w:szCs w:val="24"/>
              </w:rPr>
              <w:t>ях, ког</w:t>
            </w:r>
            <w:r>
              <w:softHyphen/>
            </w:r>
            <w:r w:rsidRPr="009F2E91">
              <w:rPr>
                <w:rStyle w:val="110"/>
                <w:szCs w:val="24"/>
              </w:rPr>
              <w:t>да это</w:t>
            </w:r>
            <w:r>
              <w:softHyphen/>
            </w:r>
            <w:r w:rsidRPr="009F2E91">
              <w:rPr>
                <w:rStyle w:val="110"/>
                <w:szCs w:val="24"/>
              </w:rPr>
              <w:t>го тре</w:t>
            </w:r>
            <w:r>
              <w:softHyphen/>
            </w:r>
            <w:r w:rsidRPr="009F2E91">
              <w:rPr>
                <w:rStyle w:val="110"/>
                <w:szCs w:val="24"/>
              </w:rPr>
              <w:t>бу</w:t>
            </w:r>
            <w:r>
              <w:softHyphen/>
            </w:r>
            <w:r w:rsidRPr="009F2E91">
              <w:rPr>
                <w:rStyle w:val="110"/>
                <w:szCs w:val="24"/>
              </w:rPr>
              <w:t>ет за</w:t>
            </w:r>
            <w:r>
              <w:softHyphen/>
            </w:r>
            <w:r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ство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4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под</w:t>
            </w:r>
            <w:r>
              <w:softHyphen/>
            </w:r>
            <w:r w:rsidRPr="009F2E91">
              <w:rPr>
                <w:rStyle w:val="110"/>
                <w:szCs w:val="24"/>
              </w:rPr>
              <w:t>пи</w:t>
            </w:r>
            <w:r>
              <w:softHyphen/>
            </w:r>
            <w:r w:rsidRPr="009F2E91">
              <w:rPr>
                <w:rStyle w:val="110"/>
                <w:szCs w:val="24"/>
              </w:rPr>
              <w:t>сания сот</w:t>
            </w:r>
            <w:r>
              <w:softHyphen/>
            </w:r>
            <w:r w:rsidRPr="009F2E91">
              <w:rPr>
                <w:rStyle w:val="110"/>
                <w:szCs w:val="24"/>
              </w:rPr>
              <w:t>рудни</w:t>
            </w:r>
            <w:r>
              <w:softHyphen/>
            </w:r>
            <w:r w:rsidRPr="009F2E91">
              <w:rPr>
                <w:rStyle w:val="110"/>
                <w:szCs w:val="24"/>
              </w:rPr>
              <w:t>ками, осу</w:t>
            </w:r>
            <w:r>
              <w:softHyphen/>
            </w:r>
            <w:r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Pr="009F2E91">
              <w:rPr>
                <w:rStyle w:val="110"/>
                <w:szCs w:val="24"/>
              </w:rPr>
              <w:t>вля</w:t>
            </w:r>
            <w:r>
              <w:softHyphen/>
            </w:r>
            <w:r w:rsidRPr="009F2E91">
              <w:rPr>
                <w:rStyle w:val="110"/>
                <w:szCs w:val="24"/>
              </w:rPr>
              <w:t>ющи</w:t>
            </w:r>
            <w:r>
              <w:softHyphen/>
            </w:r>
            <w:r w:rsidRPr="009F2E91">
              <w:rPr>
                <w:rStyle w:val="110"/>
                <w:szCs w:val="24"/>
              </w:rPr>
              <w:t>ми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у ПДн, ос</w:t>
            </w:r>
            <w:r>
              <w:softHyphen/>
            </w:r>
            <w:r w:rsidRPr="009F2E91">
              <w:rPr>
                <w:rStyle w:val="110"/>
                <w:szCs w:val="24"/>
              </w:rPr>
              <w:t>новных форм, не</w:t>
            </w:r>
            <w:r>
              <w:softHyphen/>
            </w:r>
            <w:r w:rsidRPr="009F2E91">
              <w:rPr>
                <w:rStyle w:val="110"/>
                <w:szCs w:val="24"/>
              </w:rPr>
              <w:t>об</w:t>
            </w:r>
            <w:r>
              <w:softHyphen/>
            </w:r>
            <w:r w:rsidRPr="009F2E91">
              <w:rPr>
                <w:rStyle w:val="110"/>
                <w:szCs w:val="24"/>
              </w:rPr>
              <w:t>хо</w:t>
            </w:r>
            <w:r>
              <w:softHyphen/>
            </w:r>
            <w:r w:rsidRPr="009F2E91">
              <w:rPr>
                <w:rStyle w:val="110"/>
                <w:szCs w:val="24"/>
              </w:rPr>
              <w:t>димых в це</w:t>
            </w:r>
            <w:r>
              <w:softHyphen/>
            </w:r>
            <w:r w:rsidRPr="009F2E91">
              <w:rPr>
                <w:rStyle w:val="110"/>
                <w:szCs w:val="24"/>
              </w:rPr>
              <w:t>лях вы</w:t>
            </w:r>
            <w:r>
              <w:softHyphen/>
            </w:r>
            <w:r w:rsidRPr="009F2E91">
              <w:rPr>
                <w:rStyle w:val="110"/>
                <w:szCs w:val="24"/>
              </w:rPr>
              <w:t>пол</w:t>
            </w:r>
            <w:r>
              <w:softHyphen/>
            </w:r>
            <w:r w:rsidRPr="009F2E91">
              <w:rPr>
                <w:rStyle w:val="110"/>
                <w:szCs w:val="24"/>
              </w:rPr>
              <w:t>н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тре</w:t>
            </w:r>
            <w:r>
              <w:softHyphen/>
            </w:r>
            <w:r w:rsidRPr="009F2E91">
              <w:rPr>
                <w:rStyle w:val="110"/>
                <w:szCs w:val="24"/>
              </w:rPr>
              <w:t>бова</w:t>
            </w:r>
            <w:r>
              <w:softHyphen/>
            </w:r>
            <w:r w:rsidRPr="009F2E91">
              <w:rPr>
                <w:rStyle w:val="110"/>
                <w:szCs w:val="24"/>
              </w:rPr>
              <w:t>ний за</w:t>
            </w:r>
            <w:r>
              <w:softHyphen/>
            </w:r>
            <w:r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ства в сфе</w:t>
            </w:r>
            <w:r>
              <w:softHyphen/>
            </w:r>
            <w:r w:rsidRPr="009F2E91">
              <w:rPr>
                <w:rStyle w:val="110"/>
                <w:szCs w:val="24"/>
              </w:rPr>
              <w:t>ре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и за</w:t>
            </w:r>
            <w:r>
              <w:softHyphen/>
            </w:r>
            <w:r w:rsidRPr="009F2E91">
              <w:rPr>
                <w:rStyle w:val="110"/>
                <w:szCs w:val="24"/>
              </w:rPr>
              <w:t>щиты ПДн:</w:t>
            </w: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- Уве</w:t>
            </w:r>
            <w:r>
              <w:softHyphen/>
            </w:r>
            <w:r w:rsidRPr="009F2E91">
              <w:rPr>
                <w:rStyle w:val="110"/>
                <w:szCs w:val="24"/>
              </w:rPr>
              <w:t>дом</w:t>
            </w:r>
            <w:r>
              <w:softHyphen/>
            </w:r>
            <w:r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о фак</w:t>
            </w:r>
            <w:r>
              <w:softHyphen/>
            </w:r>
            <w:r w:rsidRPr="009F2E91">
              <w:rPr>
                <w:rStyle w:val="110"/>
                <w:szCs w:val="24"/>
              </w:rPr>
              <w:t>те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ПДн без ис</w:t>
            </w:r>
            <w:r>
              <w:softHyphen/>
            </w:r>
            <w:r w:rsidRPr="009F2E91">
              <w:rPr>
                <w:rStyle w:val="110"/>
                <w:szCs w:val="24"/>
              </w:rPr>
              <w:t>поль</w:t>
            </w:r>
            <w:r>
              <w:softHyphen/>
            </w:r>
            <w:r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Pr="009F2E91">
              <w:rPr>
                <w:rStyle w:val="110"/>
                <w:szCs w:val="24"/>
              </w:rPr>
              <w:t>вания средств ав</w:t>
            </w:r>
            <w:r>
              <w:softHyphen/>
            </w:r>
            <w:r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Pr="009F2E91">
              <w:rPr>
                <w:rStyle w:val="110"/>
                <w:szCs w:val="24"/>
              </w:rPr>
              <w:t>мати</w:t>
            </w:r>
            <w:r>
              <w:softHyphen/>
            </w:r>
            <w:r w:rsidRPr="009F2E91">
              <w:rPr>
                <w:rStyle w:val="110"/>
                <w:szCs w:val="24"/>
              </w:rPr>
              <w:t>зации;</w:t>
            </w: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- Обя</w:t>
            </w:r>
            <w:r>
              <w:softHyphen/>
            </w:r>
            <w:r w:rsidRPr="009F2E91">
              <w:rPr>
                <w:rStyle w:val="110"/>
                <w:szCs w:val="24"/>
              </w:rPr>
              <w:t>за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ства о соб</w:t>
            </w:r>
            <w:r>
              <w:softHyphen/>
            </w:r>
            <w:r w:rsidRPr="009F2E91">
              <w:rPr>
                <w:rStyle w:val="110"/>
                <w:szCs w:val="24"/>
              </w:rPr>
              <w:t>лю</w:t>
            </w:r>
            <w:r>
              <w:softHyphen/>
            </w:r>
            <w:r w:rsidRPr="009F2E91">
              <w:rPr>
                <w:rStyle w:val="110"/>
                <w:szCs w:val="24"/>
              </w:rPr>
              <w:t>дении 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фи</w:t>
            </w:r>
            <w:r>
              <w:softHyphen/>
            </w:r>
            <w:r w:rsidRPr="009F2E91">
              <w:rPr>
                <w:rStyle w:val="110"/>
                <w:szCs w:val="24"/>
              </w:rPr>
              <w:t>ден</w:t>
            </w:r>
            <w:r>
              <w:softHyphen/>
            </w:r>
            <w:r w:rsidRPr="009F2E91">
              <w:rPr>
                <w:rStyle w:val="110"/>
                <w:szCs w:val="24"/>
              </w:rPr>
              <w:t>ци</w:t>
            </w:r>
            <w:r>
              <w:softHyphen/>
            </w:r>
            <w:r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ос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ти ПДн; </w:t>
            </w: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- Фор</w:t>
            </w:r>
            <w:r>
              <w:softHyphen/>
            </w:r>
            <w:r w:rsidRPr="009F2E91">
              <w:rPr>
                <w:rStyle w:val="110"/>
                <w:szCs w:val="24"/>
              </w:rPr>
              <w:t>мы оз</w:t>
            </w:r>
            <w:r>
              <w:softHyphen/>
            </w:r>
            <w:r w:rsidRPr="009F2E91">
              <w:rPr>
                <w:rStyle w:val="110"/>
                <w:szCs w:val="24"/>
              </w:rPr>
              <w:t>на</w:t>
            </w:r>
            <w:r>
              <w:softHyphen/>
            </w:r>
            <w:r w:rsidRPr="009F2E91">
              <w:rPr>
                <w:rStyle w:val="110"/>
                <w:szCs w:val="24"/>
              </w:rPr>
              <w:t>ком</w:t>
            </w:r>
            <w:r>
              <w:softHyphen/>
            </w:r>
            <w:r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с по</w:t>
            </w:r>
            <w:r>
              <w:softHyphen/>
            </w:r>
            <w:r w:rsidRPr="009F2E91">
              <w:rPr>
                <w:rStyle w:val="110"/>
                <w:szCs w:val="24"/>
              </w:rPr>
              <w:t>ложе</w:t>
            </w:r>
            <w:r>
              <w:softHyphen/>
            </w:r>
            <w:r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Pr="009F2E91">
              <w:rPr>
                <w:rStyle w:val="110"/>
                <w:szCs w:val="24"/>
              </w:rPr>
              <w:t>ями за</w:t>
            </w:r>
            <w:r>
              <w:softHyphen/>
            </w:r>
            <w:r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ства Рос</w:t>
            </w:r>
            <w:r>
              <w:softHyphen/>
            </w:r>
            <w:r w:rsidRPr="009F2E91">
              <w:rPr>
                <w:rStyle w:val="110"/>
                <w:szCs w:val="24"/>
              </w:rPr>
              <w:t>сий</w:t>
            </w:r>
            <w:r>
              <w:softHyphen/>
            </w:r>
            <w:r w:rsidRPr="009F2E91">
              <w:rPr>
                <w:rStyle w:val="110"/>
                <w:szCs w:val="24"/>
              </w:rPr>
              <w:t>ской Фе</w:t>
            </w:r>
            <w:r>
              <w:softHyphen/>
            </w:r>
            <w:r w:rsidRPr="009F2E91">
              <w:rPr>
                <w:rStyle w:val="110"/>
                <w:szCs w:val="24"/>
              </w:rPr>
              <w:t>дера</w:t>
            </w:r>
            <w:r>
              <w:softHyphen/>
            </w:r>
            <w:r w:rsidRPr="009F2E91">
              <w:rPr>
                <w:rStyle w:val="110"/>
                <w:szCs w:val="24"/>
              </w:rPr>
              <w:t>ции о ПДн, ло</w:t>
            </w:r>
            <w:r>
              <w:softHyphen/>
            </w:r>
            <w:r w:rsidRPr="009F2E91">
              <w:rPr>
                <w:rStyle w:val="110"/>
                <w:szCs w:val="24"/>
              </w:rPr>
              <w:t>к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</w:t>
            </w:r>
            <w:r>
              <w:softHyphen/>
            </w:r>
            <w:r w:rsidRPr="009F2E91">
              <w:rPr>
                <w:rStyle w:val="110"/>
                <w:szCs w:val="24"/>
              </w:rPr>
              <w:t>ми ак</w:t>
            </w:r>
            <w:r>
              <w:softHyphen/>
            </w:r>
            <w:r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Pr="009F2E91">
              <w:rPr>
                <w:rStyle w:val="110"/>
                <w:szCs w:val="24"/>
              </w:rPr>
              <w:t>ми Ад</w:t>
            </w:r>
            <w:r>
              <w:softHyphen/>
            </w:r>
            <w:r w:rsidRPr="009F2E91">
              <w:rPr>
                <w:rStyle w:val="110"/>
                <w:szCs w:val="24"/>
              </w:rPr>
              <w:t>ми</w:t>
            </w:r>
            <w:r>
              <w:softHyphen/>
            </w:r>
            <w:r w:rsidRPr="009F2E91">
              <w:rPr>
                <w:rStyle w:val="110"/>
                <w:szCs w:val="24"/>
              </w:rPr>
              <w:t>нис</w:t>
            </w:r>
            <w:r>
              <w:softHyphen/>
            </w:r>
            <w:r w:rsidRPr="009F2E91">
              <w:rPr>
                <w:rStyle w:val="110"/>
                <w:szCs w:val="24"/>
              </w:rPr>
              <w:t>тра</w:t>
            </w:r>
            <w:r>
              <w:softHyphen/>
            </w:r>
            <w:r w:rsidRPr="009F2E91">
              <w:rPr>
                <w:rStyle w:val="110"/>
                <w:szCs w:val="24"/>
              </w:rPr>
              <w:t>ци</w:t>
            </w:r>
            <w:r w:rsidRPr="009F2E91">
              <w:rPr>
                <w:rStyle w:val="110"/>
                <w:szCs w:val="24"/>
              </w:rPr>
              <w:t>и МР «Су</w:t>
            </w:r>
            <w:r>
              <w:softHyphen/>
            </w:r>
            <w:r w:rsidRPr="009F2E91">
              <w:rPr>
                <w:rStyle w:val="110"/>
                <w:szCs w:val="24"/>
              </w:rPr>
              <w:t>хинич</w:t>
            </w:r>
            <w:r>
              <w:softHyphen/>
            </w:r>
            <w:r w:rsidRPr="009F2E91">
              <w:rPr>
                <w:rStyle w:val="110"/>
                <w:szCs w:val="24"/>
              </w:rPr>
              <w:t>ский рай</w:t>
            </w:r>
            <w:r>
              <w:softHyphen/>
            </w:r>
            <w:r w:rsidRPr="009F2E91">
              <w:rPr>
                <w:rStyle w:val="110"/>
                <w:szCs w:val="24"/>
              </w:rPr>
              <w:t>он» по воп</w:t>
            </w:r>
            <w:r>
              <w:softHyphen/>
            </w:r>
            <w:r w:rsidRPr="009F2E91">
              <w:rPr>
                <w:rStyle w:val="110"/>
                <w:szCs w:val="24"/>
              </w:rPr>
              <w:t>ро</w:t>
            </w:r>
            <w:r>
              <w:softHyphen/>
            </w:r>
            <w:r w:rsidRPr="009F2E91">
              <w:rPr>
                <w:rStyle w:val="110"/>
                <w:szCs w:val="24"/>
              </w:rPr>
              <w:t>сам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ПДн;</w:t>
            </w: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- Ти</w:t>
            </w:r>
            <w:r>
              <w:softHyphen/>
            </w:r>
            <w:r w:rsidRPr="009F2E91">
              <w:rPr>
                <w:rStyle w:val="110"/>
                <w:szCs w:val="24"/>
              </w:rPr>
              <w:t>пово</w:t>
            </w:r>
            <w:r>
              <w:softHyphen/>
            </w:r>
            <w:r w:rsidRPr="009F2E91">
              <w:rPr>
                <w:rStyle w:val="110"/>
                <w:szCs w:val="24"/>
              </w:rPr>
              <w:t>го обя</w:t>
            </w:r>
            <w:r>
              <w:softHyphen/>
            </w:r>
            <w:r w:rsidRPr="009F2E91">
              <w:rPr>
                <w:rStyle w:val="110"/>
                <w:szCs w:val="24"/>
              </w:rPr>
              <w:t>за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ства о прек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щении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ПДн в слу</w:t>
            </w:r>
            <w:r>
              <w:softHyphen/>
            </w:r>
            <w:r w:rsidRPr="009F2E91">
              <w:rPr>
                <w:rStyle w:val="110"/>
                <w:szCs w:val="24"/>
              </w:rPr>
              <w:t>чае рас</w:t>
            </w:r>
            <w:r>
              <w:softHyphen/>
            </w:r>
            <w:r w:rsidRPr="009F2E91">
              <w:rPr>
                <w:rStyle w:val="110"/>
                <w:szCs w:val="24"/>
              </w:rPr>
              <w:t>торж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слу</w:t>
            </w:r>
            <w:r>
              <w:softHyphen/>
            </w:r>
            <w:r w:rsidRPr="009F2E91">
              <w:rPr>
                <w:rStyle w:val="110"/>
                <w:szCs w:val="24"/>
              </w:rPr>
              <w:t>жеб</w:t>
            </w:r>
            <w:r>
              <w:softHyphen/>
            </w:r>
            <w:r w:rsidRPr="009F2E91">
              <w:rPr>
                <w:rStyle w:val="110"/>
                <w:szCs w:val="24"/>
              </w:rPr>
              <w:t>но</w:t>
            </w:r>
            <w:r>
              <w:softHyphen/>
            </w:r>
            <w:r w:rsidRPr="009F2E91">
              <w:rPr>
                <w:rStyle w:val="110"/>
                <w:szCs w:val="24"/>
              </w:rPr>
              <w:t>го 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ак</w:t>
            </w:r>
            <w:r>
              <w:softHyphen/>
            </w:r>
            <w:r w:rsidRPr="009F2E91">
              <w:rPr>
                <w:rStyle w:val="110"/>
                <w:szCs w:val="24"/>
              </w:rPr>
              <w:t>та (тру</w:t>
            </w:r>
            <w:r>
              <w:softHyphen/>
            </w:r>
            <w:r w:rsidRPr="009F2E91">
              <w:rPr>
                <w:rStyle w:val="110"/>
                <w:szCs w:val="24"/>
              </w:rPr>
              <w:t>дово</w:t>
            </w:r>
            <w:r>
              <w:softHyphen/>
            </w:r>
            <w:r w:rsidRPr="009F2E91">
              <w:rPr>
                <w:rStyle w:val="110"/>
                <w:szCs w:val="24"/>
              </w:rPr>
              <w:t>го до</w:t>
            </w:r>
            <w:r>
              <w:softHyphen/>
            </w:r>
            <w:r w:rsidRPr="009F2E91">
              <w:rPr>
                <w:rStyle w:val="110"/>
                <w:szCs w:val="24"/>
              </w:rPr>
              <w:t>гово</w:t>
            </w:r>
            <w:r>
              <w:softHyphen/>
            </w:r>
            <w:r w:rsidRPr="009F2E91">
              <w:rPr>
                <w:rStyle w:val="110"/>
                <w:szCs w:val="24"/>
              </w:rPr>
              <w:t>ра);</w:t>
            </w: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- Разъ</w:t>
            </w:r>
            <w:r>
              <w:softHyphen/>
            </w:r>
            <w:r w:rsidRPr="009F2E91">
              <w:rPr>
                <w:rStyle w:val="110"/>
                <w:szCs w:val="24"/>
              </w:rPr>
              <w:t>яс</w:t>
            </w:r>
            <w:r>
              <w:softHyphen/>
            </w:r>
            <w:r w:rsidRPr="009F2E91">
              <w:rPr>
                <w:rStyle w:val="110"/>
                <w:szCs w:val="24"/>
              </w:rPr>
              <w:t>н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субъ</w:t>
            </w:r>
            <w:r>
              <w:softHyphen/>
            </w:r>
            <w:r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Pr="009F2E91">
              <w:rPr>
                <w:rStyle w:val="110"/>
                <w:szCs w:val="24"/>
              </w:rPr>
              <w:t>ту ПДн юри</w:t>
            </w:r>
            <w:r>
              <w:softHyphen/>
            </w:r>
            <w:r w:rsidRPr="009F2E91">
              <w:rPr>
                <w:rStyle w:val="110"/>
                <w:szCs w:val="24"/>
              </w:rPr>
              <w:t>дичес</w:t>
            </w:r>
            <w:r>
              <w:softHyphen/>
            </w:r>
            <w:r w:rsidRPr="009F2E91">
              <w:rPr>
                <w:rStyle w:val="110"/>
                <w:szCs w:val="24"/>
              </w:rPr>
              <w:t>ких пос</w:t>
            </w:r>
            <w:r>
              <w:softHyphen/>
            </w:r>
            <w:r w:rsidRPr="009F2E91">
              <w:rPr>
                <w:rStyle w:val="110"/>
                <w:szCs w:val="24"/>
              </w:rPr>
              <w:t>ледс</w:t>
            </w:r>
            <w:r>
              <w:softHyphen/>
            </w:r>
            <w:r w:rsidRPr="009F2E91">
              <w:rPr>
                <w:rStyle w:val="110"/>
                <w:szCs w:val="24"/>
              </w:rPr>
              <w:t>твий 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а</w:t>
            </w:r>
            <w:r>
              <w:softHyphen/>
            </w:r>
            <w:r w:rsidRPr="009F2E91">
              <w:rPr>
                <w:rStyle w:val="110"/>
                <w:szCs w:val="24"/>
              </w:rPr>
              <w:t>за пре</w:t>
            </w:r>
            <w:r>
              <w:softHyphen/>
            </w:r>
            <w:r w:rsidRPr="009F2E91">
              <w:rPr>
                <w:rStyle w:val="110"/>
                <w:szCs w:val="24"/>
              </w:rPr>
              <w:t>д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Pr="009F2E91">
              <w:rPr>
                <w:rStyle w:val="110"/>
                <w:szCs w:val="24"/>
              </w:rPr>
              <w:t>вить свои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5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унич</w:t>
            </w:r>
            <w:r>
              <w:softHyphen/>
            </w:r>
            <w:r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Pr="009F2E91">
              <w:rPr>
                <w:rStyle w:val="110"/>
                <w:szCs w:val="24"/>
              </w:rPr>
              <w:t>жения ма</w:t>
            </w:r>
            <w:r>
              <w:softHyphen/>
            </w:r>
            <w:r w:rsidRPr="009F2E91">
              <w:rPr>
                <w:rStyle w:val="110"/>
                <w:szCs w:val="24"/>
              </w:rPr>
              <w:t>тери</w:t>
            </w:r>
            <w:r>
              <w:softHyphen/>
            </w:r>
            <w:r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но</w:t>
            </w:r>
            <w:r>
              <w:softHyphen/>
            </w:r>
            <w:r w:rsidRPr="009F2E91">
              <w:rPr>
                <w:rStyle w:val="110"/>
                <w:szCs w:val="24"/>
              </w:rPr>
              <w:t>сите</w:t>
            </w:r>
            <w:r>
              <w:softHyphen/>
            </w:r>
            <w:r w:rsidRPr="009F2E91">
              <w:rPr>
                <w:rStyle w:val="110"/>
                <w:szCs w:val="24"/>
              </w:rPr>
              <w:t>лей ПДн с с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ав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Pr="009F2E91">
              <w:rPr>
                <w:rStyle w:val="110"/>
                <w:szCs w:val="24"/>
              </w:rPr>
              <w:t>ем со</w:t>
            </w:r>
            <w:r>
              <w:softHyphen/>
            </w:r>
            <w:r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Pr="009F2E91">
              <w:rPr>
                <w:rStyle w:val="110"/>
                <w:szCs w:val="24"/>
              </w:rPr>
              <w:t>тву</w:t>
            </w:r>
            <w:r>
              <w:softHyphen/>
            </w:r>
            <w:r w:rsidRPr="009F2E91">
              <w:rPr>
                <w:rStyle w:val="110"/>
                <w:szCs w:val="24"/>
              </w:rPr>
              <w:t>юще</w:t>
            </w:r>
            <w:r>
              <w:softHyphen/>
            </w:r>
            <w:r w:rsidRPr="009F2E91">
              <w:rPr>
                <w:rStyle w:val="110"/>
                <w:szCs w:val="24"/>
              </w:rPr>
              <w:t>го ак</w:t>
            </w:r>
            <w:r>
              <w:softHyphen/>
            </w:r>
            <w:r w:rsidRPr="009F2E91">
              <w:rPr>
                <w:rStyle w:val="110"/>
                <w:szCs w:val="24"/>
              </w:rPr>
              <w:t>та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6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ве</w:t>
            </w:r>
            <w:r>
              <w:softHyphen/>
            </w:r>
            <w:r w:rsidRPr="009F2E91">
              <w:rPr>
                <w:rStyle w:val="110"/>
                <w:szCs w:val="24"/>
              </w:rPr>
              <w:t>дения жур</w:t>
            </w:r>
            <w:r>
              <w:softHyphen/>
            </w:r>
            <w:r w:rsidRPr="009F2E91">
              <w:rPr>
                <w:rStyle w:val="110"/>
                <w:szCs w:val="24"/>
              </w:rPr>
              <w:t>на</w:t>
            </w:r>
            <w:r>
              <w:softHyphen/>
            </w:r>
            <w:r w:rsidRPr="009F2E91">
              <w:rPr>
                <w:rStyle w:val="110"/>
                <w:szCs w:val="24"/>
              </w:rPr>
              <w:t>лов по уче</w:t>
            </w:r>
            <w:r>
              <w:softHyphen/>
            </w:r>
            <w:r w:rsidRPr="009F2E91">
              <w:rPr>
                <w:rStyle w:val="110"/>
                <w:szCs w:val="24"/>
              </w:rPr>
              <w:t>ту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щений субъ</w:t>
            </w:r>
            <w:r>
              <w:softHyphen/>
            </w:r>
            <w:r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Pr="009F2E91">
              <w:rPr>
                <w:rStyle w:val="110"/>
                <w:szCs w:val="24"/>
              </w:rPr>
              <w:t>тов ПДн и уче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ту </w:t>
            </w:r>
            <w:r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Pr="009F2E91">
              <w:rPr>
                <w:rStyle w:val="110"/>
                <w:szCs w:val="24"/>
              </w:rPr>
              <w:t>реда</w:t>
            </w:r>
            <w:r>
              <w:softHyphen/>
            </w:r>
            <w:r w:rsidRPr="009F2E91">
              <w:rPr>
                <w:rStyle w:val="110"/>
                <w:szCs w:val="24"/>
              </w:rPr>
              <w:t>чи ПДн субъ</w:t>
            </w:r>
            <w:r>
              <w:softHyphen/>
            </w:r>
            <w:r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Pr="009F2E91">
              <w:rPr>
                <w:rStyle w:val="110"/>
                <w:szCs w:val="24"/>
              </w:rPr>
              <w:t>тов треть</w:t>
            </w:r>
            <w:r>
              <w:softHyphen/>
            </w:r>
            <w:r w:rsidRPr="009F2E91">
              <w:rPr>
                <w:rStyle w:val="110"/>
                <w:szCs w:val="24"/>
              </w:rPr>
              <w:t>им ли</w:t>
            </w:r>
            <w:r>
              <w:softHyphen/>
            </w:r>
            <w:r w:rsidRPr="009F2E91">
              <w:rPr>
                <w:rStyle w:val="110"/>
                <w:szCs w:val="24"/>
              </w:rPr>
              <w:t>цам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7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де</w:t>
            </w:r>
            <w:r>
              <w:softHyphen/>
            </w:r>
            <w:r w:rsidRPr="009F2E91">
              <w:rPr>
                <w:rStyle w:val="110"/>
                <w:szCs w:val="24"/>
              </w:rPr>
              <w:t>ние внут</w:t>
            </w:r>
            <w:r>
              <w:softHyphen/>
            </w:r>
            <w:r w:rsidRPr="009F2E91">
              <w:rPr>
                <w:rStyle w:val="110"/>
                <w:szCs w:val="24"/>
              </w:rPr>
              <w:t>ренних 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ок на пред</w:t>
            </w:r>
            <w:r>
              <w:softHyphen/>
            </w:r>
            <w:r w:rsidRPr="009F2E91">
              <w:rPr>
                <w:rStyle w:val="110"/>
                <w:szCs w:val="24"/>
              </w:rPr>
              <w:t>мет вы</w:t>
            </w:r>
            <w:r>
              <w:softHyphen/>
            </w:r>
            <w:r w:rsidRPr="009F2E91">
              <w:rPr>
                <w:rStyle w:val="110"/>
                <w:szCs w:val="24"/>
              </w:rPr>
              <w:t>яв</w:t>
            </w:r>
            <w:r>
              <w:softHyphen/>
            </w:r>
            <w:r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из</w:t>
            </w:r>
            <w:r>
              <w:softHyphen/>
            </w:r>
            <w:r w:rsidRPr="009F2E91">
              <w:rPr>
                <w:rStyle w:val="110"/>
                <w:szCs w:val="24"/>
              </w:rPr>
              <w:t>ме</w:t>
            </w:r>
            <w:r>
              <w:softHyphen/>
            </w:r>
            <w:r w:rsidRPr="009F2E91">
              <w:rPr>
                <w:rStyle w:val="110"/>
                <w:szCs w:val="24"/>
              </w:rPr>
              <w:t>нений в пра</w:t>
            </w:r>
            <w:r>
              <w:softHyphen/>
            </w:r>
            <w:r w:rsidRPr="009F2E91">
              <w:rPr>
                <w:rStyle w:val="110"/>
                <w:szCs w:val="24"/>
              </w:rPr>
              <w:t>вилах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и за</w:t>
            </w:r>
            <w:r>
              <w:softHyphen/>
            </w:r>
            <w:r w:rsidRPr="009F2E91">
              <w:rPr>
                <w:rStyle w:val="110"/>
                <w:szCs w:val="24"/>
              </w:rPr>
              <w:t>щиты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8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соб</w:t>
            </w:r>
            <w:r>
              <w:softHyphen/>
            </w:r>
            <w:r w:rsidRPr="009F2E91">
              <w:rPr>
                <w:rStyle w:val="110"/>
                <w:szCs w:val="24"/>
              </w:rPr>
              <w:t>лю</w:t>
            </w:r>
            <w:r>
              <w:softHyphen/>
            </w:r>
            <w:r w:rsidRPr="009F2E91">
              <w:rPr>
                <w:rStyle w:val="110"/>
                <w:szCs w:val="24"/>
              </w:rPr>
              <w:t>дения ус</w:t>
            </w:r>
            <w:r>
              <w:softHyphen/>
            </w:r>
            <w:r w:rsidRPr="009F2E91">
              <w:rPr>
                <w:rStyle w:val="110"/>
                <w:szCs w:val="24"/>
              </w:rPr>
              <w:t>ло</w:t>
            </w:r>
            <w:r>
              <w:softHyphen/>
            </w:r>
            <w:r w:rsidRPr="009F2E91">
              <w:rPr>
                <w:rStyle w:val="110"/>
                <w:szCs w:val="24"/>
              </w:rPr>
              <w:t>вий хра</w:t>
            </w:r>
            <w:r>
              <w:softHyphen/>
            </w:r>
            <w:r w:rsidRPr="009F2E91">
              <w:rPr>
                <w:rStyle w:val="110"/>
                <w:szCs w:val="24"/>
              </w:rPr>
              <w:t>нения ма</w:t>
            </w:r>
            <w:r>
              <w:softHyphen/>
            </w:r>
            <w:r w:rsidRPr="009F2E91">
              <w:rPr>
                <w:rStyle w:val="110"/>
                <w:szCs w:val="24"/>
              </w:rPr>
              <w:t>тери</w:t>
            </w:r>
            <w:r>
              <w:softHyphen/>
            </w:r>
            <w:r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но</w:t>
            </w:r>
            <w:r>
              <w:softHyphen/>
            </w:r>
            <w:r w:rsidRPr="009F2E91">
              <w:rPr>
                <w:rStyle w:val="110"/>
                <w:szCs w:val="24"/>
              </w:rPr>
              <w:t>сите</w:t>
            </w:r>
            <w:r>
              <w:softHyphen/>
            </w:r>
            <w:r w:rsidRPr="009F2E91">
              <w:rPr>
                <w:rStyle w:val="110"/>
                <w:szCs w:val="24"/>
              </w:rPr>
              <w:t>лей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9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с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Pr="009F2E91">
              <w:rPr>
                <w:rStyle w:val="110"/>
                <w:szCs w:val="24"/>
              </w:rPr>
              <w:t>яния ак</w:t>
            </w:r>
            <w:r>
              <w:softHyphen/>
            </w:r>
            <w:r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и Уве</w:t>
            </w:r>
            <w:r>
              <w:softHyphen/>
            </w:r>
            <w:r w:rsidRPr="009F2E91">
              <w:rPr>
                <w:rStyle w:val="110"/>
                <w:szCs w:val="24"/>
              </w:rPr>
              <w:t>дом</w:t>
            </w:r>
            <w:r>
              <w:softHyphen/>
            </w:r>
            <w:r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об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е (на</w:t>
            </w:r>
            <w:r>
              <w:softHyphen/>
            </w:r>
            <w:r w:rsidRPr="009F2E91">
              <w:rPr>
                <w:rStyle w:val="110"/>
                <w:szCs w:val="24"/>
              </w:rPr>
              <w:t>мере</w:t>
            </w:r>
            <w:r>
              <w:softHyphen/>
            </w:r>
            <w:r w:rsidRPr="009F2E91">
              <w:rPr>
                <w:rStyle w:val="110"/>
                <w:szCs w:val="24"/>
              </w:rPr>
              <w:t>нии осу</w:t>
            </w:r>
            <w:r>
              <w:softHyphen/>
            </w:r>
            <w:r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Pr="009F2E91">
              <w:rPr>
                <w:rStyle w:val="110"/>
                <w:szCs w:val="24"/>
              </w:rPr>
              <w:t>влять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у)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0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од</w:t>
            </w:r>
            <w:r>
              <w:softHyphen/>
            </w:r>
            <w:r w:rsidRPr="009F2E91">
              <w:rPr>
                <w:rStyle w:val="110"/>
                <w:szCs w:val="24"/>
              </w:rPr>
              <w:t>держа</w:t>
            </w:r>
            <w:r>
              <w:softHyphen/>
            </w:r>
            <w:r w:rsidRPr="009F2E91">
              <w:rPr>
                <w:rStyle w:val="110"/>
                <w:szCs w:val="24"/>
              </w:rPr>
              <w:t>ние в ак</w:t>
            </w:r>
            <w:r>
              <w:softHyphen/>
            </w:r>
            <w:r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ом с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Pr="009F2E91">
              <w:rPr>
                <w:rStyle w:val="110"/>
                <w:szCs w:val="24"/>
              </w:rPr>
              <w:t>янии ор</w:t>
            </w:r>
            <w:r>
              <w:softHyphen/>
            </w:r>
            <w:r w:rsidRPr="009F2E91">
              <w:rPr>
                <w:rStyle w:val="110"/>
                <w:szCs w:val="24"/>
              </w:rPr>
              <w:t>га</w:t>
            </w:r>
            <w:r>
              <w:softHyphen/>
            </w:r>
            <w:r w:rsidRPr="009F2E91">
              <w:rPr>
                <w:rStyle w:val="110"/>
                <w:szCs w:val="24"/>
              </w:rPr>
              <w:t>низа</w:t>
            </w:r>
            <w:r>
              <w:softHyphen/>
            </w:r>
            <w:r w:rsidRPr="009F2E91">
              <w:rPr>
                <w:rStyle w:val="110"/>
                <w:szCs w:val="24"/>
              </w:rPr>
              <w:t>ци</w:t>
            </w:r>
            <w:r>
              <w:softHyphen/>
            </w:r>
            <w:r w:rsidRPr="009F2E91">
              <w:rPr>
                <w:rStyle w:val="110"/>
                <w:szCs w:val="24"/>
              </w:rPr>
              <w:t>он</w:t>
            </w:r>
            <w:r>
              <w:softHyphen/>
            </w:r>
            <w:r w:rsidRPr="009F2E91">
              <w:rPr>
                <w:rStyle w:val="110"/>
                <w:szCs w:val="24"/>
              </w:rPr>
              <w:t>но-рас</w:t>
            </w:r>
            <w:r>
              <w:softHyphen/>
            </w:r>
            <w:r w:rsidRPr="009F2E91">
              <w:rPr>
                <w:rStyle w:val="110"/>
                <w:szCs w:val="24"/>
              </w:rPr>
              <w:t>по</w:t>
            </w:r>
            <w:r>
              <w:softHyphen/>
            </w:r>
            <w:r w:rsidRPr="009F2E91">
              <w:rPr>
                <w:rStyle w:val="110"/>
                <w:szCs w:val="24"/>
              </w:rPr>
              <w:t>ряди</w:t>
            </w:r>
            <w:r>
              <w:softHyphen/>
            </w:r>
            <w:r w:rsidRPr="009F2E91">
              <w:rPr>
                <w:rStyle w:val="110"/>
                <w:szCs w:val="24"/>
              </w:rPr>
              <w:t>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до</w:t>
            </w:r>
            <w:r>
              <w:softHyphen/>
            </w:r>
            <w:r w:rsidRPr="009F2E91">
              <w:rPr>
                <w:rStyle w:val="110"/>
                <w:szCs w:val="24"/>
              </w:rPr>
              <w:t>кумен</w:t>
            </w:r>
            <w:r>
              <w:softHyphen/>
            </w:r>
            <w:r w:rsidRPr="009F2E91">
              <w:rPr>
                <w:rStyle w:val="110"/>
                <w:szCs w:val="24"/>
              </w:rPr>
              <w:t>тов по воп</w:t>
            </w:r>
            <w:r>
              <w:softHyphen/>
            </w:r>
            <w:r w:rsidRPr="009F2E91">
              <w:rPr>
                <w:rStyle w:val="110"/>
                <w:szCs w:val="24"/>
              </w:rPr>
              <w:t>ро</w:t>
            </w:r>
            <w:r>
              <w:softHyphen/>
            </w:r>
            <w:r w:rsidRPr="009F2E91">
              <w:rPr>
                <w:rStyle w:val="110"/>
                <w:szCs w:val="24"/>
              </w:rPr>
              <w:t>сам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ки </w:t>
            </w:r>
            <w:r w:rsidRPr="009F2E91">
              <w:rPr>
                <w:rStyle w:val="110"/>
                <w:szCs w:val="24"/>
              </w:rPr>
              <w:lastRenderedPageBreak/>
              <w:t>ПДн, в том чис</w:t>
            </w:r>
            <w:r>
              <w:softHyphen/>
            </w:r>
            <w:r w:rsidRPr="009F2E91">
              <w:rPr>
                <w:rStyle w:val="110"/>
                <w:szCs w:val="24"/>
              </w:rPr>
              <w:t>ле до</w:t>
            </w:r>
            <w:r>
              <w:softHyphen/>
            </w:r>
            <w:r w:rsidRPr="009F2E91">
              <w:rPr>
                <w:rStyle w:val="110"/>
                <w:szCs w:val="24"/>
              </w:rPr>
              <w:t>кумен</w:t>
            </w:r>
            <w:r>
              <w:softHyphen/>
            </w:r>
            <w:r w:rsidRPr="009F2E91">
              <w:rPr>
                <w:rStyle w:val="110"/>
                <w:szCs w:val="24"/>
              </w:rPr>
              <w:t>тов, оп</w:t>
            </w:r>
            <w:r>
              <w:softHyphen/>
            </w:r>
            <w:r w:rsidRPr="009F2E91">
              <w:rPr>
                <w:rStyle w:val="110"/>
                <w:szCs w:val="24"/>
              </w:rPr>
              <w:t>ре</w:t>
            </w:r>
            <w:r>
              <w:softHyphen/>
            </w:r>
            <w:r w:rsidRPr="009F2E91">
              <w:rPr>
                <w:rStyle w:val="110"/>
                <w:szCs w:val="24"/>
              </w:rPr>
              <w:t>деля</w:t>
            </w:r>
            <w:r>
              <w:softHyphen/>
            </w:r>
            <w:r w:rsidRPr="009F2E91">
              <w:rPr>
                <w:rStyle w:val="110"/>
                <w:szCs w:val="24"/>
              </w:rPr>
              <w:t>ющих по</w:t>
            </w:r>
            <w:r>
              <w:softHyphen/>
            </w:r>
            <w:r w:rsidRPr="009F2E91">
              <w:rPr>
                <w:rStyle w:val="110"/>
                <w:szCs w:val="24"/>
              </w:rPr>
              <w:t>лити</w:t>
            </w:r>
            <w:r>
              <w:softHyphen/>
            </w:r>
            <w:r w:rsidRPr="009F2E91">
              <w:rPr>
                <w:rStyle w:val="110"/>
                <w:szCs w:val="24"/>
              </w:rPr>
              <w:t>ку Ад</w:t>
            </w:r>
            <w:r>
              <w:softHyphen/>
            </w:r>
            <w:r w:rsidRPr="009F2E91">
              <w:rPr>
                <w:rStyle w:val="110"/>
                <w:szCs w:val="24"/>
              </w:rPr>
              <w:t>ми</w:t>
            </w:r>
            <w:r>
              <w:softHyphen/>
            </w:r>
            <w:r w:rsidRPr="009F2E91">
              <w:rPr>
                <w:rStyle w:val="110"/>
                <w:szCs w:val="24"/>
              </w:rPr>
              <w:t>нис</w:t>
            </w:r>
            <w:r>
              <w:softHyphen/>
            </w:r>
            <w:r w:rsidRPr="009F2E91">
              <w:rPr>
                <w:rStyle w:val="110"/>
                <w:szCs w:val="24"/>
              </w:rPr>
              <w:t>тра</w:t>
            </w:r>
            <w:r>
              <w:softHyphen/>
            </w:r>
            <w:r w:rsidRPr="009F2E91">
              <w:rPr>
                <w:rStyle w:val="110"/>
                <w:szCs w:val="24"/>
              </w:rPr>
              <w:t>ции МР «Су</w:t>
            </w:r>
            <w:r>
              <w:softHyphen/>
            </w:r>
            <w:r w:rsidRPr="009F2E91">
              <w:rPr>
                <w:rStyle w:val="110"/>
                <w:szCs w:val="24"/>
              </w:rPr>
              <w:t>хинич</w:t>
            </w:r>
            <w:r>
              <w:softHyphen/>
            </w:r>
            <w:r w:rsidRPr="009F2E91">
              <w:rPr>
                <w:rStyle w:val="110"/>
                <w:szCs w:val="24"/>
              </w:rPr>
              <w:t>ский рай</w:t>
            </w:r>
            <w:r>
              <w:softHyphen/>
            </w:r>
            <w:r w:rsidRPr="009F2E91">
              <w:rPr>
                <w:rStyle w:val="110"/>
                <w:szCs w:val="24"/>
              </w:rPr>
              <w:t>он» в от</w:t>
            </w:r>
            <w:r>
              <w:softHyphen/>
            </w:r>
            <w:r w:rsidRPr="009F2E91">
              <w:rPr>
                <w:rStyle w:val="110"/>
                <w:szCs w:val="24"/>
              </w:rPr>
              <w:t>но</w:t>
            </w:r>
            <w:r>
              <w:softHyphen/>
            </w:r>
            <w:r w:rsidRPr="009F2E91">
              <w:rPr>
                <w:rStyle w:val="110"/>
                <w:szCs w:val="24"/>
              </w:rPr>
              <w:t>шении об</w:t>
            </w:r>
            <w:r>
              <w:softHyphen/>
            </w:r>
            <w:r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Pr="009F2E91">
              <w:rPr>
                <w:rStyle w:val="110"/>
                <w:szCs w:val="24"/>
              </w:rPr>
              <w:t>ки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lastRenderedPageBreak/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lastRenderedPageBreak/>
              <w:t>11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Ор</w:t>
            </w:r>
            <w:r>
              <w:softHyphen/>
            </w:r>
            <w:r w:rsidRPr="009F2E91">
              <w:rPr>
                <w:rStyle w:val="110"/>
                <w:szCs w:val="24"/>
              </w:rPr>
              <w:t>га</w:t>
            </w:r>
            <w:r>
              <w:softHyphen/>
            </w:r>
            <w:r w:rsidRPr="009F2E91">
              <w:rPr>
                <w:rStyle w:val="110"/>
                <w:szCs w:val="24"/>
              </w:rPr>
              <w:t>низа</w:t>
            </w:r>
            <w:r>
              <w:softHyphen/>
            </w:r>
            <w:r w:rsidRPr="009F2E91">
              <w:rPr>
                <w:rStyle w:val="110"/>
                <w:szCs w:val="24"/>
              </w:rPr>
              <w:t>ция ана</w:t>
            </w:r>
            <w:r>
              <w:softHyphen/>
            </w:r>
            <w:r w:rsidRPr="009F2E91">
              <w:rPr>
                <w:rStyle w:val="110"/>
                <w:szCs w:val="24"/>
              </w:rPr>
              <w:t>лиза и пе</w:t>
            </w:r>
            <w:r>
              <w:softHyphen/>
            </w:r>
            <w:r w:rsidRPr="009F2E91">
              <w:rPr>
                <w:rStyle w:val="110"/>
                <w:szCs w:val="24"/>
              </w:rPr>
              <w:t>рес</w:t>
            </w:r>
            <w:r>
              <w:softHyphen/>
            </w:r>
            <w:r w:rsidRPr="009F2E91">
              <w:rPr>
                <w:rStyle w:val="110"/>
                <w:szCs w:val="24"/>
              </w:rPr>
              <w:t>мотра име</w:t>
            </w:r>
            <w:r>
              <w:softHyphen/>
            </w:r>
            <w:r w:rsidRPr="009F2E91">
              <w:rPr>
                <w:rStyle w:val="110"/>
                <w:szCs w:val="24"/>
              </w:rPr>
              <w:t>ющих</w:t>
            </w:r>
            <w:r>
              <w:softHyphen/>
            </w:r>
            <w:r w:rsidRPr="009F2E91">
              <w:rPr>
                <w:rStyle w:val="110"/>
                <w:szCs w:val="24"/>
              </w:rPr>
              <w:t>ся уг</w:t>
            </w:r>
            <w:r>
              <w:softHyphen/>
            </w:r>
            <w:r w:rsidRPr="009F2E91">
              <w:rPr>
                <w:rStyle w:val="110"/>
                <w:szCs w:val="24"/>
              </w:rPr>
              <w:t>роз бе</w:t>
            </w:r>
            <w:r>
              <w:softHyphen/>
            </w:r>
            <w:r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Pr="009F2E91">
              <w:rPr>
                <w:rStyle w:val="110"/>
                <w:szCs w:val="24"/>
              </w:rPr>
              <w:t>ности ПДн, а так</w:t>
            </w:r>
            <w:r>
              <w:softHyphen/>
            </w:r>
            <w:r w:rsidRPr="009F2E91">
              <w:rPr>
                <w:rStyle w:val="110"/>
                <w:szCs w:val="24"/>
              </w:rPr>
              <w:t>же пред</w:t>
            </w:r>
            <w:r>
              <w:softHyphen/>
            </w:r>
            <w:r w:rsidRPr="009F2E91">
              <w:rPr>
                <w:rStyle w:val="110"/>
                <w:szCs w:val="24"/>
              </w:rPr>
              <w:t>ска</w:t>
            </w:r>
            <w:r>
              <w:softHyphen/>
            </w:r>
            <w:r w:rsidRPr="009F2E91">
              <w:rPr>
                <w:rStyle w:val="110"/>
                <w:szCs w:val="24"/>
              </w:rPr>
              <w:t>зание по</w:t>
            </w:r>
            <w:r>
              <w:softHyphen/>
            </w:r>
            <w:r w:rsidRPr="009F2E91">
              <w:rPr>
                <w:rStyle w:val="110"/>
                <w:szCs w:val="24"/>
              </w:rPr>
              <w:t>яв</w:t>
            </w:r>
            <w:r>
              <w:softHyphen/>
            </w:r>
            <w:r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но</w:t>
            </w:r>
            <w:r>
              <w:softHyphen/>
            </w:r>
            <w:r w:rsidRPr="009F2E91">
              <w:rPr>
                <w:rStyle w:val="110"/>
                <w:szCs w:val="24"/>
              </w:rPr>
              <w:t>вых, еще не</w:t>
            </w:r>
            <w:r>
              <w:softHyphen/>
            </w:r>
            <w:r w:rsidRPr="009F2E91">
              <w:rPr>
                <w:rStyle w:val="110"/>
                <w:szCs w:val="24"/>
              </w:rPr>
              <w:t>из</w:t>
            </w:r>
            <w:r>
              <w:softHyphen/>
            </w:r>
            <w:r w:rsidRPr="009F2E91">
              <w:rPr>
                <w:rStyle w:val="110"/>
                <w:szCs w:val="24"/>
              </w:rPr>
              <w:t>вес</w:t>
            </w:r>
            <w:r>
              <w:softHyphen/>
            </w:r>
            <w:r w:rsidRPr="009F2E91">
              <w:rPr>
                <w:rStyle w:val="110"/>
                <w:szCs w:val="24"/>
              </w:rPr>
              <w:t>тных, уг</w:t>
            </w:r>
            <w:r>
              <w:softHyphen/>
            </w:r>
            <w:r w:rsidRPr="009F2E91">
              <w:rPr>
                <w:rStyle w:val="110"/>
                <w:szCs w:val="24"/>
              </w:rPr>
              <w:t>роз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2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Оцен</w:t>
            </w:r>
            <w:r>
              <w:softHyphen/>
            </w:r>
            <w:r w:rsidRPr="009F2E91">
              <w:rPr>
                <w:rStyle w:val="110"/>
                <w:szCs w:val="24"/>
              </w:rPr>
              <w:t>ка вре</w:t>
            </w:r>
            <w:r>
              <w:softHyphen/>
            </w:r>
            <w:r w:rsidRPr="009F2E91">
              <w:rPr>
                <w:rStyle w:val="110"/>
                <w:szCs w:val="24"/>
              </w:rPr>
              <w:t>да, ко</w:t>
            </w:r>
            <w:r>
              <w:softHyphen/>
            </w:r>
            <w:r w:rsidRPr="009F2E91">
              <w:rPr>
                <w:rStyle w:val="110"/>
                <w:szCs w:val="24"/>
              </w:rPr>
              <w:t>торый мо</w:t>
            </w:r>
            <w:r>
              <w:softHyphen/>
            </w:r>
            <w:r w:rsidRPr="009F2E91">
              <w:rPr>
                <w:rStyle w:val="110"/>
                <w:szCs w:val="24"/>
              </w:rPr>
              <w:t>жет быть при</w:t>
            </w:r>
            <w:r>
              <w:softHyphen/>
            </w:r>
            <w:r w:rsidRPr="009F2E91">
              <w:rPr>
                <w:rStyle w:val="110"/>
                <w:szCs w:val="24"/>
              </w:rPr>
              <w:t>чинен субъ</w:t>
            </w:r>
            <w:r>
              <w:softHyphen/>
            </w:r>
            <w:r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Pr="009F2E91">
              <w:rPr>
                <w:rStyle w:val="110"/>
                <w:szCs w:val="24"/>
              </w:rPr>
              <w:t>там ПДн в слу</w:t>
            </w:r>
            <w:r>
              <w:softHyphen/>
            </w:r>
            <w:r w:rsidRPr="009F2E91">
              <w:rPr>
                <w:rStyle w:val="110"/>
                <w:szCs w:val="24"/>
              </w:rPr>
              <w:t>чае на</w:t>
            </w:r>
            <w:r>
              <w:softHyphen/>
            </w:r>
            <w:r w:rsidRPr="009F2E91">
              <w:rPr>
                <w:rStyle w:val="110"/>
                <w:szCs w:val="24"/>
              </w:rPr>
              <w:t>руш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ФЗ-152 «О пер</w:t>
            </w:r>
            <w:r>
              <w:softHyphen/>
            </w:r>
            <w:r w:rsidRPr="009F2E91">
              <w:rPr>
                <w:rStyle w:val="110"/>
                <w:szCs w:val="24"/>
              </w:rPr>
              <w:t>со</w:t>
            </w:r>
            <w:r>
              <w:softHyphen/>
            </w:r>
            <w:r w:rsidRPr="009F2E91">
              <w:rPr>
                <w:rStyle w:val="110"/>
                <w:szCs w:val="24"/>
              </w:rPr>
              <w:t>н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дан</w:t>
            </w:r>
            <w:r>
              <w:softHyphen/>
            </w:r>
            <w:r w:rsidRPr="009F2E91">
              <w:rPr>
                <w:rStyle w:val="110"/>
                <w:szCs w:val="24"/>
              </w:rPr>
              <w:t>ных»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3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Pr="009F2E91">
              <w:rPr>
                <w:rStyle w:val="110"/>
                <w:szCs w:val="24"/>
              </w:rPr>
              <w:t>ка при</w:t>
            </w:r>
            <w:r>
              <w:softHyphen/>
            </w:r>
            <w:r w:rsidRPr="009F2E91">
              <w:rPr>
                <w:rStyle w:val="110"/>
                <w:szCs w:val="24"/>
              </w:rPr>
              <w:t>мен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для обес</w:t>
            </w:r>
            <w:r>
              <w:softHyphen/>
            </w:r>
            <w:r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Pr="009F2E91">
              <w:rPr>
                <w:rStyle w:val="110"/>
                <w:szCs w:val="24"/>
              </w:rPr>
              <w:t>чения бе</w:t>
            </w:r>
            <w:r>
              <w:softHyphen/>
            </w:r>
            <w:r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Pr="009F2E91">
              <w:rPr>
                <w:rStyle w:val="110"/>
                <w:szCs w:val="24"/>
              </w:rPr>
              <w:t>ности ПДн средств за</w:t>
            </w:r>
            <w:r>
              <w:softHyphen/>
            </w:r>
            <w:r w:rsidRPr="009F2E91">
              <w:rPr>
                <w:rStyle w:val="110"/>
                <w:szCs w:val="24"/>
              </w:rPr>
              <w:t>щиты ин</w:t>
            </w:r>
            <w:r>
              <w:softHyphen/>
            </w:r>
            <w:r w:rsidRPr="009F2E91">
              <w:rPr>
                <w:rStyle w:val="110"/>
                <w:szCs w:val="24"/>
              </w:rPr>
              <w:t>форма</w:t>
            </w:r>
            <w:r>
              <w:softHyphen/>
            </w:r>
            <w:r w:rsidRPr="009F2E91">
              <w:rPr>
                <w:rStyle w:val="110"/>
                <w:szCs w:val="24"/>
              </w:rPr>
              <w:t>ции, про</w:t>
            </w:r>
            <w:r>
              <w:softHyphen/>
            </w:r>
            <w:r w:rsidRPr="009F2E91">
              <w:rPr>
                <w:rStyle w:val="110"/>
                <w:szCs w:val="24"/>
              </w:rPr>
              <w:t>шед</w:t>
            </w:r>
            <w:r>
              <w:softHyphen/>
            </w:r>
            <w:r w:rsidRPr="009F2E91">
              <w:rPr>
                <w:rStyle w:val="110"/>
                <w:szCs w:val="24"/>
              </w:rPr>
              <w:t>ших в ус</w:t>
            </w:r>
            <w:r>
              <w:softHyphen/>
            </w:r>
            <w:r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Pr="009F2E91">
              <w:rPr>
                <w:rStyle w:val="110"/>
                <w:szCs w:val="24"/>
              </w:rPr>
              <w:t>нов</w:t>
            </w:r>
            <w:r>
              <w:softHyphen/>
            </w:r>
            <w:r w:rsidRPr="009F2E91">
              <w:rPr>
                <w:rStyle w:val="110"/>
                <w:szCs w:val="24"/>
              </w:rPr>
              <w:t>ленном по</w:t>
            </w:r>
            <w:r>
              <w:softHyphen/>
            </w:r>
            <w:r w:rsidRPr="009F2E91">
              <w:rPr>
                <w:rStyle w:val="110"/>
                <w:szCs w:val="24"/>
              </w:rPr>
              <w:t>ряд</w:t>
            </w:r>
            <w:r>
              <w:softHyphen/>
            </w:r>
            <w:r w:rsidRPr="009F2E91">
              <w:rPr>
                <w:rStyle w:val="110"/>
                <w:szCs w:val="24"/>
              </w:rPr>
              <w:t>ке про</w:t>
            </w:r>
            <w:r>
              <w:softHyphen/>
            </w:r>
            <w:r w:rsidRPr="009F2E91">
              <w:rPr>
                <w:rStyle w:val="110"/>
                <w:szCs w:val="24"/>
              </w:rPr>
              <w:t>цеду</w:t>
            </w:r>
            <w:r>
              <w:softHyphen/>
            </w:r>
            <w:r w:rsidRPr="009F2E91">
              <w:rPr>
                <w:rStyle w:val="110"/>
                <w:szCs w:val="24"/>
              </w:rPr>
              <w:t>ру со</w:t>
            </w:r>
            <w:r>
              <w:softHyphen/>
            </w:r>
            <w:r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Pr="009F2E91">
              <w:rPr>
                <w:rStyle w:val="110"/>
                <w:szCs w:val="24"/>
              </w:rPr>
              <w:t>твия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4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Оцен</w:t>
            </w:r>
            <w:r>
              <w:softHyphen/>
            </w:r>
            <w:r w:rsidRPr="009F2E91">
              <w:rPr>
                <w:rStyle w:val="110"/>
                <w:szCs w:val="24"/>
              </w:rPr>
              <w:t>ка эф</w:t>
            </w:r>
            <w:r>
              <w:softHyphen/>
            </w:r>
            <w:r w:rsidRPr="009F2E91">
              <w:rPr>
                <w:rStyle w:val="110"/>
                <w:szCs w:val="24"/>
              </w:rPr>
              <w:t>фектив</w:t>
            </w:r>
            <w:r>
              <w:softHyphen/>
            </w:r>
            <w:r w:rsidRPr="009F2E91">
              <w:rPr>
                <w:rStyle w:val="110"/>
                <w:szCs w:val="24"/>
              </w:rPr>
              <w:t>ности при</w:t>
            </w:r>
            <w:r>
              <w:softHyphen/>
            </w:r>
            <w:r w:rsidRPr="009F2E91">
              <w:rPr>
                <w:rStyle w:val="110"/>
                <w:szCs w:val="24"/>
              </w:rPr>
              <w:t>нима</w:t>
            </w:r>
            <w:r>
              <w:softHyphen/>
            </w:r>
            <w:r w:rsidRPr="009F2E91">
              <w:rPr>
                <w:rStyle w:val="110"/>
                <w:szCs w:val="24"/>
              </w:rPr>
              <w:t>емых мер по обес</w:t>
            </w:r>
            <w:r>
              <w:softHyphen/>
            </w:r>
            <w:r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Pr="009F2E91">
              <w:rPr>
                <w:rStyle w:val="110"/>
                <w:szCs w:val="24"/>
              </w:rPr>
              <w:t>чению бе</w:t>
            </w:r>
            <w:r>
              <w:softHyphen/>
            </w:r>
            <w:r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Pr="009F2E91">
              <w:rPr>
                <w:rStyle w:val="110"/>
                <w:szCs w:val="24"/>
              </w:rPr>
              <w:t>ности ПДн до вво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да в </w:t>
            </w:r>
            <w:r w:rsidRPr="009F2E91">
              <w:rPr>
                <w:rStyle w:val="110"/>
                <w:szCs w:val="24"/>
              </w:rPr>
              <w:t>экс</w:t>
            </w:r>
            <w:r>
              <w:softHyphen/>
            </w:r>
            <w:r w:rsidRPr="009F2E91">
              <w:rPr>
                <w:rStyle w:val="110"/>
                <w:szCs w:val="24"/>
              </w:rPr>
              <w:t>плу</w:t>
            </w:r>
            <w:r>
              <w:softHyphen/>
            </w:r>
            <w:r w:rsidRPr="009F2E91">
              <w:rPr>
                <w:rStyle w:val="110"/>
                <w:szCs w:val="24"/>
              </w:rPr>
              <w:t>ата</w:t>
            </w:r>
            <w:r>
              <w:softHyphen/>
            </w:r>
            <w:r w:rsidRPr="009F2E91">
              <w:rPr>
                <w:rStyle w:val="110"/>
                <w:szCs w:val="24"/>
              </w:rPr>
              <w:t>цию ИС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При необходимости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5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ль уче</w:t>
            </w:r>
            <w:r>
              <w:softHyphen/>
            </w:r>
            <w:r w:rsidRPr="009F2E91">
              <w:rPr>
                <w:rStyle w:val="110"/>
                <w:szCs w:val="24"/>
              </w:rPr>
              <w:t>та ма</w:t>
            </w:r>
            <w:r>
              <w:softHyphen/>
            </w:r>
            <w:r w:rsidRPr="009F2E91">
              <w:rPr>
                <w:rStyle w:val="110"/>
                <w:szCs w:val="24"/>
              </w:rPr>
              <w:t>шин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но</w:t>
            </w:r>
            <w:r>
              <w:softHyphen/>
            </w:r>
            <w:r w:rsidRPr="009F2E91">
              <w:rPr>
                <w:rStyle w:val="110"/>
                <w:szCs w:val="24"/>
              </w:rPr>
              <w:t>сите</w:t>
            </w:r>
            <w:r>
              <w:softHyphen/>
            </w:r>
            <w:r w:rsidRPr="009F2E91">
              <w:rPr>
                <w:rStyle w:val="110"/>
                <w:szCs w:val="24"/>
              </w:rPr>
              <w:t>лей 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6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ль за при</w:t>
            </w:r>
            <w:r>
              <w:softHyphen/>
            </w:r>
            <w:r w:rsidRPr="009F2E91">
              <w:rPr>
                <w:rStyle w:val="110"/>
                <w:szCs w:val="24"/>
              </w:rPr>
              <w:t>нима</w:t>
            </w:r>
            <w:r>
              <w:softHyphen/>
            </w:r>
            <w:r w:rsidRPr="009F2E91">
              <w:rPr>
                <w:rStyle w:val="110"/>
                <w:szCs w:val="24"/>
              </w:rPr>
              <w:t>емы</w:t>
            </w:r>
            <w:r>
              <w:softHyphen/>
            </w:r>
            <w:r w:rsidRPr="009F2E91">
              <w:rPr>
                <w:rStyle w:val="110"/>
                <w:szCs w:val="24"/>
              </w:rPr>
              <w:t>ми ме</w:t>
            </w:r>
            <w:r>
              <w:softHyphen/>
            </w:r>
            <w:r w:rsidRPr="009F2E91">
              <w:rPr>
                <w:rStyle w:val="110"/>
                <w:szCs w:val="24"/>
              </w:rPr>
              <w:t>рами по обес</w:t>
            </w:r>
            <w:r>
              <w:softHyphen/>
            </w:r>
            <w:r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Pr="009F2E91">
              <w:rPr>
                <w:rStyle w:val="110"/>
                <w:szCs w:val="24"/>
              </w:rPr>
              <w:t>чению бе</w:t>
            </w:r>
            <w:r>
              <w:softHyphen/>
            </w:r>
            <w:r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Pr="009F2E91">
              <w:rPr>
                <w:rStyle w:val="110"/>
                <w:szCs w:val="24"/>
              </w:rPr>
              <w:t>ности ПДн и уров</w:t>
            </w:r>
            <w:r>
              <w:softHyphen/>
            </w:r>
            <w:r w:rsidRPr="009F2E91">
              <w:rPr>
                <w:rStyle w:val="110"/>
                <w:szCs w:val="24"/>
              </w:rPr>
              <w:t>ня за</w:t>
            </w:r>
            <w:r>
              <w:softHyphen/>
            </w:r>
            <w:r w:rsidRPr="009F2E91">
              <w:rPr>
                <w:rStyle w:val="110"/>
                <w:szCs w:val="24"/>
              </w:rPr>
              <w:t>щищен</w:t>
            </w:r>
            <w:r>
              <w:softHyphen/>
            </w:r>
            <w:r w:rsidRPr="009F2E91">
              <w:rPr>
                <w:rStyle w:val="110"/>
                <w:szCs w:val="24"/>
              </w:rPr>
              <w:t>ности ПДн в ИС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7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ль пра</w:t>
            </w:r>
            <w:r>
              <w:softHyphen/>
            </w:r>
            <w:r w:rsidRPr="009F2E91">
              <w:rPr>
                <w:rStyle w:val="110"/>
                <w:szCs w:val="24"/>
              </w:rPr>
              <w:t>вил ге</w:t>
            </w:r>
            <w:r>
              <w:softHyphen/>
            </w:r>
            <w:r w:rsidRPr="009F2E91">
              <w:rPr>
                <w:rStyle w:val="110"/>
                <w:szCs w:val="24"/>
              </w:rPr>
              <w:t>нера</w:t>
            </w:r>
            <w:r>
              <w:softHyphen/>
            </w:r>
            <w:r w:rsidRPr="009F2E91">
              <w:rPr>
                <w:rStyle w:val="110"/>
                <w:szCs w:val="24"/>
              </w:rPr>
              <w:t>ции и сме</w:t>
            </w:r>
            <w:r>
              <w:softHyphen/>
            </w:r>
            <w:r w:rsidRPr="009F2E91">
              <w:rPr>
                <w:rStyle w:val="110"/>
                <w:szCs w:val="24"/>
              </w:rPr>
              <w:t>ны па</w:t>
            </w:r>
            <w:r>
              <w:softHyphen/>
            </w:r>
            <w:r w:rsidRPr="009F2E91">
              <w:rPr>
                <w:rStyle w:val="110"/>
                <w:szCs w:val="24"/>
              </w:rPr>
              <w:t>ролей поль</w:t>
            </w:r>
            <w:r>
              <w:softHyphen/>
            </w:r>
            <w:r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Pr="009F2E91">
              <w:rPr>
                <w:rStyle w:val="110"/>
                <w:szCs w:val="24"/>
              </w:rPr>
              <w:t>вате</w:t>
            </w:r>
            <w:r>
              <w:softHyphen/>
            </w:r>
            <w:r w:rsidRPr="009F2E91">
              <w:rPr>
                <w:rStyle w:val="110"/>
                <w:szCs w:val="24"/>
              </w:rPr>
              <w:t>лей, за</w:t>
            </w:r>
            <w:r>
              <w:softHyphen/>
            </w:r>
            <w:r w:rsidRPr="009F2E91">
              <w:rPr>
                <w:rStyle w:val="110"/>
                <w:szCs w:val="24"/>
              </w:rPr>
              <w:t>вед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и уда</w:t>
            </w:r>
            <w:r>
              <w:softHyphen/>
            </w:r>
            <w:r w:rsidRPr="009F2E91">
              <w:rPr>
                <w:rStyle w:val="110"/>
                <w:szCs w:val="24"/>
              </w:rPr>
              <w:t>ления учет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за</w:t>
            </w:r>
            <w:r>
              <w:softHyphen/>
            </w:r>
            <w:r w:rsidRPr="009F2E91">
              <w:rPr>
                <w:rStyle w:val="110"/>
                <w:szCs w:val="24"/>
              </w:rPr>
              <w:t>писей поль</w:t>
            </w:r>
            <w:r>
              <w:softHyphen/>
            </w:r>
            <w:r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Pr="009F2E91">
              <w:rPr>
                <w:rStyle w:val="110"/>
                <w:szCs w:val="24"/>
              </w:rPr>
              <w:t>вате</w:t>
            </w:r>
            <w:r>
              <w:softHyphen/>
            </w:r>
            <w:r w:rsidRPr="009F2E91">
              <w:rPr>
                <w:rStyle w:val="110"/>
                <w:szCs w:val="24"/>
              </w:rPr>
              <w:t>лей, ре</w:t>
            </w:r>
            <w:r>
              <w:softHyphen/>
            </w:r>
            <w:r w:rsidRPr="009F2E91">
              <w:rPr>
                <w:rStyle w:val="110"/>
                <w:szCs w:val="24"/>
              </w:rPr>
              <w:t>али</w:t>
            </w:r>
            <w:r>
              <w:softHyphen/>
            </w:r>
            <w:r w:rsidRPr="009F2E91">
              <w:rPr>
                <w:rStyle w:val="110"/>
                <w:szCs w:val="24"/>
              </w:rPr>
              <w:t>зации пра</w:t>
            </w:r>
            <w:r>
              <w:softHyphen/>
            </w:r>
            <w:r w:rsidRPr="009F2E91">
              <w:rPr>
                <w:rStyle w:val="110"/>
                <w:szCs w:val="24"/>
              </w:rPr>
              <w:t>вил раз</w:t>
            </w:r>
            <w:r>
              <w:softHyphen/>
            </w:r>
            <w:r w:rsidRPr="009F2E91">
              <w:rPr>
                <w:rStyle w:val="110"/>
                <w:szCs w:val="24"/>
              </w:rPr>
              <w:t>гра</w:t>
            </w:r>
            <w:r>
              <w:softHyphen/>
            </w:r>
            <w:r w:rsidRPr="009F2E91">
              <w:rPr>
                <w:rStyle w:val="110"/>
                <w:szCs w:val="24"/>
              </w:rPr>
              <w:t>ниче</w:t>
            </w:r>
            <w:r>
              <w:softHyphen/>
            </w:r>
            <w:r w:rsidRPr="009F2E91">
              <w:rPr>
                <w:rStyle w:val="110"/>
                <w:szCs w:val="24"/>
              </w:rPr>
              <w:t>ния дос</w:t>
            </w:r>
            <w:r>
              <w:softHyphen/>
            </w:r>
            <w:r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Pr="009F2E91">
              <w:rPr>
                <w:rStyle w:val="110"/>
                <w:szCs w:val="24"/>
              </w:rPr>
              <w:t>пом, пол</w:t>
            </w:r>
            <w:r>
              <w:softHyphen/>
            </w:r>
            <w:r w:rsidRPr="009F2E91">
              <w:rPr>
                <w:rStyle w:val="110"/>
                <w:szCs w:val="24"/>
              </w:rPr>
              <w:t>но</w:t>
            </w:r>
            <w:r>
              <w:softHyphen/>
            </w:r>
            <w:r w:rsidRPr="009F2E91">
              <w:rPr>
                <w:rStyle w:val="110"/>
                <w:szCs w:val="24"/>
              </w:rPr>
              <w:t>мочий поль</w:t>
            </w:r>
            <w:r>
              <w:softHyphen/>
            </w:r>
            <w:r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Pr="009F2E91">
              <w:rPr>
                <w:rStyle w:val="110"/>
                <w:szCs w:val="24"/>
              </w:rPr>
              <w:t>вате</w:t>
            </w:r>
            <w:r>
              <w:softHyphen/>
            </w:r>
            <w:r w:rsidRPr="009F2E91">
              <w:rPr>
                <w:rStyle w:val="110"/>
                <w:szCs w:val="24"/>
              </w:rPr>
              <w:t>лей в ИС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кварталь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8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ль вне</w:t>
            </w:r>
            <w:r>
              <w:softHyphen/>
            </w:r>
            <w:r w:rsidRPr="009F2E91">
              <w:rPr>
                <w:rStyle w:val="110"/>
                <w:szCs w:val="24"/>
              </w:rPr>
              <w:t>сения из</w:t>
            </w:r>
            <w:r>
              <w:softHyphen/>
            </w:r>
            <w:r w:rsidRPr="009F2E91">
              <w:rPr>
                <w:rStyle w:val="110"/>
                <w:szCs w:val="24"/>
              </w:rPr>
              <w:t>ме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нений в </w:t>
            </w:r>
            <w:r w:rsidRPr="009F2E91">
              <w:rPr>
                <w:rStyle w:val="110"/>
                <w:szCs w:val="24"/>
              </w:rPr>
              <w:t>струк</w:t>
            </w:r>
            <w:r>
              <w:softHyphen/>
            </w:r>
            <w:r w:rsidRPr="009F2E91">
              <w:rPr>
                <w:rStyle w:val="110"/>
                <w:szCs w:val="24"/>
              </w:rPr>
              <w:t>турно-фун</w:t>
            </w:r>
            <w:r>
              <w:softHyphen/>
            </w:r>
            <w:r w:rsidRPr="009F2E91">
              <w:rPr>
                <w:rStyle w:val="110"/>
                <w:szCs w:val="24"/>
              </w:rPr>
              <w:t>кци</w:t>
            </w:r>
            <w:r>
              <w:softHyphen/>
            </w:r>
            <w:r w:rsidRPr="009F2E91">
              <w:rPr>
                <w:rStyle w:val="110"/>
                <w:szCs w:val="24"/>
              </w:rPr>
              <w:t>он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е ха</w:t>
            </w:r>
            <w:r>
              <w:softHyphen/>
            </w:r>
            <w:r w:rsidRPr="009F2E91">
              <w:rPr>
                <w:rStyle w:val="110"/>
                <w:szCs w:val="24"/>
              </w:rPr>
              <w:t>рак</w:t>
            </w:r>
            <w:r>
              <w:softHyphen/>
            </w:r>
            <w:r w:rsidRPr="009F2E91">
              <w:rPr>
                <w:rStyle w:val="110"/>
                <w:szCs w:val="24"/>
              </w:rPr>
              <w:t>те</w:t>
            </w:r>
            <w:r>
              <w:softHyphen/>
            </w:r>
            <w:r w:rsidRPr="009F2E91">
              <w:rPr>
                <w:rStyle w:val="110"/>
                <w:szCs w:val="24"/>
              </w:rPr>
              <w:t>рис</w:t>
            </w:r>
            <w:r>
              <w:softHyphen/>
            </w:r>
            <w:r w:rsidRPr="009F2E91">
              <w:rPr>
                <w:rStyle w:val="110"/>
                <w:szCs w:val="24"/>
              </w:rPr>
              <w:t>ти</w:t>
            </w:r>
            <w:r>
              <w:softHyphen/>
            </w:r>
            <w:r w:rsidRPr="009F2E91">
              <w:rPr>
                <w:rStyle w:val="110"/>
                <w:szCs w:val="24"/>
              </w:rPr>
              <w:t>ки ИСПДн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кварталь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19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ль кор</w:t>
            </w:r>
            <w:r>
              <w:softHyphen/>
            </w:r>
            <w:r w:rsidRPr="009F2E91">
              <w:rPr>
                <w:rStyle w:val="110"/>
                <w:szCs w:val="24"/>
              </w:rPr>
              <w:t>рек</w:t>
            </w:r>
            <w:r>
              <w:softHyphen/>
            </w:r>
            <w:r w:rsidRPr="009F2E91">
              <w:rPr>
                <w:rStyle w:val="110"/>
                <w:szCs w:val="24"/>
              </w:rPr>
              <w:t>тн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и нас</w:t>
            </w:r>
            <w:r>
              <w:softHyphen/>
            </w:r>
            <w:r w:rsidRPr="009F2E91">
              <w:rPr>
                <w:rStyle w:val="110"/>
                <w:szCs w:val="24"/>
              </w:rPr>
              <w:t>тро</w:t>
            </w:r>
            <w:r>
              <w:softHyphen/>
            </w:r>
            <w:r w:rsidRPr="009F2E91">
              <w:rPr>
                <w:rStyle w:val="110"/>
                <w:szCs w:val="24"/>
              </w:rPr>
              <w:t>ек средств за</w:t>
            </w:r>
            <w:r>
              <w:softHyphen/>
            </w:r>
            <w:r w:rsidRPr="009F2E91">
              <w:rPr>
                <w:rStyle w:val="110"/>
                <w:szCs w:val="24"/>
              </w:rPr>
              <w:t>щиты ин</w:t>
            </w:r>
            <w:r>
              <w:softHyphen/>
            </w:r>
            <w:r w:rsidRPr="009F2E91">
              <w:rPr>
                <w:rStyle w:val="110"/>
                <w:szCs w:val="24"/>
              </w:rPr>
              <w:t>форма</w:t>
            </w:r>
            <w:r>
              <w:softHyphen/>
            </w:r>
            <w:r w:rsidRPr="009F2E91">
              <w:rPr>
                <w:rStyle w:val="110"/>
                <w:szCs w:val="24"/>
              </w:rPr>
              <w:t>ции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20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Pr="009F2E91">
              <w:rPr>
                <w:rStyle w:val="110"/>
                <w:szCs w:val="24"/>
              </w:rPr>
              <w:t>троль за обес</w:t>
            </w:r>
            <w:r>
              <w:softHyphen/>
            </w:r>
            <w:r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Pr="009F2E91">
              <w:rPr>
                <w:rStyle w:val="110"/>
                <w:szCs w:val="24"/>
              </w:rPr>
              <w:t>чени</w:t>
            </w:r>
            <w:r>
              <w:softHyphen/>
            </w:r>
            <w:r w:rsidRPr="009F2E91">
              <w:rPr>
                <w:rStyle w:val="110"/>
                <w:szCs w:val="24"/>
              </w:rPr>
              <w:t>ем ре</w:t>
            </w:r>
            <w:r>
              <w:softHyphen/>
            </w:r>
            <w:r w:rsidRPr="009F2E91">
              <w:rPr>
                <w:rStyle w:val="110"/>
                <w:szCs w:val="24"/>
              </w:rPr>
              <w:t>зер</w:t>
            </w:r>
            <w:r>
              <w:softHyphen/>
            </w:r>
            <w:r w:rsidRPr="009F2E91">
              <w:rPr>
                <w:rStyle w:val="110"/>
                <w:szCs w:val="24"/>
              </w:rPr>
              <w:t>вно</w:t>
            </w:r>
            <w:r>
              <w:softHyphen/>
            </w:r>
            <w:r w:rsidRPr="009F2E91">
              <w:rPr>
                <w:rStyle w:val="110"/>
                <w:szCs w:val="24"/>
              </w:rPr>
              <w:t>го ко</w:t>
            </w:r>
            <w:r>
              <w:softHyphen/>
            </w:r>
            <w:r w:rsidRPr="009F2E91">
              <w:rPr>
                <w:rStyle w:val="110"/>
                <w:szCs w:val="24"/>
              </w:rPr>
              <w:t>пиро</w:t>
            </w:r>
            <w:r>
              <w:softHyphen/>
            </w:r>
            <w:r w:rsidRPr="009F2E91">
              <w:rPr>
                <w:rStyle w:val="110"/>
                <w:szCs w:val="24"/>
              </w:rPr>
              <w:t>вания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квартально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  <w:tr w:rsidR="001623EC" w:rsidTr="00021264">
        <w:tc>
          <w:tcPr>
            <w:tcW w:w="256" w:type="pct"/>
          </w:tcPr>
          <w:p w:rsidR="00A86FB2" w:rsidRPr="001512CA" w:rsidRDefault="00CC3A0F" w:rsidP="00A86FB2">
            <w:pPr>
              <w:pStyle w:val="afb"/>
            </w:pPr>
            <w:r w:rsidRPr="00887267">
              <w:t>21.</w:t>
            </w:r>
          </w:p>
        </w:tc>
        <w:tc>
          <w:tcPr>
            <w:tcW w:w="2788" w:type="pct"/>
            <w:hideMark/>
          </w:tcPr>
          <w:p w:rsidR="00A86FB2" w:rsidRPr="009F2E91" w:rsidRDefault="00A86FB2" w:rsidP="00A86FB2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A86FB2" w:rsidRPr="009F2E91" w:rsidRDefault="00CC3A0F" w:rsidP="00A86FB2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Под</w:t>
            </w:r>
            <w:r>
              <w:softHyphen/>
            </w:r>
            <w:r w:rsidRPr="009F2E91">
              <w:rPr>
                <w:rStyle w:val="110"/>
                <w:szCs w:val="24"/>
              </w:rPr>
              <w:t>держа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ние </w:t>
            </w:r>
            <w:r w:rsidRPr="009F2E91">
              <w:rPr>
                <w:rStyle w:val="110"/>
                <w:szCs w:val="24"/>
              </w:rPr>
              <w:t>в ак</w:t>
            </w:r>
            <w:r>
              <w:softHyphen/>
            </w:r>
            <w:r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Pr="009F2E91">
              <w:rPr>
                <w:rStyle w:val="110"/>
                <w:szCs w:val="24"/>
              </w:rPr>
              <w:t>ном сос</w:t>
            </w:r>
            <w:r>
              <w:softHyphen/>
            </w:r>
            <w:r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Pr="009F2E91">
              <w:rPr>
                <w:rStyle w:val="110"/>
                <w:szCs w:val="24"/>
              </w:rPr>
              <w:t>янии ор</w:t>
            </w:r>
            <w:r>
              <w:softHyphen/>
            </w:r>
            <w:r w:rsidRPr="009F2E91">
              <w:rPr>
                <w:rStyle w:val="110"/>
                <w:szCs w:val="24"/>
              </w:rPr>
              <w:t>га</w:t>
            </w:r>
            <w:r>
              <w:softHyphen/>
            </w:r>
            <w:r w:rsidRPr="009F2E91">
              <w:rPr>
                <w:rStyle w:val="110"/>
                <w:szCs w:val="24"/>
              </w:rPr>
              <w:t>низа</w:t>
            </w:r>
            <w:r>
              <w:softHyphen/>
            </w:r>
            <w:r w:rsidRPr="009F2E91">
              <w:rPr>
                <w:rStyle w:val="110"/>
                <w:szCs w:val="24"/>
              </w:rPr>
              <w:t>ци</w:t>
            </w:r>
            <w:r>
              <w:softHyphen/>
            </w:r>
            <w:r w:rsidRPr="009F2E91">
              <w:rPr>
                <w:rStyle w:val="110"/>
                <w:szCs w:val="24"/>
              </w:rPr>
              <w:t>он</w:t>
            </w:r>
            <w:r>
              <w:softHyphen/>
            </w:r>
            <w:r w:rsidRPr="009F2E91">
              <w:rPr>
                <w:rStyle w:val="110"/>
                <w:szCs w:val="24"/>
              </w:rPr>
              <w:t>но-рас</w:t>
            </w:r>
            <w:r>
              <w:softHyphen/>
            </w:r>
            <w:r w:rsidRPr="009F2E91">
              <w:rPr>
                <w:rStyle w:val="110"/>
                <w:szCs w:val="24"/>
              </w:rPr>
              <w:t>по</w:t>
            </w:r>
            <w:r>
              <w:softHyphen/>
            </w:r>
            <w:r w:rsidRPr="009F2E91">
              <w:rPr>
                <w:rStyle w:val="110"/>
                <w:szCs w:val="24"/>
              </w:rPr>
              <w:t>ряди</w:t>
            </w:r>
            <w:r>
              <w:softHyphen/>
            </w:r>
            <w:r w:rsidRPr="009F2E91">
              <w:rPr>
                <w:rStyle w:val="110"/>
                <w:szCs w:val="24"/>
              </w:rPr>
              <w:t>тель</w:t>
            </w:r>
            <w:r>
              <w:softHyphen/>
            </w:r>
            <w:r w:rsidRPr="009F2E91">
              <w:rPr>
                <w:rStyle w:val="110"/>
                <w:szCs w:val="24"/>
              </w:rPr>
              <w:t>ных до</w:t>
            </w:r>
            <w:r>
              <w:softHyphen/>
            </w:r>
            <w:r w:rsidRPr="009F2E91">
              <w:rPr>
                <w:rStyle w:val="110"/>
                <w:szCs w:val="24"/>
              </w:rPr>
              <w:t>кумен</w:t>
            </w:r>
            <w:r>
              <w:softHyphen/>
            </w:r>
            <w:r w:rsidRPr="009F2E91">
              <w:rPr>
                <w:rStyle w:val="110"/>
                <w:szCs w:val="24"/>
              </w:rPr>
              <w:t>тов по воп</w:t>
            </w:r>
            <w:r>
              <w:softHyphen/>
            </w:r>
            <w:r w:rsidRPr="009F2E91">
              <w:rPr>
                <w:rStyle w:val="110"/>
                <w:szCs w:val="24"/>
              </w:rPr>
              <w:t>ро</w:t>
            </w:r>
            <w:r>
              <w:softHyphen/>
            </w:r>
            <w:r w:rsidRPr="009F2E91">
              <w:rPr>
                <w:rStyle w:val="110"/>
                <w:szCs w:val="24"/>
              </w:rPr>
              <w:t>сам за</w:t>
            </w:r>
            <w:r>
              <w:softHyphen/>
            </w:r>
            <w:r w:rsidRPr="009F2E91">
              <w:rPr>
                <w:rStyle w:val="110"/>
                <w:szCs w:val="24"/>
              </w:rPr>
              <w:t xml:space="preserve">щиты ПДн </w:t>
            </w:r>
          </w:p>
        </w:tc>
        <w:tc>
          <w:tcPr>
            <w:tcW w:w="1020" w:type="pct"/>
            <w:hideMark/>
          </w:tcPr>
          <w:p w:rsidR="00A86FB2" w:rsidRPr="001512CA" w:rsidRDefault="00CC3A0F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936" w:type="pct"/>
            <w:hideMark/>
          </w:tcPr>
          <w:p w:rsidR="00A86FB2" w:rsidRPr="001512CA" w:rsidRDefault="00A86FB2" w:rsidP="00A86FB2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</w:tr>
    </w:tbl>
    <w:p w:rsidR="00AA2586" w:rsidRPr="00887267" w:rsidRDefault="00AA2586" w:rsidP="00AA2586">
      <w:pPr>
        <w:widowControl w:val="0"/>
        <w:tabs>
          <w:tab w:val="left" w:pos="1080"/>
        </w:tabs>
        <w:autoSpaceDE w:val="0"/>
        <w:autoSpaceDN w:val="0"/>
        <w:adjustRightInd w:val="0"/>
        <w:rPr>
          <w:lang w:val="en-US"/>
        </w:rPr>
      </w:pPr>
    </w:p>
    <w:p w:rsidR="00AA2586" w:rsidRPr="009F2E91" w:rsidRDefault="00AA2586" w:rsidP="00AA2586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sectPr w:rsidR="00AA2586" w:rsidRPr="009F2E91" w:rsidSect="00A24186">
          <w:pgSz w:w="11907" w:h="16840" w:code="9"/>
          <w:pgMar w:top="850" w:right="566" w:bottom="1133" w:left="1133" w:header="709" w:footer="0" w:gutter="0"/>
          <w:pgNumType w:start="1"/>
          <w:cols w:space="720"/>
          <w:noEndnote/>
          <w:titlePg/>
          <w:docGrid w:linePitch="299"/>
        </w:sectPr>
      </w:pPr>
    </w:p>
    <w:p w:rsidR="00C51936" w:rsidRPr="009F2E91" w:rsidRDefault="00CC3A0F" w:rsidP="00C51936">
      <w:pPr>
        <w:pStyle w:val="af3"/>
        <w:rPr>
          <w:rStyle w:val="af6"/>
        </w:rPr>
      </w:pPr>
      <w:r>
        <w:rPr>
          <w:rStyle w:val="af6"/>
        </w:rPr>
        <w:lastRenderedPageBreak/>
        <w:t xml:space="preserve">ПРИЛОЖЕНИЕ </w:t>
      </w:r>
      <w:r w:rsidR="009B78AB" w:rsidRPr="009B78AB">
        <w:rPr>
          <w:rStyle w:val="af6"/>
        </w:rPr>
        <w:t>№ 3</w:t>
      </w:r>
    </w:p>
    <w:p w:rsidR="00C51936" w:rsidRPr="009F2E91" w:rsidRDefault="00CC3A0F" w:rsidP="00F66ED2">
      <w:pPr>
        <w:pStyle w:val="afe"/>
      </w:pPr>
      <w:r w:rsidRPr="009F2E91">
        <w:rPr>
          <w:noProof/>
        </w:rPr>
        <w:t xml:space="preserve">к Положению </w:t>
      </w:r>
      <w:r w:rsidRPr="009F2E91">
        <w:t xml:space="preserve">по организации и проведению работ по обеспечению безопасности </w:t>
      </w:r>
      <w:r w:rsidRPr="009F2E91">
        <w:t xml:space="preserve">персональных данных при их обработке в информационных системах персональных данных </w:t>
      </w:r>
      <w:r w:rsidR="00F81569">
        <w:t>Администрации МР «Сухиничский район»</w:t>
      </w:r>
    </w:p>
    <w:p w:rsidR="004A7B73" w:rsidRPr="009F2E91" w:rsidRDefault="00CC3A0F" w:rsidP="00F66ED2">
      <w:pPr>
        <w:pStyle w:val="afe"/>
        <w:rPr>
          <w:noProof/>
        </w:rPr>
      </w:pPr>
      <w:r w:rsidRPr="009F2E91">
        <w:rPr>
          <w:noProof/>
        </w:rPr>
        <w:t xml:space="preserve">от </w:t>
      </w:r>
      <w:bookmarkStart w:id="1" w:name="_Hlk2779406"/>
      <w:r w:rsidR="00E02058">
        <w:t>«__» _________20__г.</w:t>
      </w:r>
      <w:bookmarkEnd w:id="1"/>
    </w:p>
    <w:p w:rsidR="00C51936" w:rsidRPr="009F2E91" w:rsidRDefault="00C51936" w:rsidP="00C51936">
      <w:pPr>
        <w:pStyle w:val="af3"/>
        <w:rPr>
          <w:noProof/>
        </w:rPr>
      </w:pPr>
    </w:p>
    <w:p w:rsidR="00C51936" w:rsidRPr="009F2E91" w:rsidRDefault="00CC3A0F" w:rsidP="00E02058">
      <w:pPr>
        <w:pStyle w:val="aff1"/>
      </w:pPr>
      <w:r w:rsidRPr="009F2E91">
        <w:t>Отчет о результатах проведения внутренней проверки режима обработки и защиты персональных данных в Администраци</w:t>
      </w:r>
      <w:r w:rsidRPr="009F2E91">
        <w:t>и МР «Сухиничский район»</w:t>
      </w:r>
    </w:p>
    <w:p w:rsidR="00C51936" w:rsidRPr="009F2E91" w:rsidRDefault="00C51936" w:rsidP="00120B21"/>
    <w:p w:rsidR="00C51936" w:rsidRPr="009F2E91" w:rsidRDefault="00CC3A0F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</w:t>
      </w:r>
      <w:r w:rsidR="00F81569">
        <w:rPr>
          <w:sz w:val="22"/>
          <w:szCs w:val="22"/>
        </w:rPr>
        <w:t xml:space="preserve">Администрации МР «Сухиничский район» </w:t>
      </w:r>
      <w:r w:rsidRPr="009F2E91">
        <w:rPr>
          <w:sz w:val="22"/>
          <w:szCs w:val="22"/>
        </w:rPr>
        <w:t xml:space="preserve">от </w:t>
      </w:r>
      <w:r w:rsidR="00CF1999" w:rsidRPr="00CF1999">
        <w:rPr>
          <w:sz w:val="22"/>
          <w:szCs w:val="22"/>
        </w:rPr>
        <w:t>«__» _________20__г.</w:t>
      </w:r>
    </w:p>
    <w:p w:rsidR="00C51936" w:rsidRPr="009F2E91" w:rsidRDefault="00C51936" w:rsidP="00C51936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</w:p>
    <w:p w:rsidR="00FC5B83" w:rsidRPr="009F2E91" w:rsidRDefault="00CC3A0F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Проверка проводилась </w:t>
      </w:r>
      <w:r w:rsidR="003C5B31">
        <w:rPr>
          <w:sz w:val="22"/>
          <w:szCs w:val="22"/>
        </w:rPr>
        <w:t>«</w:t>
      </w:r>
      <w:r w:rsidRPr="009F2E91">
        <w:rPr>
          <w:sz w:val="22"/>
          <w:szCs w:val="22"/>
        </w:rPr>
        <w:t>___</w:t>
      </w:r>
      <w:r w:rsidR="003C5B31">
        <w:rPr>
          <w:sz w:val="22"/>
          <w:szCs w:val="22"/>
        </w:rPr>
        <w:t>»</w:t>
      </w:r>
      <w:r w:rsidRPr="009F2E91">
        <w:rPr>
          <w:sz w:val="22"/>
          <w:szCs w:val="22"/>
        </w:rPr>
        <w:t>______________20__ г. по адресу:</w:t>
      </w:r>
    </w:p>
    <w:p w:rsidR="00C51936" w:rsidRPr="009F2E91" w:rsidRDefault="00CC3A0F" w:rsidP="00FC5B83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  <w:r w:rsidRPr="009F2E91">
        <w:rPr>
          <w:sz w:val="22"/>
          <w:szCs w:val="22"/>
        </w:rPr>
        <w:t>______________________________________________________________________</w:t>
      </w:r>
    </w:p>
    <w:p w:rsidR="00FC5B83" w:rsidRPr="009F2E91" w:rsidRDefault="00CC3A0F" w:rsidP="00FC5B83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  <w:r w:rsidRPr="009F2E91">
        <w:rPr>
          <w:sz w:val="22"/>
          <w:szCs w:val="22"/>
        </w:rPr>
        <w:t>________________________________________________________________</w:t>
      </w:r>
      <w:r w:rsidRPr="009F2E91">
        <w:rPr>
          <w:sz w:val="22"/>
          <w:szCs w:val="22"/>
        </w:rPr>
        <w:t>______</w:t>
      </w:r>
    </w:p>
    <w:p w:rsidR="00C51936" w:rsidRPr="009F2E91" w:rsidRDefault="00C51936" w:rsidP="00C51936">
      <w:pPr>
        <w:pStyle w:val="13"/>
        <w:suppressAutoHyphens/>
        <w:spacing w:line="240" w:lineRule="auto"/>
        <w:ind w:firstLine="0"/>
        <w:rPr>
          <w:sz w:val="22"/>
          <w:szCs w:val="22"/>
        </w:rPr>
      </w:pPr>
    </w:p>
    <w:p w:rsidR="00C51936" w:rsidRPr="009F2E91" w:rsidRDefault="00CC3A0F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>В ходе проверки были проведены следующие мероприятия:</w:t>
      </w:r>
    </w:p>
    <w:p w:rsidR="00C51936" w:rsidRPr="009F2E91" w:rsidRDefault="00CC3A0F" w:rsidP="00584D0B">
      <w:pPr>
        <w:ind w:firstLine="709"/>
        <w:rPr>
          <w:sz w:val="22"/>
        </w:rPr>
      </w:pPr>
      <w:bookmarkStart w:id="2" w:name="_Hlk487625370"/>
      <w:r w:rsidRPr="009F2E91">
        <w:rPr>
          <w:sz w:val="22"/>
        </w:rPr>
        <w:t>1) ______________________________________________________________________</w:t>
      </w:r>
    </w:p>
    <w:p w:rsidR="00C51936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2) ______________________________________________________________________</w:t>
      </w:r>
    </w:p>
    <w:p w:rsidR="00C51936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 xml:space="preserve">3) </w:t>
      </w:r>
      <w:r w:rsidRPr="009F2E91">
        <w:rPr>
          <w:sz w:val="22"/>
        </w:rPr>
        <w:t>______________________________________________________________________</w:t>
      </w:r>
    </w:p>
    <w:p w:rsidR="00C51936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4) ______________________________________________________________________</w:t>
      </w:r>
    </w:p>
    <w:p w:rsidR="00C51936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5) ______________________________________________________________________</w:t>
      </w:r>
    </w:p>
    <w:bookmarkEnd w:id="2"/>
    <w:p w:rsidR="00C51936" w:rsidRPr="009F2E91" w:rsidRDefault="00C51936" w:rsidP="00C51936">
      <w:pPr>
        <w:pStyle w:val="a2"/>
        <w:numPr>
          <w:ilvl w:val="0"/>
          <w:numId w:val="0"/>
        </w:numPr>
        <w:suppressAutoHyphens/>
        <w:spacing w:line="240" w:lineRule="auto"/>
        <w:ind w:left="709"/>
        <w:rPr>
          <w:sz w:val="22"/>
          <w:szCs w:val="22"/>
        </w:rPr>
      </w:pPr>
    </w:p>
    <w:p w:rsidR="00C51936" w:rsidRPr="009F2E91" w:rsidRDefault="00CC3A0F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>Результаты проведения проверки: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1) _</w:t>
      </w:r>
      <w:r w:rsidRPr="009F2E91">
        <w:rPr>
          <w:sz w:val="22"/>
        </w:rPr>
        <w:t>___________________________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2) ____________________________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3) ____________________________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4) ___________________________________</w:t>
      </w:r>
      <w:r w:rsidRPr="009F2E91">
        <w:rPr>
          <w:sz w:val="22"/>
        </w:rPr>
        <w:t>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5) ______________________________________________________________________</w:t>
      </w:r>
    </w:p>
    <w:p w:rsidR="00C51936" w:rsidRPr="009F2E91" w:rsidRDefault="00C51936" w:rsidP="00C51936">
      <w:pPr>
        <w:pStyle w:val="a2"/>
        <w:numPr>
          <w:ilvl w:val="0"/>
          <w:numId w:val="0"/>
        </w:numPr>
        <w:suppressAutoHyphens/>
        <w:spacing w:line="240" w:lineRule="auto"/>
        <w:ind w:left="709"/>
        <w:rPr>
          <w:sz w:val="22"/>
          <w:szCs w:val="22"/>
        </w:rPr>
      </w:pPr>
    </w:p>
    <w:p w:rsidR="00C51936" w:rsidRPr="009F2E91" w:rsidRDefault="00CC3A0F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bookmarkStart w:id="3" w:name="_Toc247466249"/>
      <w:r w:rsidRPr="009F2E91">
        <w:rPr>
          <w:sz w:val="22"/>
          <w:szCs w:val="22"/>
        </w:rPr>
        <w:t xml:space="preserve">Необходимые </w:t>
      </w:r>
      <w:bookmarkEnd w:id="3"/>
      <w:r w:rsidRPr="009F2E91">
        <w:rPr>
          <w:sz w:val="22"/>
          <w:szCs w:val="22"/>
        </w:rPr>
        <w:t>мероприятия.</w:t>
      </w:r>
    </w:p>
    <w:p w:rsidR="00C51936" w:rsidRPr="009F2E91" w:rsidRDefault="00CC3A0F" w:rsidP="00C51936">
      <w:pPr>
        <w:pStyle w:val="13"/>
        <w:suppressAutoHyphens/>
        <w:spacing w:line="240" w:lineRule="auto"/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>На основании проведения внутренней проверки режима обработки и защиты ПДн рекомендуется осуществить следующие мероприяти</w:t>
      </w:r>
      <w:r w:rsidRPr="009F2E91">
        <w:rPr>
          <w:sz w:val="22"/>
          <w:szCs w:val="22"/>
        </w:rPr>
        <w:t>я: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1) ____________________________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2) ____________________________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3) ____________________________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4) ____________________________</w:t>
      </w:r>
      <w:r w:rsidRPr="009F2E91">
        <w:rPr>
          <w:sz w:val="22"/>
        </w:rPr>
        <w:t>__________________________________________</w:t>
      </w:r>
    </w:p>
    <w:p w:rsidR="006E7971" w:rsidRPr="009F2E91" w:rsidRDefault="00CC3A0F" w:rsidP="00584D0B">
      <w:pPr>
        <w:ind w:firstLine="709"/>
        <w:rPr>
          <w:sz w:val="22"/>
        </w:rPr>
      </w:pPr>
      <w:r w:rsidRPr="009F2E91">
        <w:rPr>
          <w:sz w:val="22"/>
        </w:rPr>
        <w:t>5) ______________________________________________________________________</w:t>
      </w:r>
    </w:p>
    <w:p w:rsidR="00C51936" w:rsidRPr="009F2E91" w:rsidRDefault="00C51936" w:rsidP="00C51936">
      <w:pPr>
        <w:widowControl w:val="0"/>
        <w:autoSpaceDE w:val="0"/>
        <w:autoSpaceDN w:val="0"/>
        <w:adjustRightInd w:val="0"/>
        <w:jc w:val="center"/>
      </w:pPr>
    </w:p>
    <w:p w:rsidR="00FC5B83" w:rsidRDefault="00CC3A0F" w:rsidP="006E7971">
      <w:pPr>
        <w:keepNext/>
        <w:widowControl w:val="0"/>
        <w:autoSpaceDE w:val="0"/>
        <w:autoSpaceDN w:val="0"/>
        <w:adjustRightInd w:val="0"/>
        <w:jc w:val="center"/>
        <w:rPr>
          <w:sz w:val="22"/>
        </w:rPr>
      </w:pPr>
      <w:r w:rsidRPr="009F2E91">
        <w:rPr>
          <w:sz w:val="22"/>
        </w:rPr>
        <w:t xml:space="preserve">Подписи ответственных лиц, проводивших внутреннюю проверку </w:t>
      </w:r>
      <w:r w:rsidR="009A3E35" w:rsidRPr="009F2E91">
        <w:rPr>
          <w:sz w:val="22"/>
        </w:rPr>
        <w:t>режима обработки и защиты ПДн:</w:t>
      </w:r>
    </w:p>
    <w:tbl>
      <w:tblPr>
        <w:tblW w:w="5000" w:type="pct"/>
        <w:jc w:val="center"/>
        <w:tblLook w:val="04A0"/>
      </w:tblPr>
      <w:tblGrid>
        <w:gridCol w:w="3540"/>
        <w:gridCol w:w="329"/>
        <w:gridCol w:w="3169"/>
        <w:gridCol w:w="411"/>
        <w:gridCol w:w="2975"/>
      </w:tblGrid>
      <w:tr w:rsidR="001623EC" w:rsidTr="00F41585">
        <w:trPr>
          <w:jc w:val="center"/>
        </w:trPr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8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97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1623EC" w:rsidTr="00F41585">
        <w:trPr>
          <w:jc w:val="center"/>
        </w:trPr>
        <w:tc>
          <w:tcPr>
            <w:tcW w:w="1698" w:type="pct"/>
            <w:tcBorders>
              <w:top w:val="single" w:sz="4" w:space="0" w:color="auto"/>
              <w:left w:val="nil"/>
              <w:right w:val="nil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дата)</w:t>
            </w:r>
          </w:p>
        </w:tc>
        <w:tc>
          <w:tcPr>
            <w:tcW w:w="158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подпись)</w:t>
            </w:r>
          </w:p>
        </w:tc>
        <w:tc>
          <w:tcPr>
            <w:tcW w:w="197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расшифровка подписи)</w:t>
            </w:r>
          </w:p>
        </w:tc>
      </w:tr>
      <w:tr w:rsidR="001623EC" w:rsidTr="00F41585">
        <w:trPr>
          <w:jc w:val="center"/>
        </w:trPr>
        <w:tc>
          <w:tcPr>
            <w:tcW w:w="1698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hideMark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hideMark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23EC" w:rsidTr="00F41585">
        <w:trPr>
          <w:jc w:val="center"/>
        </w:trPr>
        <w:tc>
          <w:tcPr>
            <w:tcW w:w="1698" w:type="pct"/>
            <w:tcBorders>
              <w:top w:val="single" w:sz="4" w:space="0" w:color="auto"/>
              <w:left w:val="nil"/>
              <w:right w:val="nil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дата)</w:t>
            </w:r>
          </w:p>
        </w:tc>
        <w:tc>
          <w:tcPr>
            <w:tcW w:w="158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4" w:space="0" w:color="auto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подпись)</w:t>
            </w:r>
          </w:p>
        </w:tc>
        <w:tc>
          <w:tcPr>
            <w:tcW w:w="197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расшифровка подписи)</w:t>
            </w:r>
          </w:p>
        </w:tc>
      </w:tr>
      <w:tr w:rsidR="001623EC" w:rsidTr="00F41585">
        <w:trPr>
          <w:jc w:val="center"/>
        </w:trPr>
        <w:tc>
          <w:tcPr>
            <w:tcW w:w="1698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hideMark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hideMark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23EC" w:rsidTr="00F41585">
        <w:trPr>
          <w:jc w:val="center"/>
        </w:trPr>
        <w:tc>
          <w:tcPr>
            <w:tcW w:w="16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дата)</w:t>
            </w:r>
          </w:p>
        </w:tc>
        <w:tc>
          <w:tcPr>
            <w:tcW w:w="158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4" w:space="0" w:color="auto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подпись)</w:t>
            </w:r>
          </w:p>
        </w:tc>
        <w:tc>
          <w:tcPr>
            <w:tcW w:w="197" w:type="pct"/>
          </w:tcPr>
          <w:p w:rsidR="00544EB5" w:rsidRPr="001512CA" w:rsidRDefault="00544EB5" w:rsidP="003C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  <w:hideMark/>
          </w:tcPr>
          <w:p w:rsidR="00544EB5" w:rsidRPr="001512CA" w:rsidRDefault="00CC3A0F" w:rsidP="003C46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B7B66" w:rsidRDefault="007B7B66" w:rsidP="007008A2">
      <w:pPr>
        <w:widowControl w:val="0"/>
        <w:autoSpaceDE w:val="0"/>
        <w:autoSpaceDN w:val="0"/>
        <w:adjustRightInd w:val="0"/>
        <w:sectPr w:rsidR="007B7B66" w:rsidSect="00A24186">
          <w:pgSz w:w="11907" w:h="16840" w:code="9"/>
          <w:pgMar w:top="850" w:right="566" w:bottom="1133" w:left="1133" w:header="709" w:footer="0" w:gutter="0"/>
          <w:pgNumType w:start="1"/>
          <w:cols w:space="720"/>
          <w:noEndnote/>
          <w:titlePg/>
          <w:docGrid w:linePitch="299"/>
        </w:sectPr>
      </w:pPr>
    </w:p>
    <w:p w:rsidR="007B7B66" w:rsidRPr="009F2E91" w:rsidRDefault="00CC3A0F" w:rsidP="007B7B66">
      <w:pPr>
        <w:pStyle w:val="af3"/>
        <w:ind w:left="9214" w:right="538"/>
        <w:rPr>
          <w:rStyle w:val="af6"/>
        </w:rPr>
      </w:pPr>
      <w:r>
        <w:rPr>
          <w:rStyle w:val="af6"/>
        </w:rPr>
        <w:lastRenderedPageBreak/>
        <w:t xml:space="preserve">ПРИЛОЖЕНИЕ </w:t>
      </w:r>
      <w:r w:rsidR="00EB488A" w:rsidRPr="009B78AB">
        <w:rPr>
          <w:rStyle w:val="af6"/>
        </w:rPr>
        <w:t>№ 4</w:t>
      </w:r>
    </w:p>
    <w:p w:rsidR="007B7B66" w:rsidRPr="009F2E91" w:rsidRDefault="00CC3A0F" w:rsidP="007B7B66">
      <w:pPr>
        <w:pStyle w:val="afe"/>
        <w:ind w:left="9214" w:right="538"/>
      </w:pPr>
      <w:r w:rsidRPr="009F2E91">
        <w:rPr>
          <w:noProof/>
        </w:rPr>
        <w:t xml:space="preserve">к Положению </w:t>
      </w:r>
      <w:r w:rsidRPr="009F2E91">
        <w:t xml:space="preserve">по организации и проведению работ по обеспечению безопасности персональных данных при их </w:t>
      </w:r>
      <w:r w:rsidRPr="009F2E91">
        <w:t xml:space="preserve">обработке в информационных системах персональных данных </w:t>
      </w:r>
      <w:r w:rsidR="00F81569">
        <w:t>Администрации МР «Сухиничский район»</w:t>
      </w:r>
    </w:p>
    <w:p w:rsidR="007B7B66" w:rsidRPr="009F2E91" w:rsidRDefault="00CC3A0F" w:rsidP="007B7B66">
      <w:pPr>
        <w:pStyle w:val="afe"/>
        <w:ind w:left="9214" w:right="538"/>
        <w:rPr>
          <w:noProof/>
        </w:rPr>
      </w:pPr>
      <w:r w:rsidRPr="009F2E91">
        <w:rPr>
          <w:noProof/>
        </w:rPr>
        <w:t xml:space="preserve">от </w:t>
      </w:r>
      <w:r w:rsidR="00E02058">
        <w:t>«__» _________20__г.</w:t>
      </w:r>
    </w:p>
    <w:p w:rsidR="007B7B66" w:rsidRDefault="007B7B66" w:rsidP="00377C79"/>
    <w:p w:rsidR="007B7B66" w:rsidRPr="00C50F1D" w:rsidRDefault="00CC3A0F" w:rsidP="007B7B66">
      <w:pPr>
        <w:pStyle w:val="afa"/>
      </w:pPr>
      <w:r w:rsidRPr="00C25FFE">
        <w:t xml:space="preserve">Журнал </w:t>
      </w:r>
      <w:r w:rsidRPr="00C50F1D">
        <w:t>резервного копирования/восстановления данных</w:t>
      </w:r>
    </w:p>
    <w:p w:rsidR="007B7B66" w:rsidRDefault="007B7B66" w:rsidP="00377C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843"/>
        <w:gridCol w:w="1985"/>
        <w:gridCol w:w="1559"/>
        <w:gridCol w:w="1559"/>
        <w:gridCol w:w="1985"/>
        <w:gridCol w:w="1701"/>
        <w:gridCol w:w="2348"/>
        <w:gridCol w:w="1018"/>
      </w:tblGrid>
      <w:tr w:rsidR="001623EC" w:rsidTr="009E4E53">
        <w:trPr>
          <w:trHeight w:val="102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№</w:t>
            </w:r>
          </w:p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Схема резерв</w:t>
            </w:r>
            <w:r w:rsidRPr="00C7072E">
              <w:rPr>
                <w:b/>
                <w:sz w:val="22"/>
              </w:rPr>
              <w:softHyphen/>
              <w:t>ного копиро</w:t>
            </w:r>
            <w:r w:rsidRPr="00C7072E">
              <w:rPr>
                <w:b/>
                <w:sz w:val="22"/>
              </w:rPr>
              <w:softHyphen/>
              <w:t>ва</w:t>
            </w:r>
            <w:r w:rsidRPr="00C7072E">
              <w:rPr>
                <w:b/>
                <w:sz w:val="22"/>
              </w:rPr>
              <w:softHyphen/>
              <w:t>ния/вос</w:t>
            </w:r>
            <w:r w:rsidRPr="00C7072E">
              <w:rPr>
                <w:b/>
                <w:sz w:val="22"/>
              </w:rPr>
              <w:softHyphen/>
              <w:t>станов</w:t>
            </w:r>
            <w:r w:rsidRPr="00C7072E">
              <w:rPr>
                <w:b/>
                <w:sz w:val="22"/>
              </w:rPr>
              <w:softHyphen/>
              <w:t>ления дан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Копируемые/вос</w:t>
            </w:r>
            <w:r w:rsidRPr="00C7072E">
              <w:rPr>
                <w:b/>
                <w:sz w:val="22"/>
              </w:rPr>
              <w:softHyphen/>
              <w:t>ста</w:t>
            </w:r>
            <w:r w:rsidRPr="00C7072E">
              <w:rPr>
                <w:b/>
                <w:sz w:val="22"/>
              </w:rPr>
              <w:softHyphen/>
            </w:r>
            <w:r w:rsidRPr="00C7072E">
              <w:rPr>
                <w:b/>
                <w:sz w:val="22"/>
              </w:rPr>
              <w:t>навливаемые ресур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Хранилищ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Дата/время создания копии/восста</w:t>
            </w:r>
            <w:r w:rsidRPr="00C7072E">
              <w:rPr>
                <w:b/>
                <w:sz w:val="22"/>
              </w:rPr>
              <w:softHyphen/>
              <w:t>но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Фамилия ответственн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Подпись ответствен</w:t>
            </w:r>
            <w:r w:rsidRPr="00C7072E">
              <w:rPr>
                <w:b/>
                <w:sz w:val="22"/>
              </w:rPr>
              <w:softHyphen/>
              <w:t>ного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Результат резерв</w:t>
            </w:r>
            <w:r w:rsidRPr="00C7072E">
              <w:rPr>
                <w:b/>
                <w:sz w:val="22"/>
              </w:rPr>
              <w:softHyphen/>
              <w:t>ного копи</w:t>
            </w:r>
            <w:r w:rsidRPr="00C7072E">
              <w:rPr>
                <w:b/>
                <w:sz w:val="22"/>
              </w:rPr>
              <w:softHyphen/>
              <w:t>рова</w:t>
            </w:r>
            <w:r w:rsidRPr="00C7072E">
              <w:rPr>
                <w:b/>
                <w:sz w:val="22"/>
              </w:rPr>
              <w:softHyphen/>
              <w:t>ния/вос</w:t>
            </w:r>
            <w:r w:rsidRPr="00C7072E">
              <w:rPr>
                <w:b/>
                <w:sz w:val="22"/>
              </w:rPr>
              <w:softHyphen/>
              <w:t>становле</w:t>
            </w:r>
            <w:r w:rsidRPr="00C7072E">
              <w:rPr>
                <w:b/>
                <w:sz w:val="22"/>
              </w:rPr>
              <w:softHyphen/>
              <w:t>ния данных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Коммен</w:t>
            </w:r>
            <w:r w:rsidRPr="00C7072E">
              <w:rPr>
                <w:b/>
                <w:sz w:val="22"/>
              </w:rPr>
              <w:softHyphen/>
              <w:t>тарий</w:t>
            </w: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7</w:t>
            </w:r>
          </w:p>
        </w:tc>
        <w:tc>
          <w:tcPr>
            <w:tcW w:w="2348" w:type="dxa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8</w:t>
            </w:r>
          </w:p>
        </w:tc>
        <w:tc>
          <w:tcPr>
            <w:tcW w:w="1018" w:type="dxa"/>
          </w:tcPr>
          <w:p w:rsidR="007B7B66" w:rsidRPr="00C7072E" w:rsidRDefault="00CC3A0F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9</w:t>
            </w: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1623EC" w:rsidTr="009E4E53">
        <w:trPr>
          <w:trHeight w:val="2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:rsidR="007B7B66" w:rsidRPr="009F2E91" w:rsidRDefault="007B7B66" w:rsidP="007008A2">
      <w:pPr>
        <w:widowControl w:val="0"/>
        <w:autoSpaceDE w:val="0"/>
        <w:autoSpaceDN w:val="0"/>
        <w:adjustRightInd w:val="0"/>
      </w:pPr>
    </w:p>
    <w:sectPr w:rsidR="007B7B66" w:rsidRPr="009F2E91" w:rsidSect="009E4E53">
      <w:pgSz w:w="16840" w:h="11907" w:orient="landscape" w:code="9"/>
      <w:pgMar w:top="850" w:right="566" w:bottom="1133" w:left="1133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0F" w:rsidRDefault="00CC3A0F" w:rsidP="001623EC">
      <w:pPr>
        <w:spacing w:line="240" w:lineRule="auto"/>
      </w:pPr>
      <w:r>
        <w:separator/>
      </w:r>
    </w:p>
  </w:endnote>
  <w:endnote w:type="continuationSeparator" w:id="1">
    <w:p w:rsidR="00CC3A0F" w:rsidRDefault="00CC3A0F" w:rsidP="00162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0F" w:rsidRDefault="00CC3A0F" w:rsidP="001623EC">
      <w:pPr>
        <w:spacing w:line="240" w:lineRule="auto"/>
      </w:pPr>
      <w:r>
        <w:separator/>
      </w:r>
    </w:p>
  </w:footnote>
  <w:footnote w:type="continuationSeparator" w:id="1">
    <w:p w:rsidR="00CC3A0F" w:rsidRDefault="00CC3A0F" w:rsidP="001623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35" w:rsidRPr="007A273E" w:rsidRDefault="001623EC">
    <w:pPr>
      <w:pStyle w:val="a7"/>
      <w:jc w:val="center"/>
      <w:rPr>
        <w:sz w:val="24"/>
        <w:szCs w:val="24"/>
      </w:rPr>
    </w:pPr>
    <w:r w:rsidRPr="007A273E">
      <w:rPr>
        <w:sz w:val="24"/>
        <w:szCs w:val="24"/>
      </w:rPr>
      <w:fldChar w:fldCharType="begin"/>
    </w:r>
    <w:r w:rsidR="00CC3A0F" w:rsidRPr="007A273E">
      <w:rPr>
        <w:sz w:val="24"/>
        <w:szCs w:val="24"/>
      </w:rPr>
      <w:instrText>PAGE   \* MERGEFORMAT</w:instrText>
    </w:r>
    <w:r w:rsidRPr="007A273E">
      <w:rPr>
        <w:sz w:val="24"/>
        <w:szCs w:val="24"/>
      </w:rPr>
      <w:fldChar w:fldCharType="separate"/>
    </w:r>
    <w:r w:rsidR="00527F33">
      <w:rPr>
        <w:noProof/>
        <w:sz w:val="24"/>
        <w:szCs w:val="24"/>
      </w:rPr>
      <w:t>2</w:t>
    </w:r>
    <w:r w:rsidRPr="007A273E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35" w:rsidRPr="00F94FD1" w:rsidRDefault="00324835" w:rsidP="00F94FD1">
    <w:pPr>
      <w:pStyle w:val="a7"/>
      <w:spacing w:line="144" w:lineRule="auto"/>
      <w:rPr>
        <w:sz w:val="24"/>
        <w:szCs w:val="24"/>
      </w:rPr>
    </w:pPr>
  </w:p>
  <w:p w:rsidR="00324835" w:rsidRPr="00F94FD1" w:rsidRDefault="00324835" w:rsidP="00F94FD1">
    <w:pPr>
      <w:pStyle w:val="a7"/>
      <w:spacing w:line="144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381"/>
    <w:multiLevelType w:val="multilevel"/>
    <w:tmpl w:val="9CD0491A"/>
    <w:styleLink w:val="a"/>
    <w:lvl w:ilvl="0">
      <w:start w:val="1"/>
      <w:numFmt w:val="bullet"/>
      <w:pStyle w:val="a0"/>
      <w:suff w:val="space"/>
      <w:lvlText w:val="–"/>
      <w:lvlJc w:val="left"/>
      <w:pPr>
        <w:ind w:left="1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213D"/>
    <w:multiLevelType w:val="multilevel"/>
    <w:tmpl w:val="106077D8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BF0B57"/>
    <w:multiLevelType w:val="multilevel"/>
    <w:tmpl w:val="41886EF8"/>
    <w:numStyleLink w:val="a1"/>
  </w:abstractNum>
  <w:abstractNum w:abstractNumId="3">
    <w:nsid w:val="19ED44F4"/>
    <w:multiLevelType w:val="multilevel"/>
    <w:tmpl w:val="DC4CD62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7AD5"/>
    <w:multiLevelType w:val="multilevel"/>
    <w:tmpl w:val="CAA010D2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>
    <w:nsid w:val="296375F2"/>
    <w:multiLevelType w:val="multilevel"/>
    <w:tmpl w:val="EE389A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6A60AD"/>
    <w:multiLevelType w:val="multilevel"/>
    <w:tmpl w:val="07327A1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2039"/>
    <w:multiLevelType w:val="multilevel"/>
    <w:tmpl w:val="350C9CCA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84055"/>
    <w:multiLevelType w:val="multilevel"/>
    <w:tmpl w:val="41886EF8"/>
    <w:styleLink w:val="a1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1DF5CE4"/>
    <w:multiLevelType w:val="multilevel"/>
    <w:tmpl w:val="116CB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54F1FA0"/>
    <w:multiLevelType w:val="multilevel"/>
    <w:tmpl w:val="EB3E5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34E1743"/>
    <w:multiLevelType w:val="hybridMultilevel"/>
    <w:tmpl w:val="587E4D0E"/>
    <w:lvl w:ilvl="0" w:tplc="F5CAF080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28AA84B8" w:tentative="1">
      <w:start w:val="1"/>
      <w:numFmt w:val="lowerLetter"/>
      <w:lvlText w:val="%2."/>
      <w:lvlJc w:val="left"/>
      <w:pPr>
        <w:ind w:left="2160" w:hanging="360"/>
      </w:pPr>
    </w:lvl>
    <w:lvl w:ilvl="2" w:tplc="0F1A9BCC" w:tentative="1">
      <w:start w:val="1"/>
      <w:numFmt w:val="lowerRoman"/>
      <w:lvlText w:val="%3."/>
      <w:lvlJc w:val="right"/>
      <w:pPr>
        <w:ind w:left="2880" w:hanging="180"/>
      </w:pPr>
    </w:lvl>
    <w:lvl w:ilvl="3" w:tplc="6D5CDC8C" w:tentative="1">
      <w:start w:val="1"/>
      <w:numFmt w:val="decimal"/>
      <w:lvlText w:val="%4."/>
      <w:lvlJc w:val="left"/>
      <w:pPr>
        <w:ind w:left="3600" w:hanging="360"/>
      </w:pPr>
    </w:lvl>
    <w:lvl w:ilvl="4" w:tplc="9C18B540" w:tentative="1">
      <w:start w:val="1"/>
      <w:numFmt w:val="lowerLetter"/>
      <w:lvlText w:val="%5."/>
      <w:lvlJc w:val="left"/>
      <w:pPr>
        <w:ind w:left="4320" w:hanging="360"/>
      </w:pPr>
    </w:lvl>
    <w:lvl w:ilvl="5" w:tplc="DF067210" w:tentative="1">
      <w:start w:val="1"/>
      <w:numFmt w:val="lowerRoman"/>
      <w:lvlText w:val="%6."/>
      <w:lvlJc w:val="right"/>
      <w:pPr>
        <w:ind w:left="5040" w:hanging="180"/>
      </w:pPr>
    </w:lvl>
    <w:lvl w:ilvl="6" w:tplc="3F4C9D62" w:tentative="1">
      <w:start w:val="1"/>
      <w:numFmt w:val="decimal"/>
      <w:lvlText w:val="%7."/>
      <w:lvlJc w:val="left"/>
      <w:pPr>
        <w:ind w:left="5760" w:hanging="360"/>
      </w:pPr>
    </w:lvl>
    <w:lvl w:ilvl="7" w:tplc="23D02686" w:tentative="1">
      <w:start w:val="1"/>
      <w:numFmt w:val="lowerLetter"/>
      <w:lvlText w:val="%8."/>
      <w:lvlJc w:val="left"/>
      <w:pPr>
        <w:ind w:left="6480" w:hanging="360"/>
      </w:pPr>
    </w:lvl>
    <w:lvl w:ilvl="8" w:tplc="64569D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8934BD"/>
    <w:multiLevelType w:val="multilevel"/>
    <w:tmpl w:val="811A69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4579B"/>
    <w:multiLevelType w:val="multilevel"/>
    <w:tmpl w:val="49885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5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2"/>
  </w:num>
  <w:num w:numId="20">
    <w:abstractNumId w:val="2"/>
  </w:num>
  <w:num w:numId="21">
    <w:abstractNumId w:val="6"/>
  </w:num>
  <w:num w:numId="22">
    <w:abstractNumId w:val="12"/>
  </w:num>
  <w:num w:numId="23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  <w15:person w15:author="Брыкина Виктория Владимировна">
    <w15:presenceInfo w15:providerId="AD" w15:userId="S-1-5-21-885190686-2150402424-1814126941-99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5724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CFE"/>
    <w:rsid w:val="000064CD"/>
    <w:rsid w:val="000078C8"/>
    <w:rsid w:val="000105CF"/>
    <w:rsid w:val="0001384C"/>
    <w:rsid w:val="00014CCE"/>
    <w:rsid w:val="00015D3D"/>
    <w:rsid w:val="00021264"/>
    <w:rsid w:val="00023C18"/>
    <w:rsid w:val="00025478"/>
    <w:rsid w:val="000277BC"/>
    <w:rsid w:val="0003100C"/>
    <w:rsid w:val="00031CC2"/>
    <w:rsid w:val="00034484"/>
    <w:rsid w:val="00034DE2"/>
    <w:rsid w:val="00035F86"/>
    <w:rsid w:val="00047C12"/>
    <w:rsid w:val="000514FA"/>
    <w:rsid w:val="0005517C"/>
    <w:rsid w:val="00056084"/>
    <w:rsid w:val="0005681A"/>
    <w:rsid w:val="00064DB3"/>
    <w:rsid w:val="000714C7"/>
    <w:rsid w:val="000753BD"/>
    <w:rsid w:val="000764A7"/>
    <w:rsid w:val="00091103"/>
    <w:rsid w:val="00092A17"/>
    <w:rsid w:val="00094CF5"/>
    <w:rsid w:val="000967CA"/>
    <w:rsid w:val="000978AB"/>
    <w:rsid w:val="000A098A"/>
    <w:rsid w:val="000A7478"/>
    <w:rsid w:val="000B1078"/>
    <w:rsid w:val="000B6063"/>
    <w:rsid w:val="000D139A"/>
    <w:rsid w:val="000D4BE4"/>
    <w:rsid w:val="000D6B88"/>
    <w:rsid w:val="000F2BD1"/>
    <w:rsid w:val="00107334"/>
    <w:rsid w:val="001077F4"/>
    <w:rsid w:val="00110F47"/>
    <w:rsid w:val="00111067"/>
    <w:rsid w:val="00120B21"/>
    <w:rsid w:val="00125310"/>
    <w:rsid w:val="0013722F"/>
    <w:rsid w:val="00137371"/>
    <w:rsid w:val="001413D8"/>
    <w:rsid w:val="0014149F"/>
    <w:rsid w:val="0015077E"/>
    <w:rsid w:val="001512CA"/>
    <w:rsid w:val="001623EC"/>
    <w:rsid w:val="00162467"/>
    <w:rsid w:val="001731A6"/>
    <w:rsid w:val="00173465"/>
    <w:rsid w:val="001817B0"/>
    <w:rsid w:val="001842BF"/>
    <w:rsid w:val="00185562"/>
    <w:rsid w:val="00185D64"/>
    <w:rsid w:val="00187708"/>
    <w:rsid w:val="00190830"/>
    <w:rsid w:val="001914FF"/>
    <w:rsid w:val="001A384D"/>
    <w:rsid w:val="001B0D94"/>
    <w:rsid w:val="001B11C2"/>
    <w:rsid w:val="001C10E0"/>
    <w:rsid w:val="001C7E13"/>
    <w:rsid w:val="001D13CB"/>
    <w:rsid w:val="001D2D24"/>
    <w:rsid w:val="001D5318"/>
    <w:rsid w:val="001E6B06"/>
    <w:rsid w:val="001E75EC"/>
    <w:rsid w:val="00207ABC"/>
    <w:rsid w:val="00213C66"/>
    <w:rsid w:val="00214AD0"/>
    <w:rsid w:val="00223A74"/>
    <w:rsid w:val="00225D63"/>
    <w:rsid w:val="00231437"/>
    <w:rsid w:val="002322E2"/>
    <w:rsid w:val="00234274"/>
    <w:rsid w:val="0023718F"/>
    <w:rsid w:val="002433FF"/>
    <w:rsid w:val="00246CB0"/>
    <w:rsid w:val="002575EA"/>
    <w:rsid w:val="00262BA3"/>
    <w:rsid w:val="00266A30"/>
    <w:rsid w:val="002744CF"/>
    <w:rsid w:val="00280BD8"/>
    <w:rsid w:val="0028675D"/>
    <w:rsid w:val="0029004A"/>
    <w:rsid w:val="002A291B"/>
    <w:rsid w:val="002B3F24"/>
    <w:rsid w:val="002C07CD"/>
    <w:rsid w:val="002C671F"/>
    <w:rsid w:val="002C6E5E"/>
    <w:rsid w:val="002D2DD1"/>
    <w:rsid w:val="002D7390"/>
    <w:rsid w:val="002E4108"/>
    <w:rsid w:val="002E4D27"/>
    <w:rsid w:val="002E6710"/>
    <w:rsid w:val="002E75B3"/>
    <w:rsid w:val="002F1946"/>
    <w:rsid w:val="002F5E59"/>
    <w:rsid w:val="003060CB"/>
    <w:rsid w:val="00312055"/>
    <w:rsid w:val="00313085"/>
    <w:rsid w:val="00313D64"/>
    <w:rsid w:val="0032141A"/>
    <w:rsid w:val="00324835"/>
    <w:rsid w:val="00331B1F"/>
    <w:rsid w:val="00334529"/>
    <w:rsid w:val="0033630A"/>
    <w:rsid w:val="00343594"/>
    <w:rsid w:val="003460F1"/>
    <w:rsid w:val="00346258"/>
    <w:rsid w:val="00350D84"/>
    <w:rsid w:val="00375EED"/>
    <w:rsid w:val="003775CA"/>
    <w:rsid w:val="00377C79"/>
    <w:rsid w:val="00382737"/>
    <w:rsid w:val="00384A2A"/>
    <w:rsid w:val="00394070"/>
    <w:rsid w:val="00394F8C"/>
    <w:rsid w:val="00395BBD"/>
    <w:rsid w:val="00396401"/>
    <w:rsid w:val="003A6D0E"/>
    <w:rsid w:val="003A7D16"/>
    <w:rsid w:val="003C202E"/>
    <w:rsid w:val="003C46FF"/>
    <w:rsid w:val="003C5B31"/>
    <w:rsid w:val="003D60DB"/>
    <w:rsid w:val="003D75E2"/>
    <w:rsid w:val="003E441F"/>
    <w:rsid w:val="003E77C3"/>
    <w:rsid w:val="003F26AD"/>
    <w:rsid w:val="00403356"/>
    <w:rsid w:val="00412B33"/>
    <w:rsid w:val="00417177"/>
    <w:rsid w:val="004279AD"/>
    <w:rsid w:val="0043424E"/>
    <w:rsid w:val="00435B30"/>
    <w:rsid w:val="00435CA4"/>
    <w:rsid w:val="00441730"/>
    <w:rsid w:val="004464E5"/>
    <w:rsid w:val="00447194"/>
    <w:rsid w:val="00451571"/>
    <w:rsid w:val="00452854"/>
    <w:rsid w:val="004531B8"/>
    <w:rsid w:val="004553C4"/>
    <w:rsid w:val="00457CFA"/>
    <w:rsid w:val="004704F2"/>
    <w:rsid w:val="004714BF"/>
    <w:rsid w:val="004848F9"/>
    <w:rsid w:val="004864D0"/>
    <w:rsid w:val="0049200A"/>
    <w:rsid w:val="00495B70"/>
    <w:rsid w:val="00497043"/>
    <w:rsid w:val="004A2E7C"/>
    <w:rsid w:val="004A5CB5"/>
    <w:rsid w:val="004A7B73"/>
    <w:rsid w:val="004A7F30"/>
    <w:rsid w:val="004B314B"/>
    <w:rsid w:val="004C0231"/>
    <w:rsid w:val="004C1A68"/>
    <w:rsid w:val="004C1AFE"/>
    <w:rsid w:val="004C1C92"/>
    <w:rsid w:val="004C3D4E"/>
    <w:rsid w:val="004C7289"/>
    <w:rsid w:val="004D7C59"/>
    <w:rsid w:val="004E13B4"/>
    <w:rsid w:val="004F1A2A"/>
    <w:rsid w:val="00502129"/>
    <w:rsid w:val="005040AC"/>
    <w:rsid w:val="00507912"/>
    <w:rsid w:val="005105E0"/>
    <w:rsid w:val="00513088"/>
    <w:rsid w:val="00521A87"/>
    <w:rsid w:val="00522F70"/>
    <w:rsid w:val="005233AF"/>
    <w:rsid w:val="00527F33"/>
    <w:rsid w:val="0053158B"/>
    <w:rsid w:val="005342C6"/>
    <w:rsid w:val="0053458F"/>
    <w:rsid w:val="005361F8"/>
    <w:rsid w:val="00544EB5"/>
    <w:rsid w:val="00555147"/>
    <w:rsid w:val="00555B76"/>
    <w:rsid w:val="00566EFB"/>
    <w:rsid w:val="00570F32"/>
    <w:rsid w:val="00577E58"/>
    <w:rsid w:val="00584D0B"/>
    <w:rsid w:val="00585956"/>
    <w:rsid w:val="00586438"/>
    <w:rsid w:val="00587533"/>
    <w:rsid w:val="0059025A"/>
    <w:rsid w:val="005963C8"/>
    <w:rsid w:val="00597CFE"/>
    <w:rsid w:val="005A0180"/>
    <w:rsid w:val="005A75CE"/>
    <w:rsid w:val="005B3F64"/>
    <w:rsid w:val="005B545D"/>
    <w:rsid w:val="005B6E85"/>
    <w:rsid w:val="005C2583"/>
    <w:rsid w:val="005C799E"/>
    <w:rsid w:val="005D003D"/>
    <w:rsid w:val="005E30D2"/>
    <w:rsid w:val="005F6599"/>
    <w:rsid w:val="00600EF9"/>
    <w:rsid w:val="00600F2F"/>
    <w:rsid w:val="0060360E"/>
    <w:rsid w:val="006153E7"/>
    <w:rsid w:val="00615F0D"/>
    <w:rsid w:val="00625305"/>
    <w:rsid w:val="00626BC3"/>
    <w:rsid w:val="00630231"/>
    <w:rsid w:val="00633EE8"/>
    <w:rsid w:val="006365F0"/>
    <w:rsid w:val="00642054"/>
    <w:rsid w:val="00642976"/>
    <w:rsid w:val="00643647"/>
    <w:rsid w:val="00646B1A"/>
    <w:rsid w:val="00652B1A"/>
    <w:rsid w:val="00657D72"/>
    <w:rsid w:val="0066170F"/>
    <w:rsid w:val="0066223C"/>
    <w:rsid w:val="00682C92"/>
    <w:rsid w:val="006865E5"/>
    <w:rsid w:val="00691524"/>
    <w:rsid w:val="00692223"/>
    <w:rsid w:val="006925BD"/>
    <w:rsid w:val="006B6D57"/>
    <w:rsid w:val="006B796A"/>
    <w:rsid w:val="006C22F8"/>
    <w:rsid w:val="006C56DF"/>
    <w:rsid w:val="006D209D"/>
    <w:rsid w:val="006E733C"/>
    <w:rsid w:val="006E7971"/>
    <w:rsid w:val="007008A2"/>
    <w:rsid w:val="00711698"/>
    <w:rsid w:val="00712349"/>
    <w:rsid w:val="007203DE"/>
    <w:rsid w:val="0072089E"/>
    <w:rsid w:val="007270E1"/>
    <w:rsid w:val="007339FD"/>
    <w:rsid w:val="00734D88"/>
    <w:rsid w:val="00737EB3"/>
    <w:rsid w:val="00747A05"/>
    <w:rsid w:val="00752830"/>
    <w:rsid w:val="0075287B"/>
    <w:rsid w:val="007573AD"/>
    <w:rsid w:val="00763F6B"/>
    <w:rsid w:val="00783162"/>
    <w:rsid w:val="0078381C"/>
    <w:rsid w:val="00783C06"/>
    <w:rsid w:val="00794526"/>
    <w:rsid w:val="0079738C"/>
    <w:rsid w:val="007A0DEC"/>
    <w:rsid w:val="007A273E"/>
    <w:rsid w:val="007A5A72"/>
    <w:rsid w:val="007A643D"/>
    <w:rsid w:val="007B0C2C"/>
    <w:rsid w:val="007B1B66"/>
    <w:rsid w:val="007B5AE3"/>
    <w:rsid w:val="007B5EB1"/>
    <w:rsid w:val="007B7A27"/>
    <w:rsid w:val="007B7B66"/>
    <w:rsid w:val="007C06FF"/>
    <w:rsid w:val="007C2DB5"/>
    <w:rsid w:val="007C3FA4"/>
    <w:rsid w:val="007D420C"/>
    <w:rsid w:val="007E03F5"/>
    <w:rsid w:val="007E25F4"/>
    <w:rsid w:val="007E7901"/>
    <w:rsid w:val="007F180F"/>
    <w:rsid w:val="007F29AD"/>
    <w:rsid w:val="00800A83"/>
    <w:rsid w:val="00806051"/>
    <w:rsid w:val="00822D7E"/>
    <w:rsid w:val="0083489C"/>
    <w:rsid w:val="00843C8D"/>
    <w:rsid w:val="008701C2"/>
    <w:rsid w:val="00875740"/>
    <w:rsid w:val="008835EE"/>
    <w:rsid w:val="0088525E"/>
    <w:rsid w:val="00886A1D"/>
    <w:rsid w:val="00887267"/>
    <w:rsid w:val="00892203"/>
    <w:rsid w:val="00892A04"/>
    <w:rsid w:val="00893E13"/>
    <w:rsid w:val="008949A8"/>
    <w:rsid w:val="00895869"/>
    <w:rsid w:val="008A3482"/>
    <w:rsid w:val="008B054A"/>
    <w:rsid w:val="008C0639"/>
    <w:rsid w:val="008C6385"/>
    <w:rsid w:val="008C7DF4"/>
    <w:rsid w:val="008D04CE"/>
    <w:rsid w:val="008D2B05"/>
    <w:rsid w:val="008D2B8D"/>
    <w:rsid w:val="008D5556"/>
    <w:rsid w:val="008D7388"/>
    <w:rsid w:val="008F204E"/>
    <w:rsid w:val="008F3B9D"/>
    <w:rsid w:val="00903A00"/>
    <w:rsid w:val="0090499A"/>
    <w:rsid w:val="00911C78"/>
    <w:rsid w:val="00916E8E"/>
    <w:rsid w:val="00923F88"/>
    <w:rsid w:val="00924749"/>
    <w:rsid w:val="009252D5"/>
    <w:rsid w:val="00926655"/>
    <w:rsid w:val="009306C0"/>
    <w:rsid w:val="00932E32"/>
    <w:rsid w:val="0094416B"/>
    <w:rsid w:val="009527AD"/>
    <w:rsid w:val="0097284D"/>
    <w:rsid w:val="00974E3D"/>
    <w:rsid w:val="00975672"/>
    <w:rsid w:val="00975ECC"/>
    <w:rsid w:val="00981E6A"/>
    <w:rsid w:val="00984A00"/>
    <w:rsid w:val="009855AE"/>
    <w:rsid w:val="00991B0D"/>
    <w:rsid w:val="0099238D"/>
    <w:rsid w:val="009A0ABF"/>
    <w:rsid w:val="009A155E"/>
    <w:rsid w:val="009A3E35"/>
    <w:rsid w:val="009A57EC"/>
    <w:rsid w:val="009A70CB"/>
    <w:rsid w:val="009B12F9"/>
    <w:rsid w:val="009B1AFD"/>
    <w:rsid w:val="009B3EFD"/>
    <w:rsid w:val="009B6480"/>
    <w:rsid w:val="009B78AB"/>
    <w:rsid w:val="009C3B8B"/>
    <w:rsid w:val="009C6B6A"/>
    <w:rsid w:val="009D5FE7"/>
    <w:rsid w:val="009E4E53"/>
    <w:rsid w:val="009E789C"/>
    <w:rsid w:val="009F2E91"/>
    <w:rsid w:val="009F4345"/>
    <w:rsid w:val="009F575F"/>
    <w:rsid w:val="00A06A18"/>
    <w:rsid w:val="00A078EB"/>
    <w:rsid w:val="00A1100C"/>
    <w:rsid w:val="00A16BDD"/>
    <w:rsid w:val="00A20A86"/>
    <w:rsid w:val="00A22396"/>
    <w:rsid w:val="00A22708"/>
    <w:rsid w:val="00A24186"/>
    <w:rsid w:val="00A248F3"/>
    <w:rsid w:val="00A36197"/>
    <w:rsid w:val="00A4288E"/>
    <w:rsid w:val="00A50C27"/>
    <w:rsid w:val="00A60DF8"/>
    <w:rsid w:val="00A73FDB"/>
    <w:rsid w:val="00A7661B"/>
    <w:rsid w:val="00A772A9"/>
    <w:rsid w:val="00A81C35"/>
    <w:rsid w:val="00A83A86"/>
    <w:rsid w:val="00A86AAA"/>
    <w:rsid w:val="00A86FB2"/>
    <w:rsid w:val="00A91F03"/>
    <w:rsid w:val="00A92289"/>
    <w:rsid w:val="00A958A9"/>
    <w:rsid w:val="00AA2586"/>
    <w:rsid w:val="00AA5A4C"/>
    <w:rsid w:val="00AB159B"/>
    <w:rsid w:val="00AB4085"/>
    <w:rsid w:val="00AC31B5"/>
    <w:rsid w:val="00AC60F2"/>
    <w:rsid w:val="00AE0F89"/>
    <w:rsid w:val="00AE1C49"/>
    <w:rsid w:val="00AE4E51"/>
    <w:rsid w:val="00AE570D"/>
    <w:rsid w:val="00AF01D5"/>
    <w:rsid w:val="00AF583E"/>
    <w:rsid w:val="00AF7E8D"/>
    <w:rsid w:val="00B01947"/>
    <w:rsid w:val="00B117E7"/>
    <w:rsid w:val="00B1242F"/>
    <w:rsid w:val="00B27F68"/>
    <w:rsid w:val="00B30865"/>
    <w:rsid w:val="00B32153"/>
    <w:rsid w:val="00B33A9D"/>
    <w:rsid w:val="00B36CE5"/>
    <w:rsid w:val="00B415BE"/>
    <w:rsid w:val="00B41A2E"/>
    <w:rsid w:val="00B441C6"/>
    <w:rsid w:val="00B44F0F"/>
    <w:rsid w:val="00B47B63"/>
    <w:rsid w:val="00B50932"/>
    <w:rsid w:val="00B52FD6"/>
    <w:rsid w:val="00B575A3"/>
    <w:rsid w:val="00B6597E"/>
    <w:rsid w:val="00B67EC9"/>
    <w:rsid w:val="00B71CBD"/>
    <w:rsid w:val="00B74B18"/>
    <w:rsid w:val="00B752D6"/>
    <w:rsid w:val="00B77EC1"/>
    <w:rsid w:val="00B91C24"/>
    <w:rsid w:val="00B96780"/>
    <w:rsid w:val="00BA3C80"/>
    <w:rsid w:val="00BA5042"/>
    <w:rsid w:val="00BA5AB6"/>
    <w:rsid w:val="00BA6905"/>
    <w:rsid w:val="00BB65E1"/>
    <w:rsid w:val="00BC4997"/>
    <w:rsid w:val="00BC6DA5"/>
    <w:rsid w:val="00BD3A92"/>
    <w:rsid w:val="00BE24C0"/>
    <w:rsid w:val="00BE7B23"/>
    <w:rsid w:val="00BF4DB7"/>
    <w:rsid w:val="00BF50EA"/>
    <w:rsid w:val="00C10B51"/>
    <w:rsid w:val="00C25F6C"/>
    <w:rsid w:val="00C25FFE"/>
    <w:rsid w:val="00C30B83"/>
    <w:rsid w:val="00C30D97"/>
    <w:rsid w:val="00C33D2D"/>
    <w:rsid w:val="00C45C23"/>
    <w:rsid w:val="00C50F1D"/>
    <w:rsid w:val="00C51936"/>
    <w:rsid w:val="00C540B4"/>
    <w:rsid w:val="00C65CF2"/>
    <w:rsid w:val="00C7072E"/>
    <w:rsid w:val="00C81A65"/>
    <w:rsid w:val="00C82023"/>
    <w:rsid w:val="00C8724A"/>
    <w:rsid w:val="00C87814"/>
    <w:rsid w:val="00C878FC"/>
    <w:rsid w:val="00C87EDE"/>
    <w:rsid w:val="00C94D46"/>
    <w:rsid w:val="00CA2A69"/>
    <w:rsid w:val="00CA4B92"/>
    <w:rsid w:val="00CA5C7B"/>
    <w:rsid w:val="00CB2149"/>
    <w:rsid w:val="00CC3A0F"/>
    <w:rsid w:val="00CD1920"/>
    <w:rsid w:val="00CD210C"/>
    <w:rsid w:val="00CD709D"/>
    <w:rsid w:val="00CF1999"/>
    <w:rsid w:val="00CF1D6F"/>
    <w:rsid w:val="00D02A39"/>
    <w:rsid w:val="00D046AA"/>
    <w:rsid w:val="00D06585"/>
    <w:rsid w:val="00D11713"/>
    <w:rsid w:val="00D158D2"/>
    <w:rsid w:val="00D2107D"/>
    <w:rsid w:val="00D35BE5"/>
    <w:rsid w:val="00D40307"/>
    <w:rsid w:val="00D53DC9"/>
    <w:rsid w:val="00D57144"/>
    <w:rsid w:val="00D62983"/>
    <w:rsid w:val="00D6317C"/>
    <w:rsid w:val="00D674BD"/>
    <w:rsid w:val="00D74512"/>
    <w:rsid w:val="00D77895"/>
    <w:rsid w:val="00D849ED"/>
    <w:rsid w:val="00D91755"/>
    <w:rsid w:val="00D92F7F"/>
    <w:rsid w:val="00D97CBA"/>
    <w:rsid w:val="00DA0A3E"/>
    <w:rsid w:val="00DA36AA"/>
    <w:rsid w:val="00DB455E"/>
    <w:rsid w:val="00DB4F9D"/>
    <w:rsid w:val="00DC0CCC"/>
    <w:rsid w:val="00DC2F58"/>
    <w:rsid w:val="00DC774A"/>
    <w:rsid w:val="00DD1D1D"/>
    <w:rsid w:val="00DD4875"/>
    <w:rsid w:val="00DD76A8"/>
    <w:rsid w:val="00DF0527"/>
    <w:rsid w:val="00DF7AE8"/>
    <w:rsid w:val="00E02058"/>
    <w:rsid w:val="00E04BD3"/>
    <w:rsid w:val="00E1629D"/>
    <w:rsid w:val="00E204E8"/>
    <w:rsid w:val="00E2101D"/>
    <w:rsid w:val="00E272FF"/>
    <w:rsid w:val="00E27D14"/>
    <w:rsid w:val="00E334FA"/>
    <w:rsid w:val="00E34A42"/>
    <w:rsid w:val="00E374EE"/>
    <w:rsid w:val="00E427CE"/>
    <w:rsid w:val="00E550D3"/>
    <w:rsid w:val="00E7225F"/>
    <w:rsid w:val="00E84D32"/>
    <w:rsid w:val="00E84EED"/>
    <w:rsid w:val="00EA0211"/>
    <w:rsid w:val="00EA4065"/>
    <w:rsid w:val="00EA471D"/>
    <w:rsid w:val="00EB14BF"/>
    <w:rsid w:val="00EB488A"/>
    <w:rsid w:val="00EB56FB"/>
    <w:rsid w:val="00EC18CD"/>
    <w:rsid w:val="00EC36BF"/>
    <w:rsid w:val="00EC608C"/>
    <w:rsid w:val="00EC650B"/>
    <w:rsid w:val="00EE6923"/>
    <w:rsid w:val="00EF098D"/>
    <w:rsid w:val="00F00C3F"/>
    <w:rsid w:val="00F0644E"/>
    <w:rsid w:val="00F077A7"/>
    <w:rsid w:val="00F1112E"/>
    <w:rsid w:val="00F14027"/>
    <w:rsid w:val="00F145B4"/>
    <w:rsid w:val="00F14F30"/>
    <w:rsid w:val="00F14FA5"/>
    <w:rsid w:val="00F227E3"/>
    <w:rsid w:val="00F346A7"/>
    <w:rsid w:val="00F41585"/>
    <w:rsid w:val="00F547BA"/>
    <w:rsid w:val="00F56A8B"/>
    <w:rsid w:val="00F600C7"/>
    <w:rsid w:val="00F60445"/>
    <w:rsid w:val="00F6088C"/>
    <w:rsid w:val="00F631FD"/>
    <w:rsid w:val="00F66ED2"/>
    <w:rsid w:val="00F71A32"/>
    <w:rsid w:val="00F81569"/>
    <w:rsid w:val="00F9238F"/>
    <w:rsid w:val="00F94FD1"/>
    <w:rsid w:val="00FA4FAC"/>
    <w:rsid w:val="00FA52CB"/>
    <w:rsid w:val="00FC1AB1"/>
    <w:rsid w:val="00FC5B83"/>
    <w:rsid w:val="00FC7942"/>
    <w:rsid w:val="00FC7F1C"/>
    <w:rsid w:val="00FD0FFD"/>
    <w:rsid w:val="00FD473E"/>
    <w:rsid w:val="00FD77B0"/>
    <w:rsid w:val="00FF1124"/>
    <w:rsid w:val="00FF4F05"/>
    <w:rsid w:val="00FF6AA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75EED"/>
    <w:rPr>
      <w:sz w:val="26"/>
      <w:szCs w:val="22"/>
    </w:rPr>
  </w:style>
  <w:style w:type="paragraph" w:styleId="11">
    <w:name w:val="heading 1"/>
    <w:basedOn w:val="a3"/>
    <w:next w:val="a3"/>
    <w:link w:val="12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4"/>
      <w:szCs w:val="24"/>
    </w:rPr>
  </w:style>
  <w:style w:type="paragraph" w:styleId="21">
    <w:name w:val="heading 2"/>
    <w:basedOn w:val="a3"/>
    <w:next w:val="a3"/>
    <w:link w:val="22"/>
    <w:unhideWhenUsed/>
    <w:qFormat/>
    <w:locked/>
    <w:rsid w:val="0007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72A9"/>
    <w:rPr>
      <w:sz w:val="22"/>
      <w:szCs w:val="22"/>
    </w:rPr>
  </w:style>
  <w:style w:type="paragraph" w:styleId="a9">
    <w:name w:val="footer"/>
    <w:basedOn w:val="a3"/>
    <w:link w:val="aa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772A9"/>
    <w:rPr>
      <w:sz w:val="22"/>
      <w:szCs w:val="22"/>
    </w:rPr>
  </w:style>
  <w:style w:type="paragraph" w:styleId="a0">
    <w:name w:val="List Paragraph"/>
    <w:basedOn w:val="a3"/>
    <w:uiPriority w:val="34"/>
    <w:qFormat/>
    <w:rsid w:val="00F00C3F"/>
    <w:pPr>
      <w:numPr>
        <w:numId w:val="11"/>
      </w:numPr>
    </w:pPr>
  </w:style>
  <w:style w:type="character" w:customStyle="1" w:styleId="12">
    <w:name w:val="Заголовок 1 Знак"/>
    <w:link w:val="11"/>
    <w:rsid w:val="00E84D32"/>
    <w:rPr>
      <w:rFonts w:ascii="Times New Roman CYR" w:hAnsi="Times New Roman CYR"/>
      <w:sz w:val="24"/>
      <w:szCs w:val="24"/>
    </w:rPr>
  </w:style>
  <w:style w:type="character" w:styleId="ab">
    <w:name w:val="Hyperlink"/>
    <w:uiPriority w:val="99"/>
    <w:unhideWhenUsed/>
    <w:rsid w:val="0003100C"/>
    <w:rPr>
      <w:color w:val="0000FF"/>
      <w:u w:val="single"/>
    </w:rPr>
  </w:style>
  <w:style w:type="character" w:styleId="ac">
    <w:name w:val="annotation reference"/>
    <w:basedOn w:val="a4"/>
    <w:uiPriority w:val="99"/>
    <w:unhideWhenUsed/>
    <w:rsid w:val="002A291B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2A291B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2A291B"/>
    <w:rPr>
      <w:rFonts w:ascii="Times New Roman" w:hAnsi="Times New Roman"/>
    </w:rPr>
  </w:style>
  <w:style w:type="paragraph" w:styleId="af">
    <w:name w:val="Balloon Text"/>
    <w:basedOn w:val="a3"/>
    <w:link w:val="af0"/>
    <w:rsid w:val="002A29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rsid w:val="002A291B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2A291B"/>
    <w:pPr>
      <w:spacing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basedOn w:val="ae"/>
    <w:link w:val="af1"/>
    <w:rsid w:val="002A291B"/>
    <w:rPr>
      <w:rFonts w:ascii="Times New Roman" w:hAnsi="Times New Roman"/>
      <w:b/>
      <w:bCs/>
    </w:rPr>
  </w:style>
  <w:style w:type="paragraph" w:customStyle="1" w:styleId="af3">
    <w:name w:val="Утверждение документа"/>
    <w:basedOn w:val="a3"/>
    <w:qFormat/>
    <w:rsid w:val="00214AD0"/>
    <w:pPr>
      <w:ind w:left="4536"/>
      <w:jc w:val="left"/>
    </w:pPr>
    <w:rPr>
      <w:szCs w:val="24"/>
    </w:rPr>
  </w:style>
  <w:style w:type="table" w:styleId="af4">
    <w:name w:val="Table Grid"/>
    <w:basedOn w:val="a5"/>
    <w:locked/>
    <w:rsid w:val="00D917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Таблицы в шаблонах"/>
    <w:basedOn w:val="a5"/>
    <w:uiPriority w:val="99"/>
    <w:qFormat/>
    <w:rsid w:val="00D9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1">
    <w:name w:val="Большой список"/>
    <w:uiPriority w:val="99"/>
    <w:rsid w:val="00763F6B"/>
    <w:pPr>
      <w:numPr>
        <w:numId w:val="4"/>
      </w:numPr>
    </w:pPr>
  </w:style>
  <w:style w:type="paragraph" w:customStyle="1" w:styleId="10">
    <w:name w:val="Большой список уровень 1"/>
    <w:basedOn w:val="a3"/>
    <w:next w:val="a3"/>
    <w:qFormat/>
    <w:rsid w:val="00F41585"/>
    <w:pPr>
      <w:keepNext/>
      <w:numPr>
        <w:numId w:val="5"/>
      </w:numPr>
      <w:spacing w:before="360"/>
      <w:ind w:firstLine="0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3"/>
    <w:link w:val="23"/>
    <w:qFormat/>
    <w:rsid w:val="00763F6B"/>
    <w:pPr>
      <w:numPr>
        <w:ilvl w:val="1"/>
        <w:numId w:val="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763F6B"/>
    <w:pPr>
      <w:numPr>
        <w:ilvl w:val="2"/>
        <w:numId w:val="5"/>
      </w:numPr>
    </w:pPr>
    <w:rPr>
      <w:rFonts w:eastAsiaTheme="minorHAnsi" w:cstheme="minorBidi"/>
      <w:lang w:eastAsia="en-US"/>
    </w:rPr>
  </w:style>
  <w:style w:type="character" w:customStyle="1" w:styleId="af6">
    <w:name w:val="Слово утверждения документа"/>
    <w:basedOn w:val="a4"/>
    <w:uiPriority w:val="1"/>
    <w:qFormat/>
    <w:rsid w:val="0097284D"/>
    <w:rPr>
      <w:b w:val="0"/>
    </w:rPr>
  </w:style>
  <w:style w:type="paragraph" w:customStyle="1" w:styleId="13">
    <w:name w:val="Основной текст1"/>
    <w:basedOn w:val="a3"/>
    <w:link w:val="BodytextChar"/>
    <w:rsid w:val="00C51936"/>
    <w:pPr>
      <w:spacing w:line="360" w:lineRule="auto"/>
      <w:ind w:firstLine="720"/>
    </w:pPr>
    <w:rPr>
      <w:szCs w:val="24"/>
    </w:rPr>
  </w:style>
  <w:style w:type="paragraph" w:styleId="a2">
    <w:name w:val="List Number"/>
    <w:basedOn w:val="a3"/>
    <w:link w:val="af7"/>
    <w:rsid w:val="00C51936"/>
    <w:pPr>
      <w:numPr>
        <w:numId w:val="6"/>
      </w:numPr>
      <w:spacing w:line="360" w:lineRule="auto"/>
    </w:pPr>
    <w:rPr>
      <w:szCs w:val="24"/>
    </w:rPr>
  </w:style>
  <w:style w:type="paragraph" w:styleId="2">
    <w:name w:val="List Number 2"/>
    <w:basedOn w:val="a3"/>
    <w:rsid w:val="00C51936"/>
    <w:pPr>
      <w:numPr>
        <w:ilvl w:val="1"/>
        <w:numId w:val="6"/>
      </w:numPr>
      <w:spacing w:line="360" w:lineRule="auto"/>
    </w:pPr>
    <w:rPr>
      <w:szCs w:val="24"/>
    </w:rPr>
  </w:style>
  <w:style w:type="character" w:customStyle="1" w:styleId="af7">
    <w:name w:val="Нумерованный список Знак"/>
    <w:basedOn w:val="a4"/>
    <w:link w:val="a2"/>
    <w:rsid w:val="00C51936"/>
    <w:rPr>
      <w:szCs w:val="24"/>
    </w:rPr>
  </w:style>
  <w:style w:type="character" w:customStyle="1" w:styleId="BodytextChar">
    <w:name w:val="Body text Char"/>
    <w:basedOn w:val="a4"/>
    <w:link w:val="13"/>
    <w:rsid w:val="00C51936"/>
    <w:rPr>
      <w:szCs w:val="24"/>
    </w:rPr>
  </w:style>
  <w:style w:type="paragraph" w:customStyle="1" w:styleId="af8">
    <w:name w:val="Абзац названия документа"/>
    <w:basedOn w:val="a3"/>
    <w:link w:val="af9"/>
    <w:qFormat/>
    <w:rsid w:val="00D77895"/>
    <w:pPr>
      <w:keepLines/>
      <w:widowControl w:val="0"/>
      <w:autoSpaceDE w:val="0"/>
      <w:autoSpaceDN w:val="0"/>
      <w:adjustRightInd w:val="0"/>
      <w:ind w:left="-20" w:firstLine="20"/>
    </w:pPr>
  </w:style>
  <w:style w:type="character" w:customStyle="1" w:styleId="af9">
    <w:name w:val="Абзац названия документа Знак"/>
    <w:basedOn w:val="a4"/>
    <w:link w:val="af8"/>
    <w:rsid w:val="00D77895"/>
    <w:rPr>
      <w:b w:val="0"/>
      <w:i w:val="0"/>
      <w:caps w:val="0"/>
      <w:sz w:val="26"/>
    </w:rPr>
  </w:style>
  <w:style w:type="character" w:customStyle="1" w:styleId="110">
    <w:name w:val="Стиль 11 пт"/>
    <w:basedOn w:val="a4"/>
    <w:rsid w:val="00D06585"/>
    <w:rPr>
      <w:sz w:val="22"/>
    </w:rPr>
  </w:style>
  <w:style w:type="paragraph" w:customStyle="1" w:styleId="afa">
    <w:name w:val="Название таблицы"/>
    <w:basedOn w:val="a3"/>
    <w:qFormat/>
    <w:rsid w:val="004531B8"/>
    <w:pPr>
      <w:jc w:val="center"/>
    </w:pPr>
    <w:rPr>
      <w:b/>
      <w:bCs/>
      <w:szCs w:val="20"/>
      <w:lang w:eastAsia="en-US"/>
    </w:rPr>
  </w:style>
  <w:style w:type="paragraph" w:customStyle="1" w:styleId="afb">
    <w:name w:val="Номер строки таблицы"/>
    <w:basedOn w:val="a3"/>
    <w:qFormat/>
    <w:rsid w:val="00887267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lang w:eastAsia="en-US"/>
    </w:rPr>
  </w:style>
  <w:style w:type="paragraph" w:customStyle="1" w:styleId="afc">
    <w:name w:val="Отступ абзаца"/>
    <w:basedOn w:val="a3"/>
    <w:qFormat/>
    <w:rsid w:val="004531B8"/>
    <w:pPr>
      <w:ind w:firstLine="708"/>
    </w:pPr>
    <w:rPr>
      <w:szCs w:val="24"/>
    </w:rPr>
  </w:style>
  <w:style w:type="paragraph" w:customStyle="1" w:styleId="afd">
    <w:name w:val="Список маркер (КейС)"/>
    <w:basedOn w:val="a3"/>
    <w:rsid w:val="004531B8"/>
    <w:rPr>
      <w:szCs w:val="24"/>
    </w:rPr>
  </w:style>
  <w:style w:type="numbering" w:customStyle="1" w:styleId="a">
    <w:name w:val="Список с маркерами"/>
    <w:uiPriority w:val="99"/>
    <w:rsid w:val="004531B8"/>
    <w:pPr>
      <w:numPr>
        <w:numId w:val="11"/>
      </w:numPr>
    </w:pPr>
  </w:style>
  <w:style w:type="paragraph" w:customStyle="1" w:styleId="afe">
    <w:name w:val="Тело утверждения документа"/>
    <w:basedOn w:val="af3"/>
    <w:qFormat/>
    <w:rsid w:val="004531B8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szCs w:val="28"/>
      <w:lang w:eastAsia="en-US"/>
    </w:rPr>
  </w:style>
  <w:style w:type="numbering" w:customStyle="1" w:styleId="1">
    <w:name w:val="Стиль1"/>
    <w:uiPriority w:val="99"/>
    <w:rsid w:val="004531B8"/>
    <w:pPr>
      <w:numPr>
        <w:numId w:val="12"/>
      </w:numPr>
    </w:pPr>
  </w:style>
  <w:style w:type="character" w:customStyle="1" w:styleId="23">
    <w:name w:val="Большой список уровень 2 Знак"/>
    <w:basedOn w:val="a4"/>
    <w:link w:val="20"/>
    <w:rsid w:val="00350D84"/>
    <w:rPr>
      <w:rFonts w:eastAsiaTheme="minorHAnsi"/>
      <w:lang w:eastAsia="en-US"/>
    </w:rPr>
  </w:style>
  <w:style w:type="paragraph" w:styleId="aff">
    <w:name w:val="Revision"/>
    <w:hidden/>
    <w:uiPriority w:val="99"/>
    <w:semiHidden/>
    <w:rsid w:val="0075287B"/>
    <w:pPr>
      <w:spacing w:line="240" w:lineRule="auto"/>
      <w:jc w:val="left"/>
    </w:pPr>
  </w:style>
  <w:style w:type="character" w:customStyle="1" w:styleId="aff0">
    <w:name w:val="Слово Приложение"/>
    <w:basedOn w:val="a4"/>
    <w:uiPriority w:val="1"/>
    <w:qFormat/>
    <w:rsid w:val="001C10E0"/>
  </w:style>
  <w:style w:type="paragraph" w:customStyle="1" w:styleId="aff1">
    <w:name w:val="Заголовки приложений"/>
    <w:basedOn w:val="a3"/>
    <w:qFormat/>
    <w:rsid w:val="009B78AB"/>
    <w:pPr>
      <w:jc w:val="center"/>
    </w:pPr>
    <w:rPr>
      <w:rFonts w:eastAsiaTheme="minorHAnsi" w:cstheme="minorBidi"/>
      <w:b/>
      <w:lang w:eastAsia="en-US"/>
    </w:rPr>
  </w:style>
  <w:style w:type="character" w:customStyle="1" w:styleId="22">
    <w:name w:val="Заголовок 2 Знак"/>
    <w:basedOn w:val="a4"/>
    <w:link w:val="21"/>
    <w:rsid w:val="0007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250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52506.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377E-BB69-4FD7-82E7-7E87AE1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6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Делопроизводство</cp:lastModifiedBy>
  <cp:revision>103</cp:revision>
  <cp:lastPrinted>2015-02-11T13:02:00Z</cp:lastPrinted>
  <dcterms:created xsi:type="dcterms:W3CDTF">2016-08-23T11:13:00Z</dcterms:created>
  <dcterms:modified xsi:type="dcterms:W3CDTF">2024-02-16T11:26:00Z</dcterms:modified>
</cp:coreProperties>
</file>